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8F" w:rsidRPr="007F4839" w:rsidRDefault="000C5098" w:rsidP="000245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азанский филиал Федерального государственного бюджетного образовательного учреждения</w:t>
      </w:r>
      <w:r w:rsidR="00393F5A" w:rsidRPr="00B01D27">
        <w:rPr>
          <w:rFonts w:ascii="Times New Roman" w:hAnsi="Times New Roman"/>
          <w:b/>
          <w:sz w:val="24"/>
          <w:szCs w:val="24"/>
          <w:u w:val="single"/>
        </w:rPr>
        <w:t xml:space="preserve"> высшего образования «Волжский государственный университет водного транспорта»</w:t>
      </w:r>
    </w:p>
    <w:p w:rsidR="0047628F" w:rsidRPr="006E6D07" w:rsidRDefault="0047628F" w:rsidP="000245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D07">
        <w:rPr>
          <w:rFonts w:ascii="Times New Roman" w:hAnsi="Times New Roman"/>
          <w:b/>
          <w:sz w:val="28"/>
          <w:szCs w:val="28"/>
        </w:rPr>
        <w:t>Справка</w:t>
      </w:r>
    </w:p>
    <w:p w:rsidR="00D829F8" w:rsidRDefault="0047628F" w:rsidP="000245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6D07">
        <w:rPr>
          <w:rFonts w:ascii="Times New Roman" w:hAnsi="Times New Roman"/>
          <w:sz w:val="24"/>
          <w:szCs w:val="24"/>
        </w:rPr>
        <w:t>о материально-техническом обеспечении основной образовательной программы среднего профессионального образования – программы подготовки квалифицированных рабочих, служащих/ программы подготовки специалистов среднего звена</w:t>
      </w:r>
      <w:r w:rsidRPr="006E6D07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6E6D07">
        <w:rPr>
          <w:rFonts w:ascii="Times New Roman" w:hAnsi="Times New Roman"/>
          <w:sz w:val="24"/>
          <w:szCs w:val="24"/>
        </w:rPr>
        <w:t xml:space="preserve"> </w:t>
      </w:r>
    </w:p>
    <w:p w:rsidR="00D829F8" w:rsidRPr="0065757B" w:rsidRDefault="004D3821" w:rsidP="000245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57B">
        <w:rPr>
          <w:rFonts w:ascii="Times New Roman" w:hAnsi="Times New Roman"/>
          <w:b/>
          <w:sz w:val="24"/>
          <w:szCs w:val="24"/>
          <w:u w:val="single"/>
        </w:rPr>
        <w:t>26.02.03 Судовождение</w:t>
      </w:r>
    </w:p>
    <w:tbl>
      <w:tblPr>
        <w:tblStyle w:val="a3"/>
        <w:tblW w:w="14821" w:type="dxa"/>
        <w:tblLook w:val="04A0" w:firstRow="1" w:lastRow="0" w:firstColumn="1" w:lastColumn="0" w:noHBand="0" w:noVBand="1"/>
      </w:tblPr>
      <w:tblGrid>
        <w:gridCol w:w="731"/>
        <w:gridCol w:w="2074"/>
        <w:gridCol w:w="3852"/>
        <w:gridCol w:w="4814"/>
        <w:gridCol w:w="3350"/>
      </w:tblGrid>
      <w:tr w:rsidR="00D930D3" w:rsidRPr="00290278" w:rsidTr="00B75240">
        <w:tc>
          <w:tcPr>
            <w:tcW w:w="763" w:type="dxa"/>
          </w:tcPr>
          <w:p w:rsidR="0065757B" w:rsidRPr="00290278" w:rsidRDefault="0065757B" w:rsidP="00D829F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278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2241" w:type="dxa"/>
          </w:tcPr>
          <w:p w:rsidR="0065757B" w:rsidRPr="00290278" w:rsidRDefault="0065757B" w:rsidP="00D829F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278">
              <w:rPr>
                <w:rFonts w:ascii="Times New Roman" w:hAnsi="Times New Roman"/>
                <w:b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200" w:type="dxa"/>
          </w:tcPr>
          <w:p w:rsidR="0065757B" w:rsidRPr="00290278" w:rsidRDefault="0065757B" w:rsidP="00D829F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278">
              <w:rPr>
                <w:rFonts w:ascii="Times New Roman" w:hAnsi="Times New Roman"/>
                <w:b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5103" w:type="dxa"/>
          </w:tcPr>
          <w:p w:rsidR="0065757B" w:rsidRPr="00290278" w:rsidRDefault="0065757B" w:rsidP="00D829F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278">
              <w:rPr>
                <w:rFonts w:ascii="Times New Roman" w:hAnsi="Times New Roman"/>
                <w:b/>
              </w:rPr>
              <w:t>Оснащенность</w:t>
            </w:r>
            <w:r w:rsidRPr="00290278">
              <w:rPr>
                <w:b/>
              </w:rPr>
              <w:t xml:space="preserve"> </w:t>
            </w:r>
            <w:r w:rsidRPr="00290278">
              <w:rPr>
                <w:rFonts w:ascii="Times New Roman" w:hAnsi="Times New Roman"/>
                <w:b/>
              </w:rPr>
              <w:t>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3514" w:type="dxa"/>
          </w:tcPr>
          <w:p w:rsidR="0065757B" w:rsidRPr="00290278" w:rsidRDefault="0065757B" w:rsidP="006575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278">
              <w:rPr>
                <w:rFonts w:ascii="Times New Roman" w:hAnsi="Times New Roman"/>
                <w:b/>
              </w:rPr>
              <w:t xml:space="preserve">Перечень лицензионного программного обеспечения. </w:t>
            </w:r>
          </w:p>
          <w:p w:rsidR="0065757B" w:rsidRPr="00290278" w:rsidRDefault="0065757B" w:rsidP="0065757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278">
              <w:rPr>
                <w:rFonts w:ascii="Times New Roman" w:hAnsi="Times New Roman"/>
                <w:b/>
              </w:rPr>
              <w:t>Реквизиты подтверждающего документа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E62CE6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E62C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История</w:t>
            </w:r>
          </w:p>
          <w:p w:rsidR="0065757B" w:rsidRPr="00290278" w:rsidRDefault="0065757B" w:rsidP="00E62C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Основы философии</w:t>
            </w:r>
          </w:p>
          <w:p w:rsidR="0065757B" w:rsidRPr="00290278" w:rsidRDefault="0065757B" w:rsidP="00E62C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Правовые основы профессиональной деятельности</w:t>
            </w:r>
          </w:p>
        </w:tc>
        <w:tc>
          <w:tcPr>
            <w:tcW w:w="3200" w:type="dxa"/>
          </w:tcPr>
          <w:p w:rsidR="0065757B" w:rsidRDefault="0065757B" w:rsidP="00E62CE6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абинет социально-экономических дисциплин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960EF" w:rsidRPr="00D960EF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960EF">
              <w:rPr>
                <w:rFonts w:ascii="Times New Roman" w:hAnsi="Times New Roman"/>
              </w:rPr>
              <w:t>Ноутбук</w:t>
            </w:r>
            <w:r w:rsidRPr="00D960EF">
              <w:rPr>
                <w:rFonts w:ascii="Times New Roman" w:hAnsi="Times New Roman"/>
                <w:lang w:val="en-US"/>
              </w:rPr>
              <w:t xml:space="preserve"> Lenovo V310-15ISK Pentium4405U/15.6 HD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 w:rsidRPr="00D960EF">
              <w:rPr>
                <w:rFonts w:ascii="Times New Roman" w:hAnsi="Times New Roman"/>
                <w:lang w:val="en-US"/>
              </w:rPr>
              <w:t>.</w:t>
            </w:r>
          </w:p>
          <w:p w:rsidR="00D960EF" w:rsidRPr="00D960EF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960EF">
              <w:rPr>
                <w:rFonts w:ascii="Times New Roman" w:hAnsi="Times New Roman"/>
              </w:rPr>
              <w:t>Экран</w:t>
            </w:r>
            <w:r w:rsidRPr="00D960EF">
              <w:rPr>
                <w:rFonts w:ascii="Times New Roman" w:hAnsi="Times New Roman"/>
                <w:lang w:val="en-US"/>
              </w:rPr>
              <w:t xml:space="preserve"> </w:t>
            </w:r>
            <w:r w:rsidRPr="00D960EF">
              <w:rPr>
                <w:rFonts w:ascii="Times New Roman" w:hAnsi="Times New Roman"/>
              </w:rPr>
              <w:t>переносной</w:t>
            </w:r>
            <w:r w:rsidRPr="00D960EF">
              <w:rPr>
                <w:rFonts w:ascii="Times New Roman" w:hAnsi="Times New Roman"/>
                <w:lang w:val="en-US"/>
              </w:rPr>
              <w:t xml:space="preserve"> 180*240 </w:t>
            </w:r>
            <w:proofErr w:type="spellStart"/>
            <w:r w:rsidRPr="00D960EF">
              <w:rPr>
                <w:rFonts w:ascii="Times New Roman" w:hAnsi="Times New Roman"/>
                <w:lang w:val="en-US"/>
              </w:rPr>
              <w:t>Kontur</w:t>
            </w:r>
            <w:proofErr w:type="spellEnd"/>
            <w:r w:rsidRPr="00D960EF">
              <w:rPr>
                <w:rFonts w:ascii="Times New Roman" w:hAnsi="Times New Roman"/>
                <w:lang w:val="en-US"/>
              </w:rPr>
              <w:t xml:space="preserve">-A DSKA-4305 – 1 </w:t>
            </w:r>
            <w:proofErr w:type="spellStart"/>
            <w:r w:rsidRPr="00D960EF">
              <w:rPr>
                <w:rFonts w:ascii="Times New Roman" w:hAnsi="Times New Roman"/>
              </w:rPr>
              <w:t>шт</w:t>
            </w:r>
            <w:proofErr w:type="spellEnd"/>
            <w:r w:rsidRPr="00D960EF">
              <w:rPr>
                <w:rFonts w:ascii="Times New Roman" w:hAnsi="Times New Roman"/>
                <w:lang w:val="en-US"/>
              </w:rPr>
              <w:t>.</w:t>
            </w:r>
          </w:p>
          <w:p w:rsidR="00D960EF" w:rsidRPr="00D960EF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Плакаты (политическая карта мира, корабли русского флота, плакат Российского государства) – 3 шт.</w:t>
            </w:r>
          </w:p>
          <w:p w:rsidR="0065757B" w:rsidRPr="00290278" w:rsidRDefault="00D960EF" w:rsidP="00B752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Конституция России – 20 шт.</w:t>
            </w:r>
          </w:p>
        </w:tc>
        <w:tc>
          <w:tcPr>
            <w:tcW w:w="3514" w:type="dxa"/>
          </w:tcPr>
          <w:p w:rsidR="0065757B" w:rsidRPr="00290278" w:rsidRDefault="00B75240" w:rsidP="006575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65757B" w:rsidRPr="00290278">
              <w:rPr>
                <w:rFonts w:ascii="Times New Roman" w:hAnsi="Times New Roman"/>
              </w:rPr>
              <w:t xml:space="preserve"> пакет </w:t>
            </w:r>
            <w:r w:rsidR="0065757B" w:rsidRPr="00290278">
              <w:rPr>
                <w:rFonts w:ascii="Times New Roman" w:hAnsi="Times New Roman"/>
                <w:lang w:val="en-US"/>
              </w:rPr>
              <w:t>Microsoft</w:t>
            </w:r>
            <w:r w:rsidR="0065757B" w:rsidRPr="00290278">
              <w:rPr>
                <w:rFonts w:ascii="Times New Roman" w:hAnsi="Times New Roman"/>
              </w:rPr>
              <w:t xml:space="preserve"> </w:t>
            </w:r>
            <w:r w:rsidR="0065757B" w:rsidRPr="00290278">
              <w:rPr>
                <w:rFonts w:ascii="Times New Roman" w:hAnsi="Times New Roman"/>
                <w:lang w:val="en-US"/>
              </w:rPr>
              <w:t>Office</w:t>
            </w:r>
            <w:r w:rsidR="0065757B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65757B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65757B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65757B" w:rsidP="0065757B">
            <w:pPr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 Иностранный язык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абинет иностранного языка</w:t>
            </w:r>
          </w:p>
          <w:p w:rsidR="00A8690B" w:rsidRPr="00290278" w:rsidRDefault="00024598" w:rsidP="00A8690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24050" cy="1443073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190911_11225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138" cy="145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B75240" w:rsidRPr="00D960EF" w:rsidRDefault="00B75240" w:rsidP="00B7524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Ноутбук</w:t>
            </w:r>
            <w:r w:rsidRPr="00290278">
              <w:rPr>
                <w:rFonts w:ascii="Times New Roman" w:hAnsi="Times New Roman"/>
                <w:lang w:val="en-US"/>
              </w:rPr>
              <w:t xml:space="preserve"> Lenovo V310-15ISK Pentium4405U/15.6 HD</w:t>
            </w:r>
            <w:r w:rsidR="00D960EF" w:rsidRPr="00D960EF">
              <w:rPr>
                <w:rFonts w:ascii="Times New Roman" w:hAnsi="Times New Roman"/>
                <w:lang w:val="en-US"/>
              </w:rPr>
              <w:t xml:space="preserve"> – 1 </w:t>
            </w:r>
            <w:proofErr w:type="spellStart"/>
            <w:r w:rsidR="00D960EF">
              <w:rPr>
                <w:rFonts w:ascii="Times New Roman" w:hAnsi="Times New Roman"/>
              </w:rPr>
              <w:t>шт</w:t>
            </w:r>
            <w:proofErr w:type="spellEnd"/>
            <w:r w:rsidR="00D960EF" w:rsidRPr="00D960EF">
              <w:rPr>
                <w:rFonts w:ascii="Times New Roman" w:hAnsi="Times New Roman"/>
                <w:lang w:val="en-US"/>
              </w:rPr>
              <w:t>.</w:t>
            </w:r>
          </w:p>
          <w:p w:rsidR="0065757B" w:rsidRPr="00D960EF" w:rsidRDefault="00B75240" w:rsidP="00B7524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</w:t>
            </w:r>
            <w:r w:rsidR="0065757B" w:rsidRPr="00290278">
              <w:rPr>
                <w:rFonts w:ascii="Times New Roman" w:hAnsi="Times New Roman"/>
              </w:rPr>
              <w:t>роектор</w:t>
            </w:r>
            <w:r w:rsidR="0065757B" w:rsidRPr="00290278">
              <w:rPr>
                <w:rFonts w:ascii="Times New Roman" w:hAnsi="Times New Roman"/>
                <w:lang w:val="en-US"/>
              </w:rPr>
              <w:t xml:space="preserve"> Mult</w:t>
            </w:r>
            <w:r>
              <w:rPr>
                <w:rFonts w:ascii="Times New Roman" w:hAnsi="Times New Roman"/>
                <w:lang w:val="en-US"/>
              </w:rPr>
              <w:t xml:space="preserve">imedia Projector Epson EB-W39 </w:t>
            </w:r>
            <w:r w:rsidR="00D960EF" w:rsidRPr="00D960EF">
              <w:rPr>
                <w:rFonts w:ascii="Times New Roman" w:hAnsi="Times New Roman"/>
                <w:lang w:val="en-US"/>
              </w:rPr>
              <w:t xml:space="preserve">– 1 </w:t>
            </w:r>
            <w:proofErr w:type="spellStart"/>
            <w:r w:rsidR="00D960EF">
              <w:rPr>
                <w:rFonts w:ascii="Times New Roman" w:hAnsi="Times New Roman"/>
              </w:rPr>
              <w:t>шт</w:t>
            </w:r>
            <w:proofErr w:type="spellEnd"/>
            <w:r w:rsidR="00D960EF" w:rsidRPr="00D960E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514" w:type="dxa"/>
          </w:tcPr>
          <w:p w:rsidR="0065757B" w:rsidRPr="00290278" w:rsidRDefault="00B75240" w:rsidP="006575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65757B" w:rsidRPr="00290278">
              <w:rPr>
                <w:rFonts w:ascii="Times New Roman" w:hAnsi="Times New Roman"/>
              </w:rPr>
              <w:t xml:space="preserve"> пакет </w:t>
            </w:r>
            <w:r w:rsidR="0065757B" w:rsidRPr="00290278">
              <w:rPr>
                <w:rFonts w:ascii="Times New Roman" w:hAnsi="Times New Roman"/>
                <w:lang w:val="en-US"/>
              </w:rPr>
              <w:t>Microsoft</w:t>
            </w:r>
            <w:r w:rsidR="0065757B" w:rsidRPr="00290278">
              <w:rPr>
                <w:rFonts w:ascii="Times New Roman" w:hAnsi="Times New Roman"/>
              </w:rPr>
              <w:t xml:space="preserve"> </w:t>
            </w:r>
            <w:r w:rsidR="0065757B" w:rsidRPr="00290278">
              <w:rPr>
                <w:rFonts w:ascii="Times New Roman" w:hAnsi="Times New Roman"/>
                <w:lang w:val="en-US"/>
              </w:rPr>
              <w:t>Office</w:t>
            </w:r>
            <w:r w:rsidR="0065757B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65757B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65757B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65757B" w:rsidP="0065757B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rPr>
          <w:trHeight w:val="558"/>
        </w:trPr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абинет математики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960EF" w:rsidRPr="00D960EF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960EF">
              <w:rPr>
                <w:rFonts w:ascii="Times New Roman" w:hAnsi="Times New Roman"/>
              </w:rPr>
              <w:t>Ноутбук</w:t>
            </w:r>
            <w:r w:rsidRPr="00D960EF">
              <w:rPr>
                <w:rFonts w:ascii="Times New Roman" w:hAnsi="Times New Roman"/>
                <w:lang w:val="en-US"/>
              </w:rPr>
              <w:t xml:space="preserve"> Lenovo V310-15ISK Pentium4405U/15.6HD</w:t>
            </w:r>
          </w:p>
          <w:p w:rsidR="00D960EF" w:rsidRPr="00D960EF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960EF">
              <w:rPr>
                <w:rFonts w:ascii="Times New Roman" w:hAnsi="Times New Roman"/>
              </w:rPr>
              <w:t>Проектор</w:t>
            </w:r>
            <w:r w:rsidRPr="00D960EF">
              <w:rPr>
                <w:rFonts w:ascii="Times New Roman" w:hAnsi="Times New Roman"/>
                <w:lang w:val="en-US"/>
              </w:rPr>
              <w:t xml:space="preserve"> Multimedia Projector Epson EB-W39</w:t>
            </w:r>
          </w:p>
          <w:p w:rsidR="00D960EF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Наглядные пособия геометрических фигур (стереометрия)</w:t>
            </w:r>
          </w:p>
          <w:p w:rsidR="00D960EF" w:rsidRPr="00D960EF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Комплект плакатов по теме: «Математика: начала анализа» – 16 шт.</w:t>
            </w:r>
          </w:p>
          <w:p w:rsidR="00D960EF" w:rsidRPr="00D960EF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Макеты геометрических фигур – 18 шт.</w:t>
            </w:r>
          </w:p>
          <w:p w:rsidR="00D960EF" w:rsidRPr="00D960EF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lastRenderedPageBreak/>
              <w:t>Калькуляторы – 30 шт.</w:t>
            </w:r>
          </w:p>
          <w:p w:rsidR="00D960EF" w:rsidRPr="00D960EF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Набор чертежных инструментов для проведения занятий</w:t>
            </w:r>
          </w:p>
          <w:p w:rsidR="00D960EF" w:rsidRPr="00D960EF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Раздаточный материал: (степени, показательные функции, логарифмы, комплексные числа, тригонометрические функции, производные функции, интеграл) – 12 шт.</w:t>
            </w:r>
          </w:p>
          <w:p w:rsidR="0065757B" w:rsidRPr="00290278" w:rsidRDefault="00D960EF" w:rsidP="00D960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Таблицы «</w:t>
            </w:r>
            <w:proofErr w:type="spellStart"/>
            <w:r w:rsidRPr="00D960EF">
              <w:rPr>
                <w:rFonts w:ascii="Times New Roman" w:hAnsi="Times New Roman"/>
              </w:rPr>
              <w:t>Брадиса</w:t>
            </w:r>
            <w:proofErr w:type="spellEnd"/>
            <w:r w:rsidRPr="00D960EF">
              <w:rPr>
                <w:rFonts w:ascii="Times New Roman" w:hAnsi="Times New Roman"/>
              </w:rPr>
              <w:t>» – 14 шт.</w:t>
            </w:r>
          </w:p>
        </w:tc>
        <w:tc>
          <w:tcPr>
            <w:tcW w:w="3514" w:type="dxa"/>
          </w:tcPr>
          <w:p w:rsidR="0065757B" w:rsidRPr="00290278" w:rsidRDefault="00B75240" w:rsidP="006575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сный</w:t>
            </w:r>
            <w:r w:rsidR="0065757B" w:rsidRPr="00290278">
              <w:rPr>
                <w:rFonts w:ascii="Times New Roman" w:hAnsi="Times New Roman"/>
              </w:rPr>
              <w:t xml:space="preserve"> пакет </w:t>
            </w:r>
            <w:r w:rsidR="0065757B" w:rsidRPr="00290278">
              <w:rPr>
                <w:rFonts w:ascii="Times New Roman" w:hAnsi="Times New Roman"/>
                <w:lang w:val="en-US"/>
              </w:rPr>
              <w:t>Microsoft</w:t>
            </w:r>
            <w:r w:rsidR="0065757B" w:rsidRPr="00290278">
              <w:rPr>
                <w:rFonts w:ascii="Times New Roman" w:hAnsi="Times New Roman"/>
              </w:rPr>
              <w:t xml:space="preserve"> </w:t>
            </w:r>
            <w:r w:rsidR="0065757B" w:rsidRPr="00290278">
              <w:rPr>
                <w:rFonts w:ascii="Times New Roman" w:hAnsi="Times New Roman"/>
                <w:lang w:val="en-US"/>
              </w:rPr>
              <w:t>Office</w:t>
            </w:r>
            <w:r w:rsidR="0065757B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65757B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65757B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65757B" w:rsidP="0065757B">
            <w:pPr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lastRenderedPageBreak/>
              <w:t>Договор № 0311100029318000031-0076067-02 от 09.07.2018 г.</w:t>
            </w:r>
          </w:p>
        </w:tc>
      </w:tr>
      <w:tr w:rsidR="00D930D3" w:rsidRPr="00290278" w:rsidTr="00B75240">
        <w:trPr>
          <w:trHeight w:val="1462"/>
        </w:trPr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Экологические основы природопользования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Основы безопасности жизнедеятельности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 Безопасность жизнедеятельности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абинет экологических основ природопользования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960EF" w:rsidRDefault="00B75240" w:rsidP="00D960E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Н</w:t>
            </w:r>
            <w:r w:rsidR="0065757B" w:rsidRPr="00290278">
              <w:rPr>
                <w:rFonts w:ascii="Times New Roman" w:hAnsi="Times New Roman"/>
              </w:rPr>
              <w:t>оутбук</w:t>
            </w:r>
            <w:r w:rsidR="0065757B" w:rsidRPr="00290278">
              <w:rPr>
                <w:rFonts w:ascii="Times New Roman" w:hAnsi="Times New Roman"/>
                <w:lang w:val="en-US"/>
              </w:rPr>
              <w:t xml:space="preserve"> Lenovo </w:t>
            </w:r>
            <w:r>
              <w:rPr>
                <w:rFonts w:ascii="Times New Roman" w:hAnsi="Times New Roman"/>
                <w:lang w:val="en-US"/>
              </w:rPr>
              <w:t>V310-15ISK Pentium4405U/15.6 HD</w:t>
            </w:r>
            <w:r w:rsidR="00D960EF" w:rsidRPr="00D960EF">
              <w:rPr>
                <w:rFonts w:ascii="Times New Roman" w:hAnsi="Times New Roman"/>
                <w:lang w:val="en-US"/>
              </w:rPr>
              <w:t xml:space="preserve"> – 1 </w:t>
            </w:r>
            <w:proofErr w:type="spellStart"/>
            <w:r w:rsidR="00D960EF">
              <w:rPr>
                <w:rFonts w:ascii="Times New Roman" w:hAnsi="Times New Roman"/>
              </w:rPr>
              <w:t>шт</w:t>
            </w:r>
            <w:proofErr w:type="spellEnd"/>
            <w:r w:rsidR="00D960EF" w:rsidRPr="00D960EF">
              <w:rPr>
                <w:rFonts w:ascii="Times New Roman" w:hAnsi="Times New Roman"/>
                <w:lang w:val="en-US"/>
              </w:rPr>
              <w:t>.</w:t>
            </w:r>
          </w:p>
          <w:p w:rsidR="0065757B" w:rsidRPr="00D960EF" w:rsidRDefault="00B75240" w:rsidP="00D960E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П</w:t>
            </w:r>
            <w:r w:rsidR="0065757B" w:rsidRPr="00290278">
              <w:rPr>
                <w:rFonts w:ascii="Times New Roman" w:hAnsi="Times New Roman"/>
              </w:rPr>
              <w:t>роектор</w:t>
            </w:r>
            <w:r w:rsidR="0065757B" w:rsidRPr="00290278">
              <w:rPr>
                <w:rFonts w:ascii="Times New Roman" w:hAnsi="Times New Roman"/>
                <w:lang w:val="en-US"/>
              </w:rPr>
              <w:t xml:space="preserve"> Multimedia Projector Epson EB-W39 </w:t>
            </w:r>
            <w:r w:rsidR="00D960EF" w:rsidRPr="00D960EF">
              <w:rPr>
                <w:rFonts w:ascii="Times New Roman" w:hAnsi="Times New Roman"/>
                <w:lang w:val="en-US"/>
              </w:rPr>
              <w:t xml:space="preserve">– 1 </w:t>
            </w:r>
            <w:proofErr w:type="spellStart"/>
            <w:r w:rsidR="00D960EF">
              <w:rPr>
                <w:rFonts w:ascii="Times New Roman" w:hAnsi="Times New Roman"/>
              </w:rPr>
              <w:t>шт</w:t>
            </w:r>
            <w:proofErr w:type="spellEnd"/>
            <w:r w:rsidR="00D960EF" w:rsidRPr="00D960E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514" w:type="dxa"/>
          </w:tcPr>
          <w:p w:rsidR="0065757B" w:rsidRPr="00290278" w:rsidRDefault="00B75240" w:rsidP="0065757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65757B" w:rsidRPr="00290278">
              <w:rPr>
                <w:rFonts w:ascii="Times New Roman" w:hAnsi="Times New Roman"/>
              </w:rPr>
              <w:t xml:space="preserve"> пакет </w:t>
            </w:r>
            <w:r w:rsidR="0065757B" w:rsidRPr="00290278">
              <w:rPr>
                <w:rFonts w:ascii="Times New Roman" w:hAnsi="Times New Roman"/>
                <w:lang w:val="en-US"/>
              </w:rPr>
              <w:t>Microsoft</w:t>
            </w:r>
            <w:r w:rsidR="0065757B" w:rsidRPr="00290278">
              <w:rPr>
                <w:rFonts w:ascii="Times New Roman" w:hAnsi="Times New Roman"/>
              </w:rPr>
              <w:t xml:space="preserve"> </w:t>
            </w:r>
            <w:r w:rsidR="0065757B" w:rsidRPr="00290278">
              <w:rPr>
                <w:rFonts w:ascii="Times New Roman" w:hAnsi="Times New Roman"/>
                <w:lang w:val="en-US"/>
              </w:rPr>
              <w:t>Office</w:t>
            </w:r>
            <w:r w:rsidR="0065757B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65757B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65757B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65757B" w:rsidP="0065757B">
            <w:pPr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Инженерная графика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абинет инженерной графики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960EF" w:rsidRDefault="00B75240" w:rsidP="00B7524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Ноутбук</w:t>
            </w:r>
            <w:r w:rsidRPr="00B75240">
              <w:rPr>
                <w:rFonts w:ascii="Times New Roman" w:hAnsi="Times New Roman"/>
                <w:lang w:val="en-US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Lenovo</w:t>
            </w:r>
            <w:r w:rsidRPr="00B75240">
              <w:rPr>
                <w:rFonts w:ascii="Times New Roman" w:hAnsi="Times New Roman"/>
                <w:lang w:val="en-US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V</w:t>
            </w:r>
            <w:r w:rsidRPr="00B75240">
              <w:rPr>
                <w:rFonts w:ascii="Times New Roman" w:hAnsi="Times New Roman"/>
                <w:lang w:val="en-US"/>
              </w:rPr>
              <w:t>310-15</w:t>
            </w:r>
            <w:r w:rsidRPr="00290278">
              <w:rPr>
                <w:rFonts w:ascii="Times New Roman" w:hAnsi="Times New Roman"/>
                <w:lang w:val="en-US"/>
              </w:rPr>
              <w:t>ISK</w:t>
            </w:r>
            <w:r w:rsidRPr="00B75240">
              <w:rPr>
                <w:rFonts w:ascii="Times New Roman" w:hAnsi="Times New Roman"/>
                <w:lang w:val="en-US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Pentium</w:t>
            </w:r>
            <w:r w:rsidRPr="00B75240">
              <w:rPr>
                <w:rFonts w:ascii="Times New Roman" w:hAnsi="Times New Roman"/>
                <w:lang w:val="en-US"/>
              </w:rPr>
              <w:t>4405</w:t>
            </w:r>
            <w:r w:rsidRPr="00290278">
              <w:rPr>
                <w:rFonts w:ascii="Times New Roman" w:hAnsi="Times New Roman"/>
                <w:lang w:val="en-US"/>
              </w:rPr>
              <w:t>U</w:t>
            </w:r>
            <w:r w:rsidRPr="00B75240">
              <w:rPr>
                <w:rFonts w:ascii="Times New Roman" w:hAnsi="Times New Roman"/>
                <w:lang w:val="en-US"/>
              </w:rPr>
              <w:t xml:space="preserve">/15.6 </w:t>
            </w:r>
            <w:r w:rsidRPr="00290278">
              <w:rPr>
                <w:rFonts w:ascii="Times New Roman" w:hAnsi="Times New Roman"/>
                <w:lang w:val="en-US"/>
              </w:rPr>
              <w:t>HD</w:t>
            </w:r>
            <w:r w:rsidR="00D960EF" w:rsidRPr="00D960EF">
              <w:rPr>
                <w:rFonts w:ascii="Times New Roman" w:hAnsi="Times New Roman"/>
                <w:lang w:val="en-US"/>
              </w:rPr>
              <w:t xml:space="preserve"> – 1 </w:t>
            </w:r>
            <w:proofErr w:type="spellStart"/>
            <w:r w:rsidR="00D960EF">
              <w:rPr>
                <w:rFonts w:ascii="Times New Roman" w:hAnsi="Times New Roman"/>
              </w:rPr>
              <w:t>шт</w:t>
            </w:r>
            <w:proofErr w:type="spellEnd"/>
            <w:r w:rsidR="00D960EF" w:rsidRPr="00D960EF">
              <w:rPr>
                <w:rFonts w:ascii="Times New Roman" w:hAnsi="Times New Roman"/>
                <w:lang w:val="en-US"/>
              </w:rPr>
              <w:t>.</w:t>
            </w:r>
            <w:r w:rsidRPr="00B75240">
              <w:rPr>
                <w:rFonts w:ascii="Times New Roman" w:hAnsi="Times New Roman"/>
                <w:lang w:val="en-US"/>
              </w:rPr>
              <w:t xml:space="preserve"> </w:t>
            </w:r>
          </w:p>
          <w:p w:rsidR="00B75240" w:rsidRPr="00D960EF" w:rsidRDefault="00B75240" w:rsidP="00B7524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Проектор</w:t>
            </w:r>
            <w:r w:rsidRPr="00B75240">
              <w:rPr>
                <w:rFonts w:ascii="Times New Roman" w:hAnsi="Times New Roman"/>
                <w:lang w:val="en-US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Multimedia</w:t>
            </w:r>
            <w:r w:rsidRPr="00B75240">
              <w:rPr>
                <w:rFonts w:ascii="Times New Roman" w:hAnsi="Times New Roman"/>
                <w:lang w:val="en-US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Projector</w:t>
            </w:r>
            <w:r w:rsidRPr="00B75240">
              <w:rPr>
                <w:rFonts w:ascii="Times New Roman" w:hAnsi="Times New Roman"/>
                <w:lang w:val="en-US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Epson</w:t>
            </w:r>
            <w:r w:rsidRPr="00B75240">
              <w:rPr>
                <w:rFonts w:ascii="Times New Roman" w:hAnsi="Times New Roman"/>
                <w:lang w:val="en-US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EB</w:t>
            </w:r>
            <w:r w:rsidRPr="00B75240">
              <w:rPr>
                <w:rFonts w:ascii="Times New Roman" w:hAnsi="Times New Roman"/>
                <w:lang w:val="en-US"/>
              </w:rPr>
              <w:t>-</w:t>
            </w:r>
            <w:r w:rsidRPr="00290278">
              <w:rPr>
                <w:rFonts w:ascii="Times New Roman" w:hAnsi="Times New Roman"/>
                <w:lang w:val="en-US"/>
              </w:rPr>
              <w:t>W</w:t>
            </w:r>
            <w:r w:rsidRPr="00B75240">
              <w:rPr>
                <w:rFonts w:ascii="Times New Roman" w:hAnsi="Times New Roman"/>
                <w:lang w:val="en-US"/>
              </w:rPr>
              <w:t>39</w:t>
            </w:r>
            <w:r w:rsidR="00D960EF" w:rsidRPr="00D960EF">
              <w:rPr>
                <w:rFonts w:ascii="Times New Roman" w:hAnsi="Times New Roman"/>
                <w:lang w:val="en-US"/>
              </w:rPr>
              <w:t xml:space="preserve"> – 1 </w:t>
            </w:r>
            <w:proofErr w:type="spellStart"/>
            <w:r w:rsidR="00D960EF">
              <w:rPr>
                <w:rFonts w:ascii="Times New Roman" w:hAnsi="Times New Roman"/>
              </w:rPr>
              <w:t>шт</w:t>
            </w:r>
            <w:proofErr w:type="spellEnd"/>
            <w:r w:rsidR="00D960EF" w:rsidRPr="00D960EF">
              <w:rPr>
                <w:rFonts w:ascii="Times New Roman" w:hAnsi="Times New Roman"/>
                <w:lang w:val="en-US"/>
              </w:rPr>
              <w:t>.</w:t>
            </w:r>
          </w:p>
          <w:p w:rsidR="00B75240" w:rsidRDefault="0065757B" w:rsidP="00B75240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Плакаты по инженерной графике</w:t>
            </w:r>
          </w:p>
          <w:p w:rsidR="00B75240" w:rsidRDefault="00B75240" w:rsidP="00B7524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ные инструменты</w:t>
            </w:r>
          </w:p>
          <w:p w:rsidR="0065757B" w:rsidRPr="00B75240" w:rsidRDefault="00B75240" w:rsidP="00B7524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али для</w:t>
            </w:r>
            <w:r w:rsidR="0065757B" w:rsidRPr="00290278">
              <w:rPr>
                <w:rFonts w:ascii="Times New Roman" w:hAnsi="Times New Roman"/>
              </w:rPr>
              <w:t xml:space="preserve"> вычерчивания чертежей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Метрология и стандартизация</w:t>
            </w:r>
          </w:p>
        </w:tc>
        <w:tc>
          <w:tcPr>
            <w:tcW w:w="3200" w:type="dxa"/>
          </w:tcPr>
          <w:p w:rsidR="00A8690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аби</w:t>
            </w:r>
            <w:r w:rsidR="00A8690B">
              <w:rPr>
                <w:rFonts w:ascii="Times New Roman" w:hAnsi="Times New Roman"/>
              </w:rPr>
              <w:t>нет метрологии и стандартизации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960EF">
              <w:rPr>
                <w:rFonts w:ascii="Times New Roman" w:hAnsi="Times New Roman"/>
              </w:rPr>
              <w:t>Ноутбук</w:t>
            </w:r>
            <w:r w:rsidRPr="00D960EF">
              <w:rPr>
                <w:rFonts w:ascii="Times New Roman" w:hAnsi="Times New Roman"/>
                <w:lang w:val="en-US"/>
              </w:rPr>
              <w:t xml:space="preserve"> Lenovo V310-15ISK Pentium4405U/15.6HD – 1 </w:t>
            </w:r>
            <w:proofErr w:type="spellStart"/>
            <w:r w:rsidRPr="00D960EF">
              <w:rPr>
                <w:rFonts w:ascii="Times New Roman" w:hAnsi="Times New Roman"/>
              </w:rPr>
              <w:t>шт</w:t>
            </w:r>
            <w:proofErr w:type="spellEnd"/>
            <w:r w:rsidRPr="00D960EF">
              <w:rPr>
                <w:rFonts w:ascii="Times New Roman" w:hAnsi="Times New Roman"/>
                <w:lang w:val="en-US"/>
              </w:rPr>
              <w:t xml:space="preserve"> 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D960EF">
              <w:rPr>
                <w:rFonts w:ascii="Times New Roman" w:hAnsi="Times New Roman"/>
              </w:rPr>
              <w:t>Проектор</w:t>
            </w:r>
            <w:r w:rsidRPr="00D960EF">
              <w:rPr>
                <w:rFonts w:ascii="Times New Roman" w:hAnsi="Times New Roman"/>
                <w:lang w:val="en-US"/>
              </w:rPr>
              <w:t xml:space="preserve"> Multimedia Projector Epson EB-W39 – 1 </w:t>
            </w:r>
            <w:proofErr w:type="spellStart"/>
            <w:r w:rsidRPr="00D960EF">
              <w:rPr>
                <w:rFonts w:ascii="Times New Roman" w:hAnsi="Times New Roman"/>
              </w:rPr>
              <w:t>шт</w:t>
            </w:r>
            <w:proofErr w:type="spellEnd"/>
            <w:r w:rsidRPr="00D960EF">
              <w:rPr>
                <w:rFonts w:ascii="Times New Roman" w:hAnsi="Times New Roman"/>
                <w:lang w:val="en-US"/>
              </w:rPr>
              <w:t>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 xml:space="preserve">Мерительные инструменты 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Плакаты по метрологии и стандартизации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 xml:space="preserve">Приборы: 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 xml:space="preserve">Мерительные </w:t>
            </w:r>
            <w:proofErr w:type="gramStart"/>
            <w:r w:rsidRPr="00D960EF">
              <w:rPr>
                <w:rFonts w:ascii="Times New Roman" w:hAnsi="Times New Roman"/>
              </w:rPr>
              <w:t>инструменты  –</w:t>
            </w:r>
            <w:proofErr w:type="gramEnd"/>
            <w:r w:rsidRPr="00D960EF">
              <w:rPr>
                <w:rFonts w:ascii="Times New Roman" w:hAnsi="Times New Roman"/>
              </w:rPr>
              <w:t xml:space="preserve"> 1 шт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Нутромер – 1 шт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Координатно-измерительные приборы – 1 шт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Индикатор совпадения – 1 шт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Муфельные печи – 1 шт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Амперметр – 1 шт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Вольтметр – 1 шт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Весы лабораторные – 1 шт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Разновесы – 1 шт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Микроскоп – 1 шт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>Профилометр – 1 шт.</w:t>
            </w:r>
          </w:p>
          <w:p w:rsidR="00D960EF" w:rsidRPr="00D960EF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t xml:space="preserve">Набор рабочих образцов– 1 шт. </w:t>
            </w:r>
          </w:p>
          <w:p w:rsidR="00B75240" w:rsidRPr="000A0029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</w:rPr>
              <w:lastRenderedPageBreak/>
              <w:t xml:space="preserve">Учебные плакаты – 27 шт.   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Механика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абинет механики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960EF" w:rsidRPr="00D960EF" w:rsidRDefault="00D960EF" w:rsidP="00D960E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lang w:val="en-US"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Ноутбук</w:t>
            </w:r>
            <w:r w:rsidRPr="00D960EF">
              <w:rPr>
                <w:rFonts w:ascii="Times New Roman" w:hAnsi="Times New Roman"/>
                <w:lang w:val="en-US" w:eastAsia="ar-SA"/>
              </w:rPr>
              <w:t xml:space="preserve"> Lenovo V310-15ISK Pentium4405U/15.6HD – 1 </w:t>
            </w:r>
            <w:proofErr w:type="spellStart"/>
            <w:r w:rsidRPr="00D960EF">
              <w:rPr>
                <w:rFonts w:ascii="Times New Roman" w:hAnsi="Times New Roman"/>
                <w:lang w:eastAsia="ar-SA"/>
              </w:rPr>
              <w:t>шт</w:t>
            </w:r>
            <w:proofErr w:type="spellEnd"/>
            <w:r w:rsidRPr="00D960EF">
              <w:rPr>
                <w:rFonts w:ascii="Times New Roman" w:hAnsi="Times New Roman"/>
                <w:lang w:val="en-US" w:eastAsia="ar-SA"/>
              </w:rPr>
              <w:t>.</w:t>
            </w:r>
          </w:p>
          <w:p w:rsidR="00D960EF" w:rsidRPr="00D960EF" w:rsidRDefault="00D960EF" w:rsidP="00D960E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lang w:val="en-US"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Интерактивная</w:t>
            </w:r>
            <w:r w:rsidRPr="00D960EF">
              <w:rPr>
                <w:rFonts w:ascii="Times New Roman" w:hAnsi="Times New Roman"/>
                <w:lang w:val="en-US" w:eastAsia="ar-SA"/>
              </w:rPr>
              <w:t xml:space="preserve"> </w:t>
            </w:r>
            <w:r w:rsidRPr="00D960EF">
              <w:rPr>
                <w:rFonts w:ascii="Times New Roman" w:hAnsi="Times New Roman"/>
                <w:lang w:eastAsia="ar-SA"/>
              </w:rPr>
              <w:t>система</w:t>
            </w:r>
            <w:r w:rsidRPr="00D960EF">
              <w:rPr>
                <w:rFonts w:ascii="Times New Roman" w:hAnsi="Times New Roman"/>
                <w:lang w:val="en-US" w:eastAsia="ar-SA"/>
              </w:rPr>
              <w:t xml:space="preserve"> SMART Technologies Board M685v: </w:t>
            </w:r>
            <w:r w:rsidRPr="00D960EF">
              <w:rPr>
                <w:rFonts w:ascii="Times New Roman" w:hAnsi="Times New Roman"/>
                <w:lang w:eastAsia="ar-SA"/>
              </w:rPr>
              <w:t>доска</w:t>
            </w:r>
            <w:r w:rsidRPr="00D960EF">
              <w:rPr>
                <w:rFonts w:ascii="Times New Roman" w:hAnsi="Times New Roman"/>
                <w:lang w:val="en-US" w:eastAsia="ar-SA"/>
              </w:rPr>
              <w:t xml:space="preserve"> </w:t>
            </w:r>
          </w:p>
          <w:p w:rsidR="00D960EF" w:rsidRPr="00D960EF" w:rsidRDefault="00D960EF" w:rsidP="00D960E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lang w:val="en-US"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Проектор</w:t>
            </w:r>
            <w:r w:rsidRPr="00D960EF">
              <w:rPr>
                <w:rFonts w:ascii="Times New Roman" w:hAnsi="Times New Roman"/>
                <w:lang w:val="en-US" w:eastAsia="ar-SA"/>
              </w:rPr>
              <w:t xml:space="preserve"> Multimedia Projector Epson EB-W39 – 1 </w:t>
            </w:r>
            <w:proofErr w:type="spellStart"/>
            <w:r>
              <w:rPr>
                <w:rFonts w:ascii="Times New Roman" w:hAnsi="Times New Roman"/>
                <w:lang w:eastAsia="ar-SA"/>
              </w:rPr>
              <w:t>шт</w:t>
            </w:r>
            <w:proofErr w:type="spellEnd"/>
            <w:r w:rsidRPr="00D960EF">
              <w:rPr>
                <w:rFonts w:ascii="Times New Roman" w:hAnsi="Times New Roman"/>
                <w:lang w:val="en-US" w:eastAsia="ar-SA"/>
              </w:rPr>
              <w:t>.</w:t>
            </w:r>
          </w:p>
          <w:p w:rsidR="00D960EF" w:rsidRPr="00D960EF" w:rsidRDefault="00D960EF" w:rsidP="00D960E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Электронные плакаты на CD по курсу "Теоретическая механика" – 1 комплект</w:t>
            </w:r>
          </w:p>
          <w:p w:rsidR="0065757B" w:rsidRPr="00D960EF" w:rsidRDefault="00D960EF" w:rsidP="00D960EF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Комплект плакатов «Теоретическая механика» – 10 шт.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Теория и устройство судна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Судовождение на вспомогательном уровне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абинет теории и устройства судна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val="en-US"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Ноутбук</w:t>
            </w:r>
            <w:r w:rsidRPr="00D960EF">
              <w:rPr>
                <w:rFonts w:ascii="Times New Roman" w:hAnsi="Times New Roman"/>
                <w:lang w:val="en-US" w:eastAsia="ar-SA"/>
              </w:rPr>
              <w:t xml:space="preserve"> Lenovo V310-15ISK Pentium4405U/15.6HD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val="en-US"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Проектор</w:t>
            </w:r>
            <w:r w:rsidRPr="00D960EF">
              <w:rPr>
                <w:rFonts w:ascii="Times New Roman" w:hAnsi="Times New Roman"/>
                <w:lang w:val="en-US" w:eastAsia="ar-SA"/>
              </w:rPr>
              <w:t xml:space="preserve"> Multimedia Projector Epson EB-W39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Лаг-МГЛ-25 – 1 шт.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Эхолоты – ИЭЛ-5 – 1 шт.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Кубань авторулевой – Печора1 – 1 шт.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Гирокомпас «Амур-М» – 1 шт.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Комплект учебно-наглядных пособий «Теория и устройства судна»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 xml:space="preserve">Наглядные пособия и плакаты по дисциплине – набор корпуса судна, судовые механизмы, судовые системы, классификация судов, судна на подводных крыльях, масштаб </w:t>
            </w:r>
            <w:proofErr w:type="spellStart"/>
            <w:r w:rsidRPr="00D960EF">
              <w:rPr>
                <w:rFonts w:ascii="Times New Roman" w:hAnsi="Times New Roman"/>
                <w:lang w:eastAsia="ar-SA"/>
              </w:rPr>
              <w:t>Бонжана</w:t>
            </w:r>
            <w:proofErr w:type="spellEnd"/>
            <w:r w:rsidRPr="00D960EF">
              <w:rPr>
                <w:rFonts w:ascii="Times New Roman" w:hAnsi="Times New Roman"/>
                <w:lang w:eastAsia="ar-SA"/>
              </w:rPr>
              <w:t xml:space="preserve"> – 50 шт.</w:t>
            </w:r>
          </w:p>
          <w:p w:rsidR="0065757B" w:rsidRPr="00290278" w:rsidRDefault="00D960EF" w:rsidP="00D960EF">
            <w:pPr>
              <w:spacing w:after="0"/>
              <w:jc w:val="both"/>
              <w:rPr>
                <w:rFonts w:ascii="Times New Roman" w:hAnsi="Times New Roman"/>
              </w:rPr>
            </w:pPr>
            <w:r w:rsidRPr="00D960EF">
              <w:rPr>
                <w:rFonts w:ascii="Times New Roman" w:hAnsi="Times New Roman"/>
                <w:lang w:eastAsia="ar-SA"/>
              </w:rPr>
              <w:t>Макеты судов – 2 шт.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Техника безопасности на судах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Транспортная безопасность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Безопасность жизнедеятельности на судне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абинет безопасности жизнедеятельности на судне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val="en-US"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Ноутбук</w:t>
            </w:r>
            <w:r w:rsidRPr="00D960EF">
              <w:rPr>
                <w:rFonts w:ascii="Times New Roman" w:hAnsi="Times New Roman"/>
                <w:lang w:val="en-US" w:eastAsia="ar-SA"/>
              </w:rPr>
              <w:t xml:space="preserve"> Lenovo V310-15ISK Pentium4405U/15.6 HD 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val="en-US"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Проектор</w:t>
            </w:r>
            <w:r w:rsidRPr="00D960EF">
              <w:rPr>
                <w:rFonts w:ascii="Times New Roman" w:hAnsi="Times New Roman"/>
                <w:lang w:val="en-US" w:eastAsia="ar-SA"/>
              </w:rPr>
              <w:t xml:space="preserve"> Multimedia Projector Epson EB-W39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Манекен «Гоша» – 1 шт.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Противогазы – 250 шт.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Учебные плакаты по охране и техники безопасности – 8 шт.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Тренажер для спасения утопающего – 1шт.</w:t>
            </w:r>
          </w:p>
          <w:p w:rsidR="00D960EF" w:rsidRPr="00D960EF" w:rsidRDefault="00D960EF" w:rsidP="00D960EF">
            <w:pPr>
              <w:suppressAutoHyphens/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D960EF">
              <w:rPr>
                <w:rFonts w:ascii="Times New Roman" w:hAnsi="Times New Roman"/>
                <w:lang w:eastAsia="ar-SA"/>
              </w:rPr>
              <w:t>Тренажер сердечно-легочной и мозговой реанимации – 1шт.</w:t>
            </w:r>
          </w:p>
          <w:p w:rsidR="0065757B" w:rsidRPr="00290278" w:rsidRDefault="00D960EF" w:rsidP="00D960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60EF">
              <w:rPr>
                <w:rFonts w:ascii="Times New Roman" w:hAnsi="Times New Roman"/>
                <w:lang w:eastAsia="ar-SA"/>
              </w:rPr>
              <w:t>Руководящие письма по безопасности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Основы картографии и навигационные карты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Навигационная гидрометеорология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Мореходная астрономия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lastRenderedPageBreak/>
              <w:t>Кабинет управления судном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631080">
              <w:rPr>
                <w:rFonts w:ascii="Times New Roman" w:hAnsi="Times New Roman"/>
              </w:rPr>
              <w:t>Ноутбук</w:t>
            </w:r>
            <w:r w:rsidRPr="00631080">
              <w:rPr>
                <w:rFonts w:ascii="Times New Roman" w:hAnsi="Times New Roman"/>
                <w:lang w:val="en-US"/>
              </w:rPr>
              <w:t xml:space="preserve"> Lenovo V310-15ISK Pentium4405U/15.6HD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631080">
              <w:rPr>
                <w:rFonts w:ascii="Times New Roman" w:hAnsi="Times New Roman"/>
              </w:rPr>
              <w:t>Проектор</w:t>
            </w:r>
            <w:r w:rsidRPr="00631080">
              <w:rPr>
                <w:rFonts w:ascii="Times New Roman" w:hAnsi="Times New Roman"/>
                <w:lang w:val="en-US"/>
              </w:rPr>
              <w:t xml:space="preserve"> Multimedia Projector Epson EB-W39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Мореходные таблицы МТ-2000 – 10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Морские навигационные карты – 10 комплектов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Маневренный планшет – 30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Параллельная линейка – 30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lastRenderedPageBreak/>
              <w:t>Навигационный треугольник-транспортир – 30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Секстан – 1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Звездный глобус – 1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Хронометр – 1 шт.</w:t>
            </w:r>
          </w:p>
          <w:p w:rsidR="0065757B" w:rsidRPr="00290278" w:rsidRDefault="00631080" w:rsidP="00631080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631080">
              <w:rPr>
                <w:rFonts w:ascii="Times New Roman" w:hAnsi="Times New Roman"/>
              </w:rPr>
              <w:t>Компас магнитный – 1 шт.</w:t>
            </w:r>
          </w:p>
        </w:tc>
        <w:tc>
          <w:tcPr>
            <w:tcW w:w="3514" w:type="dxa"/>
          </w:tcPr>
          <w:p w:rsidR="00AC49CC" w:rsidRPr="00290278" w:rsidRDefault="00AC49CC" w:rsidP="00AC49C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исный</w:t>
            </w:r>
            <w:r w:rsidRPr="00290278">
              <w:rPr>
                <w:rFonts w:ascii="Times New Roman" w:hAnsi="Times New Roman"/>
              </w:rPr>
              <w:t xml:space="preserve"> пакет </w:t>
            </w:r>
            <w:r w:rsidRPr="00290278">
              <w:rPr>
                <w:rFonts w:ascii="Times New Roman" w:hAnsi="Times New Roman"/>
                <w:lang w:val="en-US"/>
              </w:rPr>
              <w:t>Microsoft</w:t>
            </w:r>
            <w:r w:rsidRPr="00290278">
              <w:rPr>
                <w:rFonts w:ascii="Times New Roman" w:hAnsi="Times New Roman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Office</w:t>
            </w:r>
            <w:r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Pr="00290278">
              <w:rPr>
                <w:rFonts w:ascii="Times New Roman" w:hAnsi="Times New Roman"/>
              </w:rPr>
              <w:t>от  16.11.2018</w:t>
            </w:r>
            <w:proofErr w:type="gramEnd"/>
            <w:r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AC49CC" w:rsidP="00AC49CC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rPr>
          <w:trHeight w:val="1124"/>
        </w:trPr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оммерческая эксплуатация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Технология перевозок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абинет технологии перевозки грузов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40F73" w:rsidRPr="00631080" w:rsidRDefault="00040F73" w:rsidP="00040F7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П</w:t>
            </w:r>
            <w:r w:rsidR="0065757B" w:rsidRPr="00290278">
              <w:rPr>
                <w:rFonts w:ascii="Times New Roman" w:hAnsi="Times New Roman"/>
              </w:rPr>
              <w:t>роектор</w:t>
            </w:r>
            <w:r w:rsidR="0065757B" w:rsidRPr="00290278">
              <w:rPr>
                <w:rFonts w:ascii="Times New Roman" w:hAnsi="Times New Roman"/>
                <w:lang w:val="en-US"/>
              </w:rPr>
              <w:t xml:space="preserve"> Multimedia Projector Epson EB-W39</w:t>
            </w:r>
            <w:r w:rsidR="00631080" w:rsidRPr="00631080">
              <w:rPr>
                <w:rFonts w:ascii="Times New Roman" w:hAnsi="Times New Roman"/>
                <w:lang w:val="en-US"/>
              </w:rPr>
              <w:t xml:space="preserve"> – 1 </w:t>
            </w:r>
            <w:proofErr w:type="spellStart"/>
            <w:r w:rsidR="00631080">
              <w:rPr>
                <w:rFonts w:ascii="Times New Roman" w:hAnsi="Times New Roman"/>
              </w:rPr>
              <w:t>шт</w:t>
            </w:r>
            <w:proofErr w:type="spellEnd"/>
            <w:r w:rsidR="00631080" w:rsidRPr="00631080">
              <w:rPr>
                <w:rFonts w:ascii="Times New Roman" w:hAnsi="Times New Roman"/>
                <w:lang w:val="en-US"/>
              </w:rPr>
              <w:t>.</w:t>
            </w:r>
          </w:p>
          <w:p w:rsidR="0065757B" w:rsidRPr="00631080" w:rsidRDefault="00040F73" w:rsidP="00040F73">
            <w:pPr>
              <w:spacing w:after="0"/>
              <w:jc w:val="both"/>
              <w:rPr>
                <w:rFonts w:ascii="Times New Roman" w:hAnsi="Times New Roman"/>
                <w:highlight w:val="yellow"/>
                <w:lang w:val="en-US"/>
              </w:rPr>
            </w:pPr>
            <w:r w:rsidRPr="00290278">
              <w:rPr>
                <w:rFonts w:ascii="Times New Roman" w:hAnsi="Times New Roman"/>
              </w:rPr>
              <w:t>Н</w:t>
            </w:r>
            <w:r w:rsidR="0065757B" w:rsidRPr="00290278">
              <w:rPr>
                <w:rFonts w:ascii="Times New Roman" w:hAnsi="Times New Roman"/>
              </w:rPr>
              <w:t>оутбук</w:t>
            </w:r>
            <w:r w:rsidR="0065757B" w:rsidRPr="00290278">
              <w:rPr>
                <w:rFonts w:ascii="Times New Roman" w:hAnsi="Times New Roman"/>
                <w:lang w:val="en-US"/>
              </w:rPr>
              <w:t xml:space="preserve"> Lenovo V310-15ISK Pentium4405U</w:t>
            </w:r>
            <w:r w:rsidR="00290278" w:rsidRPr="00290278">
              <w:rPr>
                <w:rFonts w:ascii="Times New Roman" w:hAnsi="Times New Roman"/>
                <w:lang w:val="en-US"/>
              </w:rPr>
              <w:t xml:space="preserve">/15.6 </w:t>
            </w:r>
            <w:r w:rsidR="0065757B" w:rsidRPr="00290278">
              <w:rPr>
                <w:rFonts w:ascii="Times New Roman" w:hAnsi="Times New Roman"/>
                <w:lang w:val="en-US"/>
              </w:rPr>
              <w:t>HD</w:t>
            </w:r>
            <w:r w:rsidR="0065757B" w:rsidRPr="00631080">
              <w:rPr>
                <w:rFonts w:ascii="Times New Roman" w:hAnsi="Times New Roman"/>
                <w:lang w:val="en-US"/>
              </w:rPr>
              <w:t xml:space="preserve"> </w:t>
            </w:r>
            <w:r w:rsidR="00631080" w:rsidRPr="00631080">
              <w:rPr>
                <w:rFonts w:ascii="Times New Roman" w:hAnsi="Times New Roman"/>
                <w:lang w:val="en-US"/>
              </w:rPr>
              <w:t xml:space="preserve">– 1 </w:t>
            </w:r>
            <w:proofErr w:type="spellStart"/>
            <w:r w:rsidR="00631080" w:rsidRPr="00631080">
              <w:rPr>
                <w:rFonts w:ascii="Times New Roman" w:hAnsi="Times New Roman"/>
              </w:rPr>
              <w:t>шт</w:t>
            </w:r>
            <w:proofErr w:type="spellEnd"/>
            <w:r w:rsidR="00631080" w:rsidRPr="0063108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pacing w:after="0"/>
              <w:jc w:val="both"/>
              <w:rPr>
                <w:rFonts w:ascii="Times New Roman" w:hAnsi="Times New Roman"/>
                <w:highlight w:val="yellow"/>
                <w:lang w:val="en-US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  <w:lang w:val="en-US"/>
              </w:rPr>
              <w:t xml:space="preserve"> </w:t>
            </w:r>
            <w:r w:rsidRPr="00290278">
              <w:rPr>
                <w:rFonts w:ascii="Times New Roman" w:hAnsi="Times New Roman"/>
              </w:rPr>
              <w:t>Навигация и лоция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Рулевой (кормщик)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абинет навигации и лоции</w:t>
            </w:r>
          </w:p>
          <w:p w:rsidR="00D930D3" w:rsidRDefault="00D930D3" w:rsidP="00BB3AA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30951" cy="1385248"/>
                  <wp:effectExtent l="0" t="0" r="317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to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091" cy="138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631080">
              <w:rPr>
                <w:rFonts w:ascii="Times New Roman" w:hAnsi="Times New Roman"/>
              </w:rPr>
              <w:t>Ноутбук</w:t>
            </w:r>
            <w:r w:rsidRPr="00631080">
              <w:rPr>
                <w:rFonts w:ascii="Times New Roman" w:hAnsi="Times New Roman"/>
                <w:lang w:val="en-US"/>
              </w:rPr>
              <w:t xml:space="preserve"> Lenovo V310-15ISK Pentium4405U/15.6HD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631080">
              <w:rPr>
                <w:rFonts w:ascii="Times New Roman" w:hAnsi="Times New Roman"/>
              </w:rPr>
              <w:t>Проектор</w:t>
            </w:r>
            <w:r w:rsidRPr="00631080">
              <w:rPr>
                <w:rFonts w:ascii="Times New Roman" w:hAnsi="Times New Roman"/>
                <w:lang w:val="en-US"/>
              </w:rPr>
              <w:t xml:space="preserve"> Multimedia Projector Epson EB-W39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Мореходные таблицы МТ-2000 – 10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Морские навигационные карты – 10 комплектов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Маневренный планшет – 30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Параллельная линейка – 30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Навигационный треугольник-транспортир – 30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Секстан – 1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Звездный глобус – 1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Хронометр – 1 шт.</w:t>
            </w:r>
          </w:p>
          <w:p w:rsidR="0065757B" w:rsidRPr="00422703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Компас магнитный – 1 шт.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306FB4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30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Электроника и электротехника</w:t>
            </w:r>
          </w:p>
        </w:tc>
        <w:tc>
          <w:tcPr>
            <w:tcW w:w="3200" w:type="dxa"/>
          </w:tcPr>
          <w:p w:rsidR="0065757B" w:rsidRDefault="0065757B" w:rsidP="00306FB4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Лаборатория электроники и электротехники</w:t>
            </w:r>
          </w:p>
          <w:p w:rsidR="00A8690B" w:rsidRPr="00290278" w:rsidRDefault="00512095" w:rsidP="00A8690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08148" cy="158115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91009_10505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05" cy="158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40F73" w:rsidRPr="00040F73" w:rsidRDefault="00040F73" w:rsidP="00040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0F73">
              <w:rPr>
                <w:rFonts w:ascii="Times New Roman" w:hAnsi="Times New Roman"/>
              </w:rPr>
              <w:t>Ноутбук</w:t>
            </w:r>
            <w:r w:rsidRPr="00040F73">
              <w:rPr>
                <w:rFonts w:ascii="Times New Roman" w:hAnsi="Times New Roman"/>
                <w:lang w:val="en-US"/>
              </w:rPr>
              <w:t xml:space="preserve"> Lenovo V310-15ISK Pentium4405U/15.6</w:t>
            </w:r>
            <w:r w:rsidRPr="00040F73">
              <w:rPr>
                <w:rFonts w:ascii="MS Gothic" w:eastAsia="MS Gothic" w:hAnsi="MS Gothic" w:cs="MS Gothic" w:hint="eastAsia"/>
                <w:lang w:val="en-US"/>
              </w:rPr>
              <w:t>‶</w:t>
            </w:r>
            <w:r w:rsidRPr="00040F73">
              <w:rPr>
                <w:rFonts w:ascii="Times New Roman" w:hAnsi="Times New Roman"/>
                <w:lang w:val="en-US"/>
              </w:rPr>
              <w:t xml:space="preserve">HD -1 </w:t>
            </w:r>
            <w:proofErr w:type="spellStart"/>
            <w:r w:rsidRPr="00040F73">
              <w:rPr>
                <w:rFonts w:ascii="Times New Roman" w:hAnsi="Times New Roman"/>
              </w:rPr>
              <w:t>шт</w:t>
            </w:r>
            <w:proofErr w:type="spellEnd"/>
            <w:r w:rsidRPr="00040F73">
              <w:rPr>
                <w:rFonts w:ascii="Times New Roman" w:hAnsi="Times New Roman"/>
                <w:lang w:val="en-US"/>
              </w:rPr>
              <w:t>.</w:t>
            </w:r>
          </w:p>
          <w:p w:rsidR="00040F73" w:rsidRPr="00040F73" w:rsidRDefault="00040F73" w:rsidP="00040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0F73">
              <w:rPr>
                <w:rFonts w:ascii="Times New Roman" w:hAnsi="Times New Roman"/>
              </w:rPr>
              <w:t>Проектор</w:t>
            </w:r>
            <w:r w:rsidRPr="00040F73">
              <w:rPr>
                <w:rFonts w:ascii="Times New Roman" w:hAnsi="Times New Roman"/>
                <w:lang w:val="en-US"/>
              </w:rPr>
              <w:t xml:space="preserve"> Multimedia Projector Epson EB-W39 – 1 </w:t>
            </w:r>
            <w:proofErr w:type="spellStart"/>
            <w:r w:rsidRPr="00040F73">
              <w:rPr>
                <w:rFonts w:ascii="Times New Roman" w:hAnsi="Times New Roman"/>
              </w:rPr>
              <w:t>шт</w:t>
            </w:r>
            <w:proofErr w:type="spellEnd"/>
            <w:r w:rsidRPr="00040F73">
              <w:rPr>
                <w:rFonts w:ascii="Times New Roman" w:hAnsi="Times New Roman"/>
                <w:lang w:val="en-US"/>
              </w:rPr>
              <w:t>.</w:t>
            </w:r>
          </w:p>
          <w:p w:rsidR="00040F73" w:rsidRPr="00040F73" w:rsidRDefault="00040F73" w:rsidP="00040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40F73">
              <w:rPr>
                <w:rFonts w:ascii="Times New Roman" w:hAnsi="Times New Roman"/>
              </w:rPr>
              <w:t>ЭЦ-МР "Электрический цепи"(исполнение моноблочное ручное) - 2шт.</w:t>
            </w:r>
          </w:p>
          <w:p w:rsidR="00040F73" w:rsidRPr="00040F73" w:rsidRDefault="00040F73" w:rsidP="00040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40F73">
              <w:rPr>
                <w:rFonts w:ascii="Times New Roman" w:hAnsi="Times New Roman"/>
              </w:rPr>
              <w:t>ОЭ-МР "Основы электроники" (исполнение моноблочное ручное) - 2шт</w:t>
            </w:r>
          </w:p>
          <w:p w:rsidR="00040F73" w:rsidRPr="00040F73" w:rsidRDefault="00040F73" w:rsidP="00040F7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40F73">
              <w:rPr>
                <w:rFonts w:ascii="Times New Roman" w:hAnsi="Times New Roman"/>
              </w:rPr>
              <w:t>ЭМ-МР "Электромеханика" (исполнение моноблочное) - 2шт</w:t>
            </w:r>
          </w:p>
          <w:p w:rsidR="0065757B" w:rsidRPr="00290278" w:rsidRDefault="00040F73" w:rsidP="00040F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40F73">
              <w:rPr>
                <w:rFonts w:ascii="Times New Roman" w:hAnsi="Times New Roman"/>
              </w:rPr>
              <w:t xml:space="preserve">Экран переносной 180*240 </w:t>
            </w:r>
            <w:proofErr w:type="spellStart"/>
            <w:r w:rsidRPr="00040F73">
              <w:rPr>
                <w:rFonts w:ascii="Times New Roman" w:hAnsi="Times New Roman"/>
              </w:rPr>
              <w:t>Kontur</w:t>
            </w:r>
            <w:proofErr w:type="spellEnd"/>
            <w:r w:rsidRPr="00040F73">
              <w:rPr>
                <w:rFonts w:ascii="Times New Roman" w:hAnsi="Times New Roman"/>
              </w:rPr>
              <w:t>-A DSKA-4305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040F73">
        <w:trPr>
          <w:trHeight w:val="1555"/>
        </w:trPr>
        <w:tc>
          <w:tcPr>
            <w:tcW w:w="763" w:type="dxa"/>
          </w:tcPr>
          <w:p w:rsidR="0065757B" w:rsidRPr="00290278" w:rsidRDefault="0065757B" w:rsidP="00306FB4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30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Информатика</w:t>
            </w:r>
          </w:p>
          <w:p w:rsidR="0065757B" w:rsidRPr="00290278" w:rsidRDefault="0065757B" w:rsidP="0030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</w:tcPr>
          <w:p w:rsidR="0065757B" w:rsidRDefault="0065757B" w:rsidP="00306FB4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Лаборатория информатики</w:t>
            </w:r>
          </w:p>
          <w:p w:rsidR="00A8690B" w:rsidRPr="00290278" w:rsidRDefault="00512095" w:rsidP="00A8690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00250" cy="1500225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191001_102018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715" cy="150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Интерактивная доска «</w:t>
            </w:r>
            <w:proofErr w:type="spellStart"/>
            <w:r w:rsidRPr="00631080">
              <w:rPr>
                <w:rFonts w:ascii="Times New Roman" w:hAnsi="Times New Roman"/>
                <w:lang w:val="en-US"/>
              </w:rPr>
              <w:t>Dinon</w:t>
            </w:r>
            <w:proofErr w:type="spellEnd"/>
            <w:r w:rsidRPr="00631080">
              <w:rPr>
                <w:rFonts w:ascii="Times New Roman" w:hAnsi="Times New Roman"/>
              </w:rPr>
              <w:t>» – 1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 xml:space="preserve">Компьютеры </w:t>
            </w:r>
            <w:r w:rsidRPr="00631080">
              <w:rPr>
                <w:rFonts w:ascii="Times New Roman" w:hAnsi="Times New Roman"/>
                <w:lang w:val="en-US"/>
              </w:rPr>
              <w:t>LG</w:t>
            </w:r>
            <w:r w:rsidRPr="00631080">
              <w:rPr>
                <w:rFonts w:ascii="Times New Roman" w:hAnsi="Times New Roman"/>
              </w:rPr>
              <w:t xml:space="preserve"> – 9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Проектор «</w:t>
            </w:r>
            <w:proofErr w:type="spellStart"/>
            <w:r w:rsidRPr="00631080">
              <w:rPr>
                <w:rFonts w:ascii="Times New Roman" w:hAnsi="Times New Roman"/>
                <w:lang w:val="en-US"/>
              </w:rPr>
              <w:t>Benq</w:t>
            </w:r>
            <w:proofErr w:type="spellEnd"/>
            <w:r w:rsidRPr="00631080">
              <w:rPr>
                <w:rFonts w:ascii="Times New Roman" w:hAnsi="Times New Roman"/>
              </w:rPr>
              <w:t>» – 1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 xml:space="preserve">Компьютеры </w:t>
            </w:r>
            <w:r w:rsidRPr="00631080">
              <w:rPr>
                <w:rFonts w:ascii="Times New Roman" w:hAnsi="Times New Roman"/>
                <w:lang w:val="en-US"/>
              </w:rPr>
              <w:t>G</w:t>
            </w:r>
            <w:r w:rsidRPr="00631080">
              <w:rPr>
                <w:rFonts w:ascii="Times New Roman" w:hAnsi="Times New Roman"/>
              </w:rPr>
              <w:t>4600/</w:t>
            </w:r>
            <w:r w:rsidRPr="00631080">
              <w:rPr>
                <w:rFonts w:ascii="Times New Roman" w:hAnsi="Times New Roman"/>
                <w:lang w:val="en-US"/>
              </w:rPr>
              <w:t>H</w:t>
            </w:r>
            <w:r w:rsidRPr="00631080">
              <w:rPr>
                <w:rFonts w:ascii="Times New Roman" w:hAnsi="Times New Roman"/>
              </w:rPr>
              <w:t xml:space="preserve">110/4 </w:t>
            </w:r>
            <w:r w:rsidRPr="00631080">
              <w:rPr>
                <w:rFonts w:ascii="Times New Roman" w:hAnsi="Times New Roman"/>
                <w:lang w:val="en-US"/>
              </w:rPr>
              <w:t>Gb</w:t>
            </w:r>
            <w:r w:rsidRPr="00631080">
              <w:rPr>
                <w:rFonts w:ascii="Times New Roman" w:hAnsi="Times New Roman"/>
              </w:rPr>
              <w:t xml:space="preserve"> </w:t>
            </w:r>
            <w:r w:rsidRPr="00631080">
              <w:rPr>
                <w:rFonts w:ascii="Times New Roman" w:hAnsi="Times New Roman"/>
                <w:lang w:val="en-US"/>
              </w:rPr>
              <w:t>c</w:t>
            </w:r>
            <w:r w:rsidRPr="00631080">
              <w:rPr>
                <w:rFonts w:ascii="Times New Roman" w:hAnsi="Times New Roman"/>
              </w:rPr>
              <w:t xml:space="preserve"> монитором </w:t>
            </w:r>
            <w:r w:rsidRPr="00631080">
              <w:rPr>
                <w:rFonts w:ascii="Times New Roman" w:hAnsi="Times New Roman"/>
                <w:lang w:val="en-US"/>
              </w:rPr>
              <w:t>LG</w:t>
            </w:r>
            <w:r w:rsidRPr="00631080">
              <w:rPr>
                <w:rFonts w:ascii="Times New Roman" w:hAnsi="Times New Roman"/>
              </w:rPr>
              <w:t xml:space="preserve">-21.5 – 25 </w:t>
            </w:r>
            <w:proofErr w:type="spellStart"/>
            <w:r w:rsidRPr="00631080">
              <w:rPr>
                <w:rFonts w:ascii="Times New Roman" w:hAnsi="Times New Roman"/>
              </w:rPr>
              <w:t>шт</w:t>
            </w:r>
            <w:proofErr w:type="spellEnd"/>
            <w:r w:rsidRPr="00631080">
              <w:rPr>
                <w:rFonts w:ascii="Times New Roman" w:hAnsi="Times New Roman"/>
              </w:rPr>
              <w:t>,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631080">
              <w:rPr>
                <w:rFonts w:ascii="Times New Roman" w:hAnsi="Times New Roman"/>
              </w:rPr>
              <w:t>Интерактивная</w:t>
            </w:r>
            <w:r w:rsidRPr="00631080">
              <w:rPr>
                <w:rFonts w:ascii="Times New Roman" w:hAnsi="Times New Roman"/>
                <w:lang w:val="en-US"/>
              </w:rPr>
              <w:t xml:space="preserve"> </w:t>
            </w:r>
            <w:r w:rsidRPr="00631080">
              <w:rPr>
                <w:rFonts w:ascii="Times New Roman" w:hAnsi="Times New Roman"/>
              </w:rPr>
              <w:t>доска</w:t>
            </w:r>
            <w:r w:rsidRPr="0063108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31080">
              <w:rPr>
                <w:rFonts w:ascii="Times New Roman" w:hAnsi="Times New Roman"/>
                <w:lang w:val="en-US"/>
              </w:rPr>
              <w:t>Polyvision</w:t>
            </w:r>
            <w:proofErr w:type="spellEnd"/>
            <w:r w:rsidRPr="00631080">
              <w:rPr>
                <w:rFonts w:ascii="Times New Roman" w:hAnsi="Times New Roman"/>
                <w:lang w:val="en-US"/>
              </w:rPr>
              <w:t xml:space="preserve"> Walk-Talk Presentation Series WT1600</w:t>
            </w:r>
          </w:p>
          <w:p w:rsidR="00631080" w:rsidRPr="00C00ADA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Проектор</w:t>
            </w:r>
            <w:r w:rsidRPr="00C00ADA">
              <w:rPr>
                <w:rFonts w:ascii="Times New Roman" w:hAnsi="Times New Roman"/>
              </w:rPr>
              <w:t xml:space="preserve"> </w:t>
            </w:r>
            <w:r w:rsidRPr="00631080">
              <w:rPr>
                <w:rFonts w:ascii="Times New Roman" w:hAnsi="Times New Roman"/>
                <w:lang w:val="en-US"/>
              </w:rPr>
              <w:t>Multimedia</w:t>
            </w:r>
            <w:r w:rsidRPr="00C00ADA">
              <w:rPr>
                <w:rFonts w:ascii="Times New Roman" w:hAnsi="Times New Roman"/>
              </w:rPr>
              <w:t xml:space="preserve"> </w:t>
            </w:r>
            <w:r w:rsidRPr="00631080">
              <w:rPr>
                <w:rFonts w:ascii="Times New Roman" w:hAnsi="Times New Roman"/>
                <w:lang w:val="en-US"/>
              </w:rPr>
              <w:t>Projector</w:t>
            </w:r>
            <w:r w:rsidRPr="00C00ADA">
              <w:rPr>
                <w:rFonts w:ascii="Times New Roman" w:hAnsi="Times New Roman"/>
              </w:rPr>
              <w:t xml:space="preserve"> </w:t>
            </w:r>
            <w:r w:rsidRPr="00631080">
              <w:rPr>
                <w:rFonts w:ascii="Times New Roman" w:hAnsi="Times New Roman"/>
                <w:lang w:val="en-US"/>
              </w:rPr>
              <w:t>Mitsubishi</w:t>
            </w:r>
            <w:r w:rsidRPr="00C00ADA">
              <w:rPr>
                <w:rFonts w:ascii="Times New Roman" w:hAnsi="Times New Roman"/>
              </w:rPr>
              <w:t xml:space="preserve"> </w:t>
            </w:r>
            <w:r w:rsidRPr="00631080">
              <w:rPr>
                <w:rFonts w:ascii="Times New Roman" w:hAnsi="Times New Roman"/>
                <w:lang w:val="en-US"/>
              </w:rPr>
              <w:t>SL</w:t>
            </w:r>
            <w:r w:rsidRPr="00C00ADA">
              <w:rPr>
                <w:rFonts w:ascii="Times New Roman" w:hAnsi="Times New Roman"/>
              </w:rPr>
              <w:t>4</w:t>
            </w:r>
            <w:r w:rsidRPr="00631080">
              <w:rPr>
                <w:rFonts w:ascii="Times New Roman" w:hAnsi="Times New Roman"/>
                <w:lang w:val="en-US"/>
              </w:rPr>
              <w:t>U</w:t>
            </w:r>
          </w:p>
          <w:p w:rsidR="0065757B" w:rsidRPr="00290278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Плакаты с макетами комплектующих компьютера – 3 шт.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Электрооборудование судов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Лаборатория электрооборудования судов</w:t>
            </w:r>
          </w:p>
          <w:p w:rsidR="00A8690B" w:rsidRPr="00290278" w:rsidRDefault="00D930D3" w:rsidP="00A8690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00250" cy="1500225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190910_09412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30" cy="151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31080" w:rsidRPr="00631080" w:rsidRDefault="00631080" w:rsidP="0063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31080">
              <w:rPr>
                <w:rFonts w:ascii="Times New Roman" w:hAnsi="Times New Roman"/>
              </w:rPr>
              <w:t>Ноутбук</w:t>
            </w:r>
            <w:r w:rsidRPr="00631080">
              <w:rPr>
                <w:rFonts w:ascii="Times New Roman" w:hAnsi="Times New Roman"/>
                <w:lang w:val="en-US"/>
              </w:rPr>
              <w:t xml:space="preserve"> Lenovo V310-15ISK Pentium4405U/15.6HD – 1 </w:t>
            </w:r>
            <w:proofErr w:type="spellStart"/>
            <w:r w:rsidRPr="00631080">
              <w:rPr>
                <w:rFonts w:ascii="Times New Roman" w:hAnsi="Times New Roman"/>
              </w:rPr>
              <w:t>шт</w:t>
            </w:r>
            <w:proofErr w:type="spellEnd"/>
            <w:r w:rsidRPr="00631080">
              <w:rPr>
                <w:rFonts w:ascii="Times New Roman" w:hAnsi="Times New Roman"/>
                <w:lang w:val="en-US"/>
              </w:rPr>
              <w:t>.</w:t>
            </w:r>
          </w:p>
          <w:p w:rsidR="00631080" w:rsidRPr="00631080" w:rsidRDefault="00631080" w:rsidP="0063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31080">
              <w:rPr>
                <w:rFonts w:ascii="Times New Roman" w:hAnsi="Times New Roman"/>
              </w:rPr>
              <w:t>Проектор</w:t>
            </w:r>
            <w:r w:rsidRPr="00631080">
              <w:rPr>
                <w:rFonts w:ascii="Times New Roman" w:hAnsi="Times New Roman"/>
                <w:lang w:val="en-US"/>
              </w:rPr>
              <w:t xml:space="preserve"> Multimedia Projector Epson EB-W39 – 1 </w:t>
            </w:r>
            <w:proofErr w:type="spellStart"/>
            <w:r w:rsidRPr="00631080">
              <w:rPr>
                <w:rFonts w:ascii="Times New Roman" w:hAnsi="Times New Roman"/>
              </w:rPr>
              <w:t>шт</w:t>
            </w:r>
            <w:proofErr w:type="spellEnd"/>
            <w:r w:rsidRPr="00631080">
              <w:rPr>
                <w:rFonts w:ascii="Times New Roman" w:hAnsi="Times New Roman"/>
                <w:lang w:val="en-US"/>
              </w:rPr>
              <w:t>.</w:t>
            </w:r>
          </w:p>
          <w:p w:rsidR="00631080" w:rsidRPr="00631080" w:rsidRDefault="00631080" w:rsidP="0063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 xml:space="preserve">Экран переносной 180*240 </w:t>
            </w:r>
            <w:proofErr w:type="spellStart"/>
            <w:r w:rsidRPr="00631080">
              <w:rPr>
                <w:rFonts w:ascii="Times New Roman" w:hAnsi="Times New Roman"/>
              </w:rPr>
              <w:t>Kontur</w:t>
            </w:r>
            <w:proofErr w:type="spellEnd"/>
            <w:r w:rsidRPr="00631080">
              <w:rPr>
                <w:rFonts w:ascii="Times New Roman" w:hAnsi="Times New Roman"/>
              </w:rPr>
              <w:t>-A DSKA-4305</w:t>
            </w:r>
          </w:p>
          <w:p w:rsidR="00631080" w:rsidRPr="00631080" w:rsidRDefault="00631080" w:rsidP="0063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Релейно-контакторное управление асинхронными двигателями с короткозамкнутым ротором УАДК2-Н-Р– 4 шт.</w:t>
            </w:r>
          </w:p>
          <w:p w:rsidR="00631080" w:rsidRPr="00631080" w:rsidRDefault="00631080" w:rsidP="0063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 xml:space="preserve">Комплект учебно-лабораторного </w:t>
            </w:r>
            <w:proofErr w:type="gramStart"/>
            <w:r w:rsidRPr="00631080">
              <w:rPr>
                <w:rFonts w:ascii="Times New Roman" w:hAnsi="Times New Roman"/>
              </w:rPr>
              <w:t>обор-я</w:t>
            </w:r>
            <w:proofErr w:type="gramEnd"/>
            <w:r w:rsidRPr="00631080">
              <w:rPr>
                <w:rFonts w:ascii="Times New Roman" w:hAnsi="Times New Roman"/>
              </w:rPr>
              <w:t xml:space="preserve"> "Стол электромонтажника высшего уровня" – 1 шт.</w:t>
            </w:r>
          </w:p>
          <w:p w:rsidR="00631080" w:rsidRPr="00631080" w:rsidRDefault="00631080" w:rsidP="0063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 xml:space="preserve">Комплект учебно-лабораторного </w:t>
            </w:r>
            <w:proofErr w:type="gramStart"/>
            <w:r w:rsidRPr="00631080">
              <w:rPr>
                <w:rFonts w:ascii="Times New Roman" w:hAnsi="Times New Roman"/>
              </w:rPr>
              <w:t>обор-я</w:t>
            </w:r>
            <w:proofErr w:type="gramEnd"/>
            <w:r w:rsidRPr="00631080">
              <w:rPr>
                <w:rFonts w:ascii="Times New Roman" w:hAnsi="Times New Roman"/>
              </w:rPr>
              <w:t xml:space="preserve"> "Стол электромонтажника среднего уровня" – 2 шт.</w:t>
            </w:r>
          </w:p>
          <w:p w:rsidR="00631080" w:rsidRPr="00631080" w:rsidRDefault="00631080" w:rsidP="0063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 xml:space="preserve">Комплект учебно-лабораторного об-я "Стол электромонтажника низшего уровня" – 1шт. </w:t>
            </w:r>
          </w:p>
          <w:p w:rsidR="00631080" w:rsidRPr="00631080" w:rsidRDefault="00631080" w:rsidP="0063108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65757B" w:rsidRPr="00290278" w:rsidRDefault="00631080" w:rsidP="0063108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1080">
              <w:rPr>
                <w:rFonts w:ascii="Times New Roman" w:hAnsi="Times New Roman"/>
              </w:rPr>
              <w:t>Наглядные пособия по электрооборудованию судна – 10 шт.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Использование РЛС на ВВП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Радиооборудование судов</w:t>
            </w:r>
          </w:p>
        </w:tc>
        <w:tc>
          <w:tcPr>
            <w:tcW w:w="3200" w:type="dxa"/>
          </w:tcPr>
          <w:p w:rsidR="0065757B" w:rsidRPr="00290278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Лаборатория судового радиооборудования</w:t>
            </w:r>
          </w:p>
        </w:tc>
        <w:tc>
          <w:tcPr>
            <w:tcW w:w="5103" w:type="dxa"/>
          </w:tcPr>
          <w:p w:rsidR="00040F73" w:rsidRDefault="0065757B" w:rsidP="00040F73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Радиолокационная станция (РЛС)</w:t>
            </w:r>
          </w:p>
          <w:p w:rsidR="00040F73" w:rsidRDefault="0065757B" w:rsidP="00040F73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90278">
              <w:rPr>
                <w:rFonts w:ascii="Times New Roman" w:hAnsi="Times New Roman"/>
              </w:rPr>
              <w:t>Печор</w:t>
            </w:r>
            <w:proofErr w:type="spellEnd"/>
            <w:r w:rsidRPr="00290278">
              <w:rPr>
                <w:rFonts w:ascii="Times New Roman" w:hAnsi="Times New Roman"/>
              </w:rPr>
              <w:t xml:space="preserve"> 2</w:t>
            </w:r>
          </w:p>
          <w:p w:rsidR="00040F73" w:rsidRDefault="0065757B" w:rsidP="00040F73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Радиопеленгаторы СРП-5</w:t>
            </w:r>
          </w:p>
          <w:p w:rsidR="0065757B" w:rsidRPr="00290278" w:rsidRDefault="00040F73" w:rsidP="00040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а-М</w:t>
            </w:r>
          </w:p>
        </w:tc>
        <w:tc>
          <w:tcPr>
            <w:tcW w:w="3514" w:type="dxa"/>
          </w:tcPr>
          <w:p w:rsidR="0065757B" w:rsidRPr="00290278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Электронавигационные приборы и системы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 Радионавигационные системы и их эксплуатация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Электронавигационные приборы и системы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Лаборатория радионавигационных и электронавигационных приборов и систем технических средств судовождения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631080">
              <w:rPr>
                <w:rFonts w:ascii="Times New Roman" w:hAnsi="Times New Roman"/>
              </w:rPr>
              <w:t>Ноутбук</w:t>
            </w:r>
            <w:r w:rsidRPr="00631080">
              <w:rPr>
                <w:rFonts w:ascii="Times New Roman" w:hAnsi="Times New Roman"/>
                <w:lang w:val="en-US"/>
              </w:rPr>
              <w:t xml:space="preserve"> Lenovo V310-15ISK Pentium4405U/15.6HD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 w:rsidRPr="00631080">
              <w:rPr>
                <w:rFonts w:ascii="Times New Roman" w:hAnsi="Times New Roman"/>
                <w:lang w:val="en-US"/>
              </w:rPr>
              <w:t>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631080">
              <w:rPr>
                <w:rFonts w:ascii="Times New Roman" w:hAnsi="Times New Roman"/>
              </w:rPr>
              <w:t>Проектор</w:t>
            </w:r>
            <w:r w:rsidRPr="00631080">
              <w:rPr>
                <w:rFonts w:ascii="Times New Roman" w:hAnsi="Times New Roman"/>
                <w:lang w:val="en-US"/>
              </w:rPr>
              <w:t xml:space="preserve"> Multimedia Projector Epson EB-W39 – 1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 w:rsidRPr="00631080">
              <w:rPr>
                <w:rFonts w:ascii="Times New Roman" w:hAnsi="Times New Roman"/>
                <w:lang w:val="en-US"/>
              </w:rPr>
              <w:t>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Лаг-МГЛ-25 – 1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Эхолоты – ИЭЛ-5 – 1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Кубань авторулевой – Печора1 – 1 шт.</w:t>
            </w:r>
          </w:p>
          <w:p w:rsidR="00631080" w:rsidRPr="00631080" w:rsidRDefault="00631080" w:rsidP="00631080">
            <w:pPr>
              <w:spacing w:after="0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Гирокомпас «Амур-М» – 1 шт.</w:t>
            </w:r>
          </w:p>
          <w:p w:rsidR="0065757B" w:rsidRPr="00631080" w:rsidRDefault="0065757B" w:rsidP="00040F73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306FB4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30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 Эксплуатация судовых энергетических установок на вспомогательном уровне</w:t>
            </w:r>
          </w:p>
          <w:p w:rsidR="0065757B" w:rsidRPr="00290278" w:rsidRDefault="0065757B" w:rsidP="0030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Техническая эксплуатация СЭУ</w:t>
            </w:r>
          </w:p>
        </w:tc>
        <w:tc>
          <w:tcPr>
            <w:tcW w:w="3200" w:type="dxa"/>
          </w:tcPr>
          <w:p w:rsidR="0065757B" w:rsidRDefault="0065757B" w:rsidP="00306FB4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Лаборатория судовых энергетических установок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40F73" w:rsidRDefault="0065757B" w:rsidP="00306FB4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Двигатель Сл-160 ПСН. </w:t>
            </w:r>
          </w:p>
          <w:p w:rsidR="00040F73" w:rsidRDefault="0065757B" w:rsidP="00306FB4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4- МФД-24 </w:t>
            </w:r>
          </w:p>
          <w:p w:rsidR="00040F73" w:rsidRDefault="0065757B" w:rsidP="00306FB4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6- ЧСП – 18/22</w:t>
            </w:r>
          </w:p>
          <w:p w:rsidR="00040F73" w:rsidRDefault="0065757B" w:rsidP="00306FB4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6- ЧН-12/14</w:t>
            </w:r>
          </w:p>
          <w:p w:rsidR="0065757B" w:rsidRPr="00290278" w:rsidRDefault="00040F73" w:rsidP="00306FB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-50- компрессор 2-ОК-1</w:t>
            </w:r>
          </w:p>
          <w:p w:rsidR="00040F73" w:rsidRDefault="00040F73" w:rsidP="00040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</w:t>
            </w:r>
            <w:r w:rsidR="0065757B" w:rsidRPr="0029027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ДАУ </w:t>
            </w:r>
            <w:proofErr w:type="spellStart"/>
            <w:r>
              <w:rPr>
                <w:rFonts w:ascii="Times New Roman" w:hAnsi="Times New Roman"/>
              </w:rPr>
              <w:t>дв</w:t>
            </w:r>
            <w:proofErr w:type="spellEnd"/>
            <w:r>
              <w:rPr>
                <w:rFonts w:ascii="Times New Roman" w:hAnsi="Times New Roman"/>
              </w:rPr>
              <w:t>. НФД48-У, ДАУ дв.Г-70</w:t>
            </w:r>
          </w:p>
          <w:p w:rsidR="00040F73" w:rsidRDefault="0065757B" w:rsidP="00040F73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Пуск и реверсирование </w:t>
            </w:r>
            <w:proofErr w:type="spellStart"/>
            <w:r w:rsidRPr="00290278">
              <w:rPr>
                <w:rFonts w:ascii="Times New Roman" w:hAnsi="Times New Roman"/>
              </w:rPr>
              <w:t>дв</w:t>
            </w:r>
            <w:proofErr w:type="spellEnd"/>
            <w:r w:rsidRPr="00290278">
              <w:rPr>
                <w:rFonts w:ascii="Times New Roman" w:hAnsi="Times New Roman"/>
              </w:rPr>
              <w:t>. НФД48У</w:t>
            </w:r>
          </w:p>
          <w:p w:rsidR="00040F73" w:rsidRDefault="0065757B" w:rsidP="00040F73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ДАУ </w:t>
            </w:r>
            <w:proofErr w:type="spellStart"/>
            <w:r w:rsidRPr="00290278">
              <w:rPr>
                <w:rFonts w:ascii="Times New Roman" w:hAnsi="Times New Roman"/>
              </w:rPr>
              <w:t>дв</w:t>
            </w:r>
            <w:proofErr w:type="spellEnd"/>
            <w:r w:rsidRPr="00290278">
              <w:rPr>
                <w:rFonts w:ascii="Times New Roman" w:hAnsi="Times New Roman"/>
              </w:rPr>
              <w:t>. 6ЧПС18/22</w:t>
            </w:r>
          </w:p>
          <w:p w:rsidR="00040F73" w:rsidRDefault="0065757B" w:rsidP="00040F73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«Принцип действия 2-х </w:t>
            </w:r>
            <w:proofErr w:type="spellStart"/>
            <w:r w:rsidRPr="00290278">
              <w:rPr>
                <w:rFonts w:ascii="Times New Roman" w:hAnsi="Times New Roman"/>
              </w:rPr>
              <w:t>тактного</w:t>
            </w:r>
            <w:proofErr w:type="spellEnd"/>
            <w:r w:rsidRPr="00290278">
              <w:rPr>
                <w:rFonts w:ascii="Times New Roman" w:hAnsi="Times New Roman"/>
              </w:rPr>
              <w:t xml:space="preserve"> дизеля»</w:t>
            </w:r>
          </w:p>
          <w:p w:rsidR="00040F73" w:rsidRDefault="0065757B" w:rsidP="00040F73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«Индикаторная круговая диаграмма фаз газораспределения» </w:t>
            </w:r>
          </w:p>
          <w:p w:rsidR="00040F73" w:rsidRDefault="0065757B" w:rsidP="00040F73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Детали судовых двигателей, плакаты элементов судовых энергетических установок</w:t>
            </w:r>
          </w:p>
          <w:p w:rsidR="00040F73" w:rsidRDefault="00040F73" w:rsidP="00040F7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Н</w:t>
            </w:r>
            <w:r w:rsidR="0065757B" w:rsidRPr="00290278">
              <w:rPr>
                <w:rFonts w:ascii="Times New Roman" w:hAnsi="Times New Roman"/>
              </w:rPr>
              <w:t>оутбук</w:t>
            </w:r>
            <w:r w:rsidR="0065757B" w:rsidRPr="00040F73">
              <w:rPr>
                <w:rFonts w:ascii="Times New Roman" w:hAnsi="Times New Roman"/>
                <w:lang w:val="en-US"/>
              </w:rPr>
              <w:t xml:space="preserve"> </w:t>
            </w:r>
            <w:r w:rsidR="0065757B" w:rsidRPr="00290278">
              <w:rPr>
                <w:rFonts w:ascii="Times New Roman" w:hAnsi="Times New Roman"/>
                <w:lang w:val="en-US"/>
              </w:rPr>
              <w:t>Lenovo</w:t>
            </w:r>
            <w:r w:rsidR="0065757B" w:rsidRPr="00040F73">
              <w:rPr>
                <w:rFonts w:ascii="Times New Roman" w:hAnsi="Times New Roman"/>
                <w:lang w:val="en-US"/>
              </w:rPr>
              <w:t xml:space="preserve"> </w:t>
            </w:r>
            <w:r w:rsidR="0065757B" w:rsidRPr="00290278">
              <w:rPr>
                <w:rFonts w:ascii="Times New Roman" w:hAnsi="Times New Roman"/>
                <w:lang w:val="en-US"/>
              </w:rPr>
              <w:t>V</w:t>
            </w:r>
            <w:r w:rsidR="0065757B" w:rsidRPr="00040F73">
              <w:rPr>
                <w:rFonts w:ascii="Times New Roman" w:hAnsi="Times New Roman"/>
                <w:lang w:val="en-US"/>
              </w:rPr>
              <w:t>310-15</w:t>
            </w:r>
            <w:r w:rsidR="0065757B" w:rsidRPr="00290278">
              <w:rPr>
                <w:rFonts w:ascii="Times New Roman" w:hAnsi="Times New Roman"/>
                <w:lang w:val="en-US"/>
              </w:rPr>
              <w:t>ISK</w:t>
            </w:r>
            <w:r w:rsidR="0065757B" w:rsidRPr="00040F73">
              <w:rPr>
                <w:rFonts w:ascii="Times New Roman" w:hAnsi="Times New Roman"/>
                <w:lang w:val="en-US"/>
              </w:rPr>
              <w:t xml:space="preserve"> </w:t>
            </w:r>
            <w:r w:rsidR="0065757B" w:rsidRPr="00290278">
              <w:rPr>
                <w:rFonts w:ascii="Times New Roman" w:hAnsi="Times New Roman"/>
                <w:lang w:val="en-US"/>
              </w:rPr>
              <w:t>Pentium</w:t>
            </w:r>
            <w:r w:rsidR="0065757B" w:rsidRPr="00040F73">
              <w:rPr>
                <w:rFonts w:ascii="Times New Roman" w:hAnsi="Times New Roman"/>
                <w:lang w:val="en-US"/>
              </w:rPr>
              <w:t>4405</w:t>
            </w:r>
            <w:r w:rsidR="0065757B" w:rsidRPr="00290278">
              <w:rPr>
                <w:rFonts w:ascii="Times New Roman" w:hAnsi="Times New Roman"/>
                <w:lang w:val="en-US"/>
              </w:rPr>
              <w:t>U</w:t>
            </w:r>
            <w:r w:rsidR="0065757B" w:rsidRPr="00040F73">
              <w:rPr>
                <w:rFonts w:ascii="Times New Roman" w:hAnsi="Times New Roman"/>
                <w:lang w:val="en-US"/>
              </w:rPr>
              <w:t>/15.6</w:t>
            </w:r>
            <w:r w:rsidR="0065757B" w:rsidRPr="00040F73">
              <w:rPr>
                <w:rFonts w:ascii="MS Mincho" w:eastAsia="MS Mincho" w:hAnsi="MS Mincho" w:cs="MS Mincho" w:hint="eastAsia"/>
                <w:lang w:val="en-US"/>
              </w:rPr>
              <w:t>‶</w:t>
            </w:r>
            <w:r w:rsidR="0065757B" w:rsidRPr="00290278">
              <w:rPr>
                <w:rFonts w:ascii="Times New Roman" w:hAnsi="Times New Roman"/>
                <w:lang w:val="en-US"/>
              </w:rPr>
              <w:t>HD</w:t>
            </w:r>
          </w:p>
          <w:p w:rsidR="0065757B" w:rsidRPr="00040F73" w:rsidRDefault="00040F73" w:rsidP="00040F73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П</w:t>
            </w:r>
            <w:r w:rsidR="0065757B" w:rsidRPr="00290278">
              <w:rPr>
                <w:rFonts w:ascii="Times New Roman" w:hAnsi="Times New Roman"/>
              </w:rPr>
              <w:t>роектор</w:t>
            </w:r>
            <w:r w:rsidR="0065757B" w:rsidRPr="00040F73">
              <w:rPr>
                <w:rFonts w:ascii="Times New Roman" w:hAnsi="Times New Roman"/>
                <w:lang w:val="en-US"/>
              </w:rPr>
              <w:t xml:space="preserve"> </w:t>
            </w:r>
            <w:r w:rsidR="0065757B" w:rsidRPr="00290278">
              <w:rPr>
                <w:rFonts w:ascii="Times New Roman" w:hAnsi="Times New Roman"/>
                <w:lang w:val="en-US"/>
              </w:rPr>
              <w:t>Multimedia</w:t>
            </w:r>
            <w:r w:rsidR="0065757B" w:rsidRPr="00040F73">
              <w:rPr>
                <w:rFonts w:ascii="Times New Roman" w:hAnsi="Times New Roman"/>
                <w:lang w:val="en-US"/>
              </w:rPr>
              <w:t xml:space="preserve"> </w:t>
            </w:r>
            <w:r w:rsidR="0065757B" w:rsidRPr="00290278">
              <w:rPr>
                <w:rFonts w:ascii="Times New Roman" w:hAnsi="Times New Roman"/>
                <w:lang w:val="en-US"/>
              </w:rPr>
              <w:t>Projector</w:t>
            </w:r>
            <w:r w:rsidR="0065757B" w:rsidRPr="00040F73">
              <w:rPr>
                <w:rFonts w:ascii="Times New Roman" w:hAnsi="Times New Roman"/>
                <w:lang w:val="en-US"/>
              </w:rPr>
              <w:t xml:space="preserve"> </w:t>
            </w:r>
            <w:r w:rsidR="0065757B" w:rsidRPr="00290278">
              <w:rPr>
                <w:rFonts w:ascii="Times New Roman" w:hAnsi="Times New Roman"/>
                <w:lang w:val="en-US"/>
              </w:rPr>
              <w:t>Epson</w:t>
            </w:r>
            <w:r w:rsidR="0065757B" w:rsidRPr="00040F73">
              <w:rPr>
                <w:rFonts w:ascii="Times New Roman" w:hAnsi="Times New Roman"/>
                <w:lang w:val="en-US"/>
              </w:rPr>
              <w:t xml:space="preserve"> </w:t>
            </w:r>
            <w:r w:rsidR="0065757B" w:rsidRPr="00290278">
              <w:rPr>
                <w:rFonts w:ascii="Times New Roman" w:hAnsi="Times New Roman"/>
                <w:lang w:val="en-US"/>
              </w:rPr>
              <w:t>EB</w:t>
            </w:r>
            <w:r w:rsidR="0065757B" w:rsidRPr="00040F73">
              <w:rPr>
                <w:rFonts w:ascii="Times New Roman" w:hAnsi="Times New Roman"/>
                <w:lang w:val="en-US"/>
              </w:rPr>
              <w:t>-</w:t>
            </w:r>
            <w:r w:rsidR="0065757B" w:rsidRPr="00290278">
              <w:rPr>
                <w:rFonts w:ascii="Times New Roman" w:hAnsi="Times New Roman"/>
                <w:lang w:val="en-US"/>
              </w:rPr>
              <w:t>W</w:t>
            </w:r>
            <w:r w:rsidR="0065757B" w:rsidRPr="00040F73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Слесарная мастерская</w:t>
            </w:r>
          </w:p>
          <w:p w:rsidR="00512095" w:rsidRPr="00290278" w:rsidRDefault="00512095" w:rsidP="00BB3AA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309402" cy="1247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o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404" cy="125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40F73" w:rsidRDefault="0065757B" w:rsidP="00040F73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Верстаки слесарные</w:t>
            </w:r>
            <w:r w:rsidR="00040F73">
              <w:rPr>
                <w:rFonts w:ascii="Times New Roman" w:hAnsi="Times New Roman"/>
              </w:rPr>
              <w:t xml:space="preserve"> – 6 шт.</w:t>
            </w:r>
          </w:p>
          <w:p w:rsidR="00040F73" w:rsidRDefault="001B0BC3" w:rsidP="00040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5757B" w:rsidRPr="00290278">
              <w:rPr>
                <w:rFonts w:ascii="Times New Roman" w:hAnsi="Times New Roman"/>
              </w:rPr>
              <w:t>верлильный станок</w:t>
            </w:r>
            <w:r w:rsidR="00040F73">
              <w:rPr>
                <w:rFonts w:ascii="Times New Roman" w:hAnsi="Times New Roman"/>
              </w:rPr>
              <w:t xml:space="preserve"> – 1 шт.</w:t>
            </w:r>
          </w:p>
          <w:p w:rsidR="0065757B" w:rsidRPr="00290278" w:rsidRDefault="001B0BC3" w:rsidP="00040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ые </w:t>
            </w:r>
            <w:r w:rsidR="0065757B" w:rsidRPr="00290278">
              <w:rPr>
                <w:rFonts w:ascii="Times New Roman" w:hAnsi="Times New Roman"/>
              </w:rPr>
              <w:t>п</w:t>
            </w:r>
            <w:r w:rsidR="00040F73">
              <w:rPr>
                <w:rFonts w:ascii="Times New Roman" w:hAnsi="Times New Roman"/>
              </w:rPr>
              <w:t>лакаты</w:t>
            </w:r>
            <w:r>
              <w:rPr>
                <w:rFonts w:ascii="Times New Roman" w:hAnsi="Times New Roman"/>
              </w:rPr>
              <w:t xml:space="preserve"> – 5 шт.</w:t>
            </w:r>
          </w:p>
        </w:tc>
        <w:tc>
          <w:tcPr>
            <w:tcW w:w="3514" w:type="dxa"/>
          </w:tcPr>
          <w:p w:rsidR="0065757B" w:rsidRPr="00290278" w:rsidRDefault="0065757B" w:rsidP="0065757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 Учебная практика</w:t>
            </w: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Такелажная мастерская</w:t>
            </w:r>
          </w:p>
          <w:p w:rsidR="00512095" w:rsidRPr="00290278" w:rsidRDefault="00512095" w:rsidP="00BB3AA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040F73" w:rsidRDefault="0065757B" w:rsidP="00040F73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Мерительный инструмент</w:t>
            </w:r>
          </w:p>
          <w:p w:rsidR="00040F73" w:rsidRDefault="00040F73" w:rsidP="00040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</w:t>
            </w:r>
            <w:r w:rsidR="0065757B" w:rsidRPr="00290278">
              <w:rPr>
                <w:rFonts w:ascii="Times New Roman" w:hAnsi="Times New Roman"/>
              </w:rPr>
              <w:t xml:space="preserve"> слесарных инструментов</w:t>
            </w:r>
          </w:p>
          <w:p w:rsidR="00040F73" w:rsidRDefault="001B0BC3" w:rsidP="00040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е плакаты – 9 шт.</w:t>
            </w:r>
          </w:p>
          <w:p w:rsidR="0065757B" w:rsidRPr="00290278" w:rsidRDefault="00040F73" w:rsidP="00040F7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елажные инструменты</w:t>
            </w:r>
          </w:p>
        </w:tc>
        <w:tc>
          <w:tcPr>
            <w:tcW w:w="3514" w:type="dxa"/>
            <w:shd w:val="clear" w:color="auto" w:fill="auto"/>
          </w:tcPr>
          <w:p w:rsidR="0065757B" w:rsidRPr="00290278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 Навигация и лоция Навигационная гидрометеорология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  Правила плавания и управление судами на внутренних водных путях</w:t>
            </w:r>
          </w:p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</w:tcPr>
          <w:p w:rsidR="0065757B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Тренажеры, тренажерные комплексы(модули): навигационный тренажер</w:t>
            </w:r>
          </w:p>
          <w:p w:rsidR="00A8690B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D930D3" w:rsidRPr="00290278" w:rsidRDefault="00D930D3" w:rsidP="00A8690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088963" cy="1357953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to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427" cy="136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lastRenderedPageBreak/>
              <w:t xml:space="preserve">Судоводительский тренажер </w:t>
            </w:r>
            <w:proofErr w:type="spellStart"/>
            <w:r w:rsidRPr="00A8690B">
              <w:rPr>
                <w:rFonts w:ascii="Times New Roman" w:hAnsi="Times New Roman"/>
                <w:lang w:val="en-US" w:eastAsia="ar-SA"/>
              </w:rPr>
              <w:t>NTPro</w:t>
            </w:r>
            <w:proofErr w:type="spellEnd"/>
            <w:r w:rsidRPr="00A8690B">
              <w:rPr>
                <w:rFonts w:ascii="Times New Roman" w:hAnsi="Times New Roman"/>
                <w:lang w:eastAsia="ar-SA"/>
              </w:rPr>
              <w:t xml:space="preserve"> (тренажер электронно-картографической системы </w:t>
            </w:r>
            <w:proofErr w:type="spellStart"/>
            <w:r w:rsidRPr="00A8690B">
              <w:rPr>
                <w:rFonts w:ascii="Times New Roman" w:hAnsi="Times New Roman"/>
                <w:lang w:val="en-US" w:eastAsia="ar-SA"/>
              </w:rPr>
              <w:t>Navi</w:t>
            </w:r>
            <w:proofErr w:type="spellEnd"/>
            <w:r w:rsidRPr="00A8690B">
              <w:rPr>
                <w:rFonts w:ascii="Times New Roman" w:hAnsi="Times New Roman"/>
                <w:lang w:eastAsia="ar-SA"/>
              </w:rPr>
              <w:t>-</w:t>
            </w:r>
            <w:r w:rsidRPr="00A8690B">
              <w:rPr>
                <w:rFonts w:ascii="Times New Roman" w:hAnsi="Times New Roman"/>
                <w:lang w:val="en-US" w:eastAsia="ar-SA"/>
              </w:rPr>
              <w:t>Sailor</w:t>
            </w:r>
            <w:r w:rsidRPr="00A8690B">
              <w:rPr>
                <w:rFonts w:ascii="Times New Roman" w:hAnsi="Times New Roman"/>
                <w:lang w:eastAsia="ar-SA"/>
              </w:rPr>
              <w:t xml:space="preserve"> </w:t>
            </w:r>
            <w:r w:rsidRPr="00A8690B">
              <w:rPr>
                <w:rFonts w:ascii="Times New Roman" w:hAnsi="Times New Roman"/>
                <w:lang w:val="en-US" w:eastAsia="ar-SA"/>
              </w:rPr>
              <w:t>ECDIS</w:t>
            </w:r>
            <w:r w:rsidRPr="00A8690B">
              <w:rPr>
                <w:rFonts w:ascii="Times New Roman" w:hAnsi="Times New Roman"/>
                <w:lang w:eastAsia="ar-SA"/>
              </w:rPr>
              <w:t>-4000):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А) Место инструктора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- компьютеры «</w:t>
            </w:r>
            <w:r w:rsidRPr="00A8690B">
              <w:rPr>
                <w:rFonts w:ascii="Times New Roman" w:hAnsi="Times New Roman"/>
                <w:lang w:val="en-US" w:eastAsia="ar-SA"/>
              </w:rPr>
              <w:t>Samsung</w:t>
            </w:r>
            <w:r w:rsidRPr="00A8690B">
              <w:rPr>
                <w:rFonts w:ascii="Times New Roman" w:hAnsi="Times New Roman"/>
                <w:lang w:eastAsia="ar-SA"/>
              </w:rPr>
              <w:t>» – 3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 xml:space="preserve">Б) Судоводительский мостик с визуализацией 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- компьютеры «</w:t>
            </w:r>
            <w:r w:rsidRPr="00A8690B">
              <w:rPr>
                <w:rFonts w:ascii="Times New Roman" w:hAnsi="Times New Roman"/>
                <w:lang w:val="en-US" w:eastAsia="ar-SA"/>
              </w:rPr>
              <w:t>Samsung</w:t>
            </w:r>
            <w:r w:rsidRPr="00A8690B">
              <w:rPr>
                <w:rFonts w:ascii="Times New Roman" w:hAnsi="Times New Roman"/>
                <w:lang w:eastAsia="ar-SA"/>
              </w:rPr>
              <w:t>» – 3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 xml:space="preserve">- проектор </w:t>
            </w:r>
            <w:r w:rsidRPr="00A8690B">
              <w:rPr>
                <w:rFonts w:ascii="Times New Roman" w:hAnsi="Times New Roman"/>
                <w:lang w:val="en-US" w:eastAsia="ar-SA"/>
              </w:rPr>
              <w:t>Epson</w:t>
            </w:r>
            <w:r w:rsidRPr="00A8690B">
              <w:rPr>
                <w:rFonts w:ascii="Times New Roman" w:hAnsi="Times New Roman"/>
                <w:lang w:eastAsia="ar-SA"/>
              </w:rPr>
              <w:t xml:space="preserve"> – 3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В) Судоводительский мостик без визуализации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Компьютеры «</w:t>
            </w:r>
            <w:proofErr w:type="spellStart"/>
            <w:r w:rsidRPr="00A8690B">
              <w:rPr>
                <w:rFonts w:ascii="Times New Roman" w:hAnsi="Times New Roman"/>
                <w:lang w:val="en-US" w:eastAsia="ar-SA"/>
              </w:rPr>
              <w:t>ViewSonic</w:t>
            </w:r>
            <w:proofErr w:type="spellEnd"/>
            <w:r w:rsidRPr="00A8690B">
              <w:rPr>
                <w:rFonts w:ascii="Times New Roman" w:hAnsi="Times New Roman"/>
                <w:lang w:eastAsia="ar-SA"/>
              </w:rPr>
              <w:t>» – 3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 xml:space="preserve">Г) Акустическая система </w:t>
            </w:r>
            <w:r w:rsidRPr="00A8690B">
              <w:rPr>
                <w:rFonts w:ascii="Times New Roman" w:hAnsi="Times New Roman"/>
                <w:lang w:val="en-US" w:eastAsia="ar-SA"/>
              </w:rPr>
              <w:t>TEAC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val="tt-RU"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lastRenderedPageBreak/>
              <w:t xml:space="preserve">ПО инструктора </w:t>
            </w:r>
            <w:proofErr w:type="spellStart"/>
            <w:r w:rsidRPr="00A8690B">
              <w:rPr>
                <w:rFonts w:ascii="Times New Roman" w:hAnsi="Times New Roman"/>
                <w:lang w:val="en-US" w:eastAsia="ar-SA"/>
              </w:rPr>
              <w:t>NTPro</w:t>
            </w:r>
            <w:proofErr w:type="spellEnd"/>
            <w:r w:rsidRPr="00A8690B">
              <w:rPr>
                <w:rFonts w:ascii="Times New Roman" w:hAnsi="Times New Roman"/>
                <w:lang w:val="tt-RU" w:eastAsia="ar-SA"/>
              </w:rPr>
              <w:t>– 1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val="tt-RU" w:eastAsia="ar-SA"/>
              </w:rPr>
            </w:pPr>
            <w:r w:rsidRPr="00A8690B">
              <w:rPr>
                <w:rFonts w:ascii="Times New Roman" w:hAnsi="Times New Roman"/>
                <w:lang w:val="tt-RU" w:eastAsia="ar-SA"/>
              </w:rPr>
              <w:t>ПО Модуля Коннинга – 2 шт.,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val="tt-RU" w:eastAsia="ar-SA"/>
              </w:rPr>
            </w:pPr>
            <w:r w:rsidRPr="00A8690B">
              <w:rPr>
                <w:rFonts w:ascii="Times New Roman" w:hAnsi="Times New Roman"/>
                <w:lang w:val="tt-RU" w:eastAsia="ar-SA"/>
              </w:rPr>
              <w:t>ПО Коннинговой визуализации 6000 – 2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val="tt-RU" w:eastAsia="ar-SA"/>
              </w:rPr>
            </w:pPr>
            <w:r w:rsidRPr="00A8690B">
              <w:rPr>
                <w:rFonts w:ascii="Times New Roman" w:hAnsi="Times New Roman"/>
                <w:lang w:val="tt-RU" w:eastAsia="ar-SA"/>
              </w:rPr>
              <w:t>ПО Модуля Станции САРП/Радар – 2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val="tt-RU" w:eastAsia="ar-SA"/>
              </w:rPr>
            </w:pPr>
            <w:r w:rsidRPr="00A8690B">
              <w:rPr>
                <w:rFonts w:ascii="Times New Roman" w:hAnsi="Times New Roman"/>
                <w:lang w:val="tt-RU" w:eastAsia="ar-SA"/>
              </w:rPr>
              <w:t>ПО ЭКНИС (NaviSailor-4000) – 2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val="tt-RU" w:eastAsia="ar-SA"/>
              </w:rPr>
            </w:pPr>
            <w:r w:rsidRPr="00A8690B">
              <w:rPr>
                <w:rFonts w:ascii="Times New Roman" w:hAnsi="Times New Roman"/>
                <w:lang w:val="tt-RU" w:eastAsia="ar-SA"/>
              </w:rPr>
              <w:t>ПО Модуля MNS 34 (MFD Upgrade) – 1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val="tt-RU" w:eastAsia="ar-SA"/>
              </w:rPr>
            </w:pPr>
            <w:r w:rsidRPr="00A8690B">
              <w:rPr>
                <w:rFonts w:ascii="Times New Roman" w:hAnsi="Times New Roman"/>
                <w:lang w:val="tt-RU" w:eastAsia="ar-SA"/>
              </w:rPr>
              <w:t>Тренировочный набор электронных карт – 1 компл.</w:t>
            </w:r>
          </w:p>
          <w:p w:rsidR="0065757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A8690B">
              <w:rPr>
                <w:rFonts w:ascii="Times New Roman" w:hAnsi="Times New Roman"/>
                <w:lang w:val="tt-RU" w:eastAsia="ar-SA"/>
              </w:rPr>
              <w:t>ПО Нави-Планер – 2 шт.</w:t>
            </w:r>
          </w:p>
        </w:tc>
        <w:tc>
          <w:tcPr>
            <w:tcW w:w="3514" w:type="dxa"/>
          </w:tcPr>
          <w:p w:rsidR="00A8690B" w:rsidRPr="00A8690B" w:rsidRDefault="00A8690B" w:rsidP="00A86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8690B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Офисный пакет </w:t>
            </w:r>
            <w:r w:rsidRPr="00A8690B">
              <w:rPr>
                <w:rFonts w:ascii="Times New Roman" w:hAnsi="Times New Roman"/>
                <w:sz w:val="18"/>
                <w:szCs w:val="18"/>
                <w:lang w:val="en-US" w:eastAsia="ar-SA"/>
              </w:rPr>
              <w:t>Microsoft</w:t>
            </w:r>
            <w:r w:rsidRPr="00A8690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8690B">
              <w:rPr>
                <w:rFonts w:ascii="Times New Roman" w:hAnsi="Times New Roman"/>
                <w:sz w:val="18"/>
                <w:szCs w:val="18"/>
                <w:lang w:val="en-US" w:eastAsia="ar-SA"/>
              </w:rPr>
              <w:t>Office</w:t>
            </w:r>
            <w:r w:rsidRPr="00A8690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Свидетельство №К-001831</w:t>
            </w:r>
            <w:r w:rsidR="00304383">
              <w:rPr>
                <w:rFonts w:ascii="Times New Roman" w:hAnsi="Times New Roman"/>
                <w:sz w:val="18"/>
                <w:szCs w:val="18"/>
                <w:lang w:eastAsia="ar-SA"/>
              </w:rPr>
              <w:t>5 на программное обеспечение от</w:t>
            </w:r>
            <w:r w:rsidRPr="00A8690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16.11.2018 г.)</w:t>
            </w:r>
          </w:p>
          <w:p w:rsidR="00A8690B" w:rsidRPr="00A8690B" w:rsidRDefault="00A8690B" w:rsidP="00A869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tt-RU" w:eastAsia="ar-SA"/>
              </w:rPr>
            </w:pPr>
            <w:r w:rsidRPr="00A8690B">
              <w:rPr>
                <w:rFonts w:ascii="Times New Roman" w:hAnsi="Times New Roman"/>
                <w:sz w:val="18"/>
                <w:szCs w:val="18"/>
                <w:lang w:eastAsia="ar-SA"/>
              </w:rPr>
              <w:t>Договор № 0311100029318000031-0076067-02 от 09.07.2018 г.</w:t>
            </w:r>
          </w:p>
          <w:p w:rsidR="0065757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  <w:highlight w:val="yellow"/>
              </w:rPr>
            </w:pPr>
            <w:r w:rsidRPr="00A8690B">
              <w:rPr>
                <w:rFonts w:ascii="Times New Roman" w:hAnsi="Times New Roman"/>
                <w:sz w:val="18"/>
                <w:szCs w:val="18"/>
                <w:lang w:val="tt-RU" w:eastAsia="ar-SA"/>
              </w:rPr>
              <w:t>Договор № 0311100029318000047-0076067-01 от 26.10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BB3AA9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BB3A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Оператор ограниченного района ГМССБ</w:t>
            </w:r>
          </w:p>
        </w:tc>
        <w:tc>
          <w:tcPr>
            <w:tcW w:w="3200" w:type="dxa"/>
          </w:tcPr>
          <w:p w:rsidR="0065757B" w:rsidRPr="00290278" w:rsidRDefault="004677AB" w:rsidP="00BB3AA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овая </w:t>
            </w:r>
            <w:r w:rsidR="0065757B" w:rsidRPr="00290278">
              <w:rPr>
                <w:rFonts w:ascii="Times New Roman" w:hAnsi="Times New Roman"/>
              </w:rPr>
              <w:t>Тренажеры, тренажерные комплексы(модули): тренажер Глобальной морской системы связи при бедствии</w:t>
            </w:r>
          </w:p>
        </w:tc>
        <w:tc>
          <w:tcPr>
            <w:tcW w:w="5103" w:type="dxa"/>
          </w:tcPr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Тренажер Глобальной морской системы связи при бедствии: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А) Место инструктора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Компьютер «</w:t>
            </w:r>
            <w:r w:rsidRPr="00A8690B">
              <w:rPr>
                <w:rFonts w:ascii="Times New Roman" w:hAnsi="Times New Roman"/>
                <w:lang w:val="en-US" w:eastAsia="ar-SA"/>
              </w:rPr>
              <w:t>Samsung</w:t>
            </w:r>
            <w:r w:rsidRPr="00A8690B">
              <w:rPr>
                <w:rFonts w:ascii="Times New Roman" w:hAnsi="Times New Roman"/>
                <w:lang w:eastAsia="ar-SA"/>
              </w:rPr>
              <w:t>» – 1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Б) Мостик с визуализацией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Компьютер «</w:t>
            </w:r>
            <w:r w:rsidRPr="00A8690B">
              <w:rPr>
                <w:rFonts w:ascii="Times New Roman" w:hAnsi="Times New Roman"/>
                <w:lang w:val="en-US" w:eastAsia="ar-SA"/>
              </w:rPr>
              <w:t>LG</w:t>
            </w:r>
            <w:r w:rsidRPr="00A8690B">
              <w:rPr>
                <w:rFonts w:ascii="Times New Roman" w:hAnsi="Times New Roman"/>
                <w:lang w:eastAsia="ar-SA"/>
              </w:rPr>
              <w:t>» – 2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В) Мостик без визуализации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>Компьютер «</w:t>
            </w:r>
            <w:r w:rsidRPr="00A8690B">
              <w:rPr>
                <w:rFonts w:ascii="Times New Roman" w:hAnsi="Times New Roman"/>
                <w:lang w:val="en-US" w:eastAsia="ar-SA"/>
              </w:rPr>
              <w:t>Samsung</w:t>
            </w:r>
            <w:r w:rsidRPr="00A8690B">
              <w:rPr>
                <w:rFonts w:ascii="Times New Roman" w:hAnsi="Times New Roman"/>
                <w:lang w:eastAsia="ar-SA"/>
              </w:rPr>
              <w:t>» – 1 шт.</w:t>
            </w:r>
          </w:p>
          <w:p w:rsidR="00A8690B" w:rsidRPr="00A8690B" w:rsidRDefault="00A8690B" w:rsidP="00A8690B">
            <w:pPr>
              <w:suppressAutoHyphens/>
              <w:spacing w:after="0" w:line="100" w:lineRule="atLeast"/>
              <w:rPr>
                <w:rFonts w:ascii="Times New Roman" w:hAnsi="Times New Roman"/>
                <w:lang w:eastAsia="ar-SA"/>
              </w:rPr>
            </w:pPr>
            <w:r w:rsidRPr="00A8690B">
              <w:rPr>
                <w:rFonts w:ascii="Times New Roman" w:hAnsi="Times New Roman"/>
                <w:lang w:eastAsia="ar-SA"/>
              </w:rPr>
              <w:t xml:space="preserve">Аудиоколонки </w:t>
            </w:r>
            <w:r w:rsidRPr="00A8690B">
              <w:rPr>
                <w:rFonts w:ascii="Times New Roman" w:hAnsi="Times New Roman"/>
                <w:lang w:val="en-US" w:eastAsia="ar-SA"/>
              </w:rPr>
              <w:t>Genius</w:t>
            </w:r>
            <w:r w:rsidRPr="00A8690B">
              <w:rPr>
                <w:rFonts w:ascii="Times New Roman" w:hAnsi="Times New Roman"/>
                <w:lang w:eastAsia="ar-SA"/>
              </w:rPr>
              <w:t xml:space="preserve"> – 4 шт.</w:t>
            </w:r>
          </w:p>
          <w:p w:rsidR="00A8690B" w:rsidRPr="00290278" w:rsidRDefault="0065757B" w:rsidP="00BB3AA9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Тренажер «Дельта-тест» - 1шт</w:t>
            </w:r>
          </w:p>
        </w:tc>
        <w:tc>
          <w:tcPr>
            <w:tcW w:w="3514" w:type="dxa"/>
          </w:tcPr>
          <w:p w:rsidR="00A8690B" w:rsidRPr="00A8690B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  <w:r w:rsidRPr="00A8690B">
              <w:rPr>
                <w:rFonts w:ascii="Times New Roman" w:hAnsi="Times New Roman"/>
              </w:rPr>
              <w:t xml:space="preserve">Офисный пакет </w:t>
            </w:r>
            <w:r w:rsidRPr="00A8690B">
              <w:rPr>
                <w:rFonts w:ascii="Times New Roman" w:hAnsi="Times New Roman"/>
                <w:lang w:val="en-US"/>
              </w:rPr>
              <w:t>Microsoft</w:t>
            </w:r>
            <w:r w:rsidRPr="00A8690B">
              <w:rPr>
                <w:rFonts w:ascii="Times New Roman" w:hAnsi="Times New Roman"/>
              </w:rPr>
              <w:t xml:space="preserve"> </w:t>
            </w:r>
            <w:r w:rsidRPr="00A8690B">
              <w:rPr>
                <w:rFonts w:ascii="Times New Roman" w:hAnsi="Times New Roman"/>
                <w:lang w:val="en-US"/>
              </w:rPr>
              <w:t>Office</w:t>
            </w:r>
            <w:r w:rsidRPr="00A8690B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Pr="00A8690B">
              <w:rPr>
                <w:rFonts w:ascii="Times New Roman" w:hAnsi="Times New Roman"/>
              </w:rPr>
              <w:t>от  16.11.2018</w:t>
            </w:r>
            <w:proofErr w:type="gramEnd"/>
            <w:r w:rsidRPr="00A8690B">
              <w:rPr>
                <w:rFonts w:ascii="Times New Roman" w:hAnsi="Times New Roman"/>
              </w:rPr>
              <w:t xml:space="preserve"> г.)</w:t>
            </w:r>
          </w:p>
          <w:p w:rsidR="00A8690B" w:rsidRPr="00A8690B" w:rsidRDefault="00A8690B" w:rsidP="00A8690B">
            <w:pPr>
              <w:spacing w:after="0"/>
              <w:jc w:val="both"/>
              <w:rPr>
                <w:rFonts w:ascii="Times New Roman" w:hAnsi="Times New Roman"/>
                <w:lang w:val="tt-RU"/>
              </w:rPr>
            </w:pPr>
            <w:r w:rsidRPr="00A8690B">
              <w:rPr>
                <w:rFonts w:ascii="Times New Roman" w:hAnsi="Times New Roman"/>
              </w:rPr>
              <w:t>Договор № 0311100029318000031-0076067-02 от 09.07.2018 г.</w:t>
            </w:r>
          </w:p>
          <w:p w:rsidR="0065757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  <w:r w:rsidRPr="00A8690B">
              <w:rPr>
                <w:rFonts w:ascii="Times New Roman" w:hAnsi="Times New Roman"/>
                <w:lang w:val="tt-RU"/>
              </w:rPr>
              <w:t>Договор № 0311100029318000047-0076067-01 от 26.10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306FB4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30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Техническая эксплуатация СЭУ</w:t>
            </w:r>
          </w:p>
        </w:tc>
        <w:tc>
          <w:tcPr>
            <w:tcW w:w="3200" w:type="dxa"/>
          </w:tcPr>
          <w:p w:rsidR="0065757B" w:rsidRDefault="004677AB" w:rsidP="00306FB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ия № 210</w:t>
            </w:r>
            <w:r w:rsidR="00040F73">
              <w:rPr>
                <w:rFonts w:ascii="Times New Roman" w:hAnsi="Times New Roman"/>
              </w:rPr>
              <w:t xml:space="preserve"> </w:t>
            </w:r>
            <w:r w:rsidR="0065757B" w:rsidRPr="00290278">
              <w:rPr>
                <w:rFonts w:ascii="Times New Roman" w:hAnsi="Times New Roman"/>
              </w:rPr>
              <w:t>Тренажеры, тренажерные комплексы(модули): тренажер судовой энергетической установки</w:t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B7F14" w:rsidRDefault="00631080" w:rsidP="009B7F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ажер вахтенного механика. «</w:t>
            </w:r>
            <w:proofErr w:type="spellStart"/>
            <w:r w:rsidR="0065757B" w:rsidRPr="00290278">
              <w:rPr>
                <w:rFonts w:ascii="Times New Roman" w:hAnsi="Times New Roman"/>
                <w:lang w:val="en-US"/>
              </w:rPr>
              <w:t>Transas</w:t>
            </w:r>
            <w:proofErr w:type="spellEnd"/>
            <w:r w:rsidR="0065757B" w:rsidRPr="00290278">
              <w:rPr>
                <w:rFonts w:ascii="Times New Roman" w:hAnsi="Times New Roman"/>
              </w:rPr>
              <w:t>»</w:t>
            </w:r>
          </w:p>
          <w:p w:rsidR="0065757B" w:rsidRPr="00290278" w:rsidRDefault="0065757B" w:rsidP="001B0BC3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90278">
              <w:rPr>
                <w:rFonts w:ascii="Times New Roman" w:hAnsi="Times New Roman"/>
              </w:rPr>
              <w:t xml:space="preserve">Компьютеры </w:t>
            </w:r>
            <w:r w:rsidRPr="00290278">
              <w:rPr>
                <w:rFonts w:ascii="Times New Roman" w:hAnsi="Times New Roman"/>
                <w:lang w:val="en-US"/>
              </w:rPr>
              <w:t>G</w:t>
            </w:r>
            <w:r w:rsidRPr="00290278">
              <w:rPr>
                <w:rFonts w:ascii="Times New Roman" w:hAnsi="Times New Roman"/>
              </w:rPr>
              <w:t>4600/</w:t>
            </w:r>
            <w:r w:rsidRPr="00290278">
              <w:rPr>
                <w:rFonts w:ascii="Times New Roman" w:hAnsi="Times New Roman"/>
                <w:lang w:val="en-US"/>
              </w:rPr>
              <w:t>H</w:t>
            </w:r>
            <w:r w:rsidRPr="00290278">
              <w:rPr>
                <w:rFonts w:ascii="Times New Roman" w:hAnsi="Times New Roman"/>
              </w:rPr>
              <w:t xml:space="preserve">110/4 </w:t>
            </w:r>
            <w:r w:rsidRPr="00290278">
              <w:rPr>
                <w:rFonts w:ascii="Times New Roman" w:hAnsi="Times New Roman"/>
                <w:lang w:val="en-US"/>
              </w:rPr>
              <w:t>Gb</w:t>
            </w:r>
            <w:r w:rsidRPr="00290278">
              <w:rPr>
                <w:rFonts w:ascii="Times New Roman" w:hAnsi="Times New Roman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c</w:t>
            </w:r>
            <w:r w:rsidRPr="00290278">
              <w:rPr>
                <w:rFonts w:ascii="Times New Roman" w:hAnsi="Times New Roman"/>
              </w:rPr>
              <w:t xml:space="preserve"> монитором </w:t>
            </w:r>
            <w:r w:rsidRPr="00290278">
              <w:rPr>
                <w:rFonts w:ascii="Times New Roman" w:hAnsi="Times New Roman"/>
                <w:lang w:val="en-US"/>
              </w:rPr>
              <w:t>LG</w:t>
            </w:r>
            <w:r w:rsidRPr="00290278">
              <w:rPr>
                <w:rFonts w:ascii="Times New Roman" w:hAnsi="Times New Roman"/>
              </w:rPr>
              <w:t>-21.5</w:t>
            </w:r>
            <w:r w:rsidRPr="00290278">
              <w:rPr>
                <w:rFonts w:ascii="MS Mincho" w:eastAsia="MS Mincho" w:hAnsi="MS Mincho" w:cs="MS Mincho" w:hint="eastAsia"/>
              </w:rPr>
              <w:t>‶</w:t>
            </w:r>
            <w:r w:rsidR="001B0BC3">
              <w:rPr>
                <w:rFonts w:ascii="Times New Roman" w:hAnsi="Times New Roman"/>
              </w:rPr>
              <w:t xml:space="preserve">– </w:t>
            </w:r>
            <w:r w:rsidRPr="00290278">
              <w:rPr>
                <w:rFonts w:ascii="Times New Roman" w:hAnsi="Times New Roman"/>
              </w:rPr>
              <w:t>9 шт</w:t>
            </w:r>
            <w:r w:rsidR="001B0BC3">
              <w:rPr>
                <w:rFonts w:ascii="Times New Roman" w:hAnsi="Times New Roman"/>
              </w:rPr>
              <w:t>.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290278" w:rsidRPr="00290278" w:rsidRDefault="00290278" w:rsidP="00306FB4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290278" w:rsidRPr="00290278" w:rsidRDefault="00290278" w:rsidP="0030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Физическая культура</w:t>
            </w:r>
          </w:p>
          <w:p w:rsidR="00290278" w:rsidRPr="00290278" w:rsidRDefault="00290278" w:rsidP="0030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</w:tcPr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90278">
              <w:rPr>
                <w:rFonts w:ascii="Times New Roman" w:hAnsi="Times New Roman"/>
              </w:rPr>
              <w:t>Спортивн</w:t>
            </w:r>
            <w:proofErr w:type="spellEnd"/>
            <w:r w:rsidRPr="00290278">
              <w:rPr>
                <w:rFonts w:ascii="Times New Roman" w:hAnsi="Times New Roman"/>
                <w:lang w:val="tt-RU"/>
              </w:rPr>
              <w:t>ое</w:t>
            </w:r>
            <w:r w:rsidRPr="00290278">
              <w:rPr>
                <w:rFonts w:ascii="Times New Roman" w:hAnsi="Times New Roman"/>
              </w:rPr>
              <w:t xml:space="preserve"> </w:t>
            </w:r>
            <w:r w:rsidRPr="00290278">
              <w:rPr>
                <w:rFonts w:ascii="Times New Roman" w:hAnsi="Times New Roman"/>
                <w:lang w:val="tt-RU"/>
              </w:rPr>
              <w:t>соору</w:t>
            </w:r>
            <w:r w:rsidRPr="00290278">
              <w:rPr>
                <w:rFonts w:ascii="Times New Roman" w:hAnsi="Times New Roman"/>
              </w:rPr>
              <w:t>ж</w:t>
            </w:r>
            <w:r w:rsidRPr="00290278">
              <w:rPr>
                <w:rFonts w:ascii="Times New Roman" w:hAnsi="Times New Roman"/>
                <w:lang w:val="tt-RU"/>
              </w:rPr>
              <w:t>ение</w:t>
            </w:r>
            <w:r w:rsidRPr="00290278">
              <w:rPr>
                <w:rFonts w:ascii="Times New Roman" w:hAnsi="Times New Roman"/>
              </w:rPr>
              <w:t>:</w:t>
            </w:r>
          </w:p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Открытый стадион широкого профиля с элементами полосы препятствий</w:t>
            </w:r>
          </w:p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(г. Казань, ул. Портовая, 19 к 1)</w:t>
            </w:r>
          </w:p>
        </w:tc>
        <w:tc>
          <w:tcPr>
            <w:tcW w:w="5103" w:type="dxa"/>
          </w:tcPr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Футбольный мяч – 7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Набивной мяч – 5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Ворота – 2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Скакалка гимнастическая – 10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Обручи гимнастические – 7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Секундомер – 7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Бум – 1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Разновысокий бруствер – 1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Стена – 1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Барьер – 4 шт.</w:t>
            </w:r>
          </w:p>
          <w:p w:rsidR="00631080" w:rsidRPr="00631080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Яма с песком – 1 шт.</w:t>
            </w:r>
          </w:p>
          <w:p w:rsidR="00290278" w:rsidRPr="00290278" w:rsidRDefault="00631080" w:rsidP="006310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080">
              <w:rPr>
                <w:rFonts w:ascii="Times New Roman" w:hAnsi="Times New Roman"/>
              </w:rPr>
              <w:t>Полоса препятствий – 1 шт.</w:t>
            </w:r>
          </w:p>
        </w:tc>
        <w:tc>
          <w:tcPr>
            <w:tcW w:w="3514" w:type="dxa"/>
          </w:tcPr>
          <w:p w:rsidR="00290278" w:rsidRPr="00290278" w:rsidRDefault="00290278" w:rsidP="006575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30D3" w:rsidRPr="00290278" w:rsidTr="00D960EF">
        <w:tc>
          <w:tcPr>
            <w:tcW w:w="763" w:type="dxa"/>
          </w:tcPr>
          <w:p w:rsidR="00A8690B" w:rsidRPr="00290278" w:rsidRDefault="00A8690B" w:rsidP="00A8690B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A8690B" w:rsidRPr="00290278" w:rsidRDefault="00A8690B" w:rsidP="00A86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 Физическая культура</w:t>
            </w:r>
          </w:p>
          <w:p w:rsidR="00A8690B" w:rsidRPr="00290278" w:rsidRDefault="00A8690B" w:rsidP="00A869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</w:tcPr>
          <w:p w:rsidR="00A8690B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Спортивный </w:t>
            </w:r>
            <w:r w:rsidR="00422703">
              <w:rPr>
                <w:rFonts w:ascii="Times New Roman" w:hAnsi="Times New Roman"/>
              </w:rPr>
              <w:t>зал</w:t>
            </w:r>
          </w:p>
          <w:p w:rsidR="00512095" w:rsidRPr="00290278" w:rsidRDefault="00512095" w:rsidP="00A8690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952625" cy="126485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портзал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985" cy="128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90B" w:rsidRPr="00290278" w:rsidRDefault="00A8690B" w:rsidP="00A8690B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ковый тир (</w:t>
            </w:r>
            <w:r w:rsidRPr="00290278">
              <w:rPr>
                <w:rFonts w:ascii="Times New Roman" w:hAnsi="Times New Roman"/>
              </w:rPr>
              <w:t>в любой модификации, включая электронный) или место для стрельб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703" w:rsidRPr="00422703" w:rsidRDefault="00422703" w:rsidP="00422703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lang w:eastAsia="ar-SA"/>
              </w:rPr>
            </w:pPr>
            <w:r w:rsidRPr="00422703">
              <w:rPr>
                <w:rFonts w:ascii="Times New Roman" w:hAnsi="Times New Roman"/>
                <w:lang w:eastAsia="ar-SA"/>
              </w:rPr>
              <w:lastRenderedPageBreak/>
              <w:t xml:space="preserve">Спорт инвентарь для игровых видов спорта, л/а, для зимних видов спорта (мяч баскетбольный – 10 шт., мяч волейбольный – 10 шт., мяч футбольный – 5 шт., секундомер – 3 шт., стол для настольного тенниса – 2 </w:t>
            </w:r>
            <w:r w:rsidRPr="00422703">
              <w:rPr>
                <w:rFonts w:ascii="Times New Roman" w:hAnsi="Times New Roman"/>
                <w:lang w:eastAsia="ar-SA"/>
              </w:rPr>
              <w:lastRenderedPageBreak/>
              <w:t xml:space="preserve">шт., шарик для настольного тенниса – 50 шт., ракетки для настольного тенниса – 8 шт., сетка для настольного тенниса – 5 шт., сетка для баскетбольных колец, лыжные ботинки – 30 пар, крепление для лыж – 25 шт.) </w:t>
            </w:r>
          </w:p>
          <w:p w:rsidR="00422703" w:rsidRPr="00422703" w:rsidRDefault="00422703" w:rsidP="00422703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lang w:eastAsia="ar-SA"/>
              </w:rPr>
            </w:pPr>
            <w:r w:rsidRPr="00422703">
              <w:rPr>
                <w:rFonts w:ascii="Times New Roman" w:hAnsi="Times New Roman"/>
                <w:lang w:eastAsia="ar-SA"/>
              </w:rPr>
              <w:t>Лазерный стрелковый тренажер "Лазер СТК" (1АК+1винтовка+эл.учебник) - 1 комплект</w:t>
            </w:r>
          </w:p>
          <w:p w:rsidR="00A8690B" w:rsidRPr="00567F9B" w:rsidRDefault="00422703" w:rsidP="00422703">
            <w:pPr>
              <w:spacing w:after="0" w:line="100" w:lineRule="atLeast"/>
              <w:rPr>
                <w:rFonts w:ascii="Times New Roman" w:hAnsi="Times New Roman"/>
                <w:lang w:val="en-US"/>
              </w:rPr>
            </w:pPr>
            <w:r w:rsidRPr="00422703">
              <w:rPr>
                <w:rFonts w:ascii="Times New Roman" w:hAnsi="Times New Roman"/>
                <w:lang w:eastAsia="ar-SA"/>
              </w:rPr>
              <w:t>Ноутбук</w:t>
            </w:r>
            <w:r w:rsidRPr="00422703">
              <w:rPr>
                <w:rFonts w:ascii="Times New Roman" w:hAnsi="Times New Roman"/>
                <w:lang w:val="en-US" w:eastAsia="ar-SA"/>
              </w:rPr>
              <w:t xml:space="preserve"> Lenovo V310-15ISK Pentium4405U/15.6HD – 1 </w:t>
            </w:r>
            <w:proofErr w:type="spellStart"/>
            <w:r w:rsidRPr="00422703">
              <w:rPr>
                <w:rFonts w:ascii="Times New Roman" w:hAnsi="Times New Roman"/>
                <w:lang w:eastAsia="ar-SA"/>
              </w:rPr>
              <w:t>шт</w:t>
            </w:r>
            <w:proofErr w:type="spellEnd"/>
            <w:r w:rsidRPr="00422703">
              <w:rPr>
                <w:rFonts w:ascii="Times New Roman" w:hAnsi="Times New Roman"/>
                <w:lang w:val="en-US" w:eastAsia="ar-SA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90B" w:rsidRDefault="00A8690B" w:rsidP="00A869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фисный</w:t>
            </w:r>
            <w:r w:rsidRPr="002A1285">
              <w:rPr>
                <w:rFonts w:ascii="Times New Roman" w:hAnsi="Times New Roman"/>
                <w:sz w:val="18"/>
                <w:szCs w:val="18"/>
              </w:rPr>
              <w:t xml:space="preserve"> пакет </w:t>
            </w:r>
            <w:r w:rsidRPr="002A1285">
              <w:rPr>
                <w:rFonts w:ascii="Times New Roman" w:hAnsi="Times New Roman"/>
                <w:sz w:val="18"/>
                <w:szCs w:val="18"/>
                <w:lang w:val="en-US"/>
              </w:rPr>
              <w:t>Microsoft</w:t>
            </w:r>
            <w:r w:rsidRPr="002A12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1285">
              <w:rPr>
                <w:rFonts w:ascii="Times New Roman" w:hAnsi="Times New Roman"/>
                <w:sz w:val="18"/>
                <w:szCs w:val="18"/>
                <w:lang w:val="en-US"/>
              </w:rPr>
              <w:t>Offic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2C7F">
              <w:rPr>
                <w:rFonts w:ascii="Times New Roman" w:hAnsi="Times New Roman"/>
                <w:sz w:val="18"/>
                <w:szCs w:val="18"/>
              </w:rPr>
              <w:t xml:space="preserve">(Свидетельство №К-0018315 на программное обеспечение </w:t>
            </w:r>
            <w:proofErr w:type="gramStart"/>
            <w:r w:rsidRPr="00AA2C7F">
              <w:rPr>
                <w:rFonts w:ascii="Times New Roman" w:hAnsi="Times New Roman"/>
                <w:sz w:val="18"/>
                <w:szCs w:val="18"/>
              </w:rPr>
              <w:t>от  16.11.2018</w:t>
            </w:r>
            <w:proofErr w:type="gramEnd"/>
            <w:r w:rsidRPr="00AA2C7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8690B" w:rsidRPr="00004759" w:rsidRDefault="00A8690B" w:rsidP="00A8690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290278" w:rsidRPr="00290278" w:rsidRDefault="00290278" w:rsidP="00306FB4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290278" w:rsidRPr="00290278" w:rsidRDefault="00290278" w:rsidP="0030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</w:tcPr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Библиотека, читальный зал с выходом в сеть Интернет</w:t>
            </w:r>
          </w:p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(г. Казань, ул. Несмелова, д. 7;</w:t>
            </w:r>
          </w:p>
          <w:p w:rsid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г. Казань, ул. Портовая, д. 19)</w:t>
            </w:r>
          </w:p>
          <w:p w:rsidR="00D930D3" w:rsidRPr="00290278" w:rsidRDefault="00D930D3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83425" cy="148760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библ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02" cy="151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103" w:type="dxa"/>
          </w:tcPr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 xml:space="preserve">Учебная литература </w:t>
            </w:r>
          </w:p>
          <w:p w:rsidR="00422703" w:rsidRDefault="00290278" w:rsidP="00290278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Компьютер «А</w:t>
            </w:r>
            <w:proofErr w:type="spellStart"/>
            <w:r w:rsidRPr="00290278">
              <w:rPr>
                <w:rFonts w:ascii="Times New Roman" w:hAnsi="Times New Roman"/>
                <w:lang w:val="en-US"/>
              </w:rPr>
              <w:t>cer</w:t>
            </w:r>
            <w:proofErr w:type="spellEnd"/>
            <w:r w:rsidRPr="00290278">
              <w:rPr>
                <w:rFonts w:ascii="Times New Roman" w:hAnsi="Times New Roman"/>
              </w:rPr>
              <w:t xml:space="preserve"> F-3 460 </w:t>
            </w:r>
            <w:r w:rsidRPr="00290278">
              <w:rPr>
                <w:rFonts w:ascii="Times New Roman" w:hAnsi="Times New Roman"/>
                <w:lang w:val="en-US"/>
              </w:rPr>
              <w:t>Lint</w:t>
            </w:r>
            <w:r w:rsidRPr="00290278">
              <w:rPr>
                <w:rFonts w:ascii="Times New Roman" w:hAnsi="Times New Roman"/>
              </w:rPr>
              <w:t xml:space="preserve">» – </w:t>
            </w:r>
            <w:r w:rsidR="00631080">
              <w:rPr>
                <w:rFonts w:ascii="Times New Roman" w:hAnsi="Times New Roman"/>
              </w:rPr>
              <w:t>6</w:t>
            </w:r>
            <w:r w:rsidRPr="00290278">
              <w:rPr>
                <w:rFonts w:ascii="Times New Roman" w:hAnsi="Times New Roman"/>
              </w:rPr>
              <w:t xml:space="preserve"> шт.</w:t>
            </w:r>
          </w:p>
          <w:p w:rsidR="00290278" w:rsidRPr="00290278" w:rsidRDefault="00290278" w:rsidP="00290278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ЭБС «Лань»</w:t>
            </w:r>
          </w:p>
          <w:p w:rsidR="00290278" w:rsidRPr="00290278" w:rsidRDefault="00290278" w:rsidP="00290278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ЭБС «</w:t>
            </w:r>
            <w:proofErr w:type="spellStart"/>
            <w:r w:rsidRPr="00290278">
              <w:rPr>
                <w:rFonts w:ascii="Times New Roman" w:hAnsi="Times New Roman"/>
              </w:rPr>
              <w:t>Юрайт</w:t>
            </w:r>
            <w:proofErr w:type="spellEnd"/>
            <w:r w:rsidRPr="00290278">
              <w:rPr>
                <w:rFonts w:ascii="Times New Roman" w:hAnsi="Times New Roman"/>
              </w:rPr>
              <w:t>»</w:t>
            </w:r>
          </w:p>
          <w:p w:rsidR="00290278" w:rsidRPr="00290278" w:rsidRDefault="00290278" w:rsidP="00290278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ЭБ «</w:t>
            </w:r>
            <w:proofErr w:type="spellStart"/>
            <w:r w:rsidRPr="00290278">
              <w:rPr>
                <w:rFonts w:ascii="Times New Roman" w:hAnsi="Times New Roman"/>
              </w:rPr>
              <w:t>Моркнига</w:t>
            </w:r>
            <w:proofErr w:type="spellEnd"/>
            <w:r w:rsidRPr="00290278">
              <w:rPr>
                <w:rFonts w:ascii="Times New Roman" w:hAnsi="Times New Roman"/>
              </w:rPr>
              <w:t>»</w:t>
            </w:r>
          </w:p>
          <w:p w:rsidR="00290278" w:rsidRPr="00290278" w:rsidRDefault="00290278" w:rsidP="00290278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«Национальная электронная библиотека»</w:t>
            </w:r>
          </w:p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БД издательства «</w:t>
            </w:r>
            <w:r w:rsidRPr="00290278">
              <w:rPr>
                <w:rFonts w:ascii="Times New Roman" w:hAnsi="Times New Roman"/>
                <w:lang w:val="en-US"/>
              </w:rPr>
              <w:t>Elsevier</w:t>
            </w:r>
            <w:r w:rsidRPr="00290278">
              <w:rPr>
                <w:rFonts w:ascii="Times New Roman" w:hAnsi="Times New Roman"/>
              </w:rPr>
              <w:t>»</w:t>
            </w:r>
          </w:p>
        </w:tc>
        <w:tc>
          <w:tcPr>
            <w:tcW w:w="3514" w:type="dxa"/>
          </w:tcPr>
          <w:p w:rsidR="00C761A4" w:rsidRPr="00290278" w:rsidRDefault="00B75240" w:rsidP="00C761A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C761A4" w:rsidRPr="00290278">
              <w:rPr>
                <w:rFonts w:ascii="Times New Roman" w:hAnsi="Times New Roman"/>
              </w:rPr>
              <w:t xml:space="preserve"> пакет </w:t>
            </w:r>
            <w:r w:rsidR="00C761A4" w:rsidRPr="00290278">
              <w:rPr>
                <w:rFonts w:ascii="Times New Roman" w:hAnsi="Times New Roman"/>
                <w:lang w:val="en-US"/>
              </w:rPr>
              <w:t>Microsoft</w:t>
            </w:r>
            <w:r w:rsidR="00C761A4" w:rsidRPr="00290278">
              <w:rPr>
                <w:rFonts w:ascii="Times New Roman" w:hAnsi="Times New Roman"/>
              </w:rPr>
              <w:t xml:space="preserve"> </w:t>
            </w:r>
            <w:r w:rsidR="00C761A4" w:rsidRPr="00290278">
              <w:rPr>
                <w:rFonts w:ascii="Times New Roman" w:hAnsi="Times New Roman"/>
                <w:lang w:val="en-US"/>
              </w:rPr>
              <w:t>Office</w:t>
            </w:r>
            <w:r w:rsidR="00C761A4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C761A4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C761A4" w:rsidRPr="00290278">
              <w:rPr>
                <w:rFonts w:ascii="Times New Roman" w:hAnsi="Times New Roman"/>
              </w:rPr>
              <w:t xml:space="preserve"> г.)</w:t>
            </w:r>
          </w:p>
          <w:p w:rsidR="00290278" w:rsidRPr="00290278" w:rsidRDefault="00C761A4" w:rsidP="00C761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65757B" w:rsidRPr="00290278" w:rsidRDefault="0065757B" w:rsidP="00306FB4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65757B" w:rsidRPr="00290278" w:rsidRDefault="0065757B" w:rsidP="0030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</w:tcPr>
          <w:p w:rsidR="0065757B" w:rsidRDefault="0065757B" w:rsidP="00306FB4">
            <w:pPr>
              <w:spacing w:after="0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Актовый зал</w:t>
            </w:r>
          </w:p>
          <w:p w:rsidR="00512095" w:rsidRPr="00290278" w:rsidRDefault="00512095" w:rsidP="00306FB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00250" cy="1500225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190913_13434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185" cy="150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90278">
              <w:rPr>
                <w:rFonts w:ascii="Times New Roman" w:hAnsi="Times New Roman"/>
              </w:rPr>
              <w:t>Ноутбук</w:t>
            </w:r>
            <w:r w:rsidRPr="00290278">
              <w:rPr>
                <w:rFonts w:ascii="Times New Roman" w:hAnsi="Times New Roman"/>
                <w:lang w:val="en-US"/>
              </w:rPr>
              <w:t xml:space="preserve"> Lenovo V310-15ISK Pentium4405U/15.6HD – 1 </w:t>
            </w:r>
            <w:proofErr w:type="spellStart"/>
            <w:r w:rsidRPr="00290278">
              <w:rPr>
                <w:rFonts w:ascii="Times New Roman" w:hAnsi="Times New Roman"/>
              </w:rPr>
              <w:t>шт</w:t>
            </w:r>
            <w:proofErr w:type="spellEnd"/>
            <w:r w:rsidRPr="00290278">
              <w:rPr>
                <w:rFonts w:ascii="Times New Roman" w:hAnsi="Times New Roman"/>
                <w:lang w:val="en-US"/>
              </w:rPr>
              <w:t>.</w:t>
            </w:r>
          </w:p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290278">
              <w:rPr>
                <w:rFonts w:ascii="Times New Roman" w:hAnsi="Times New Roman"/>
                <w:lang w:val="en-US"/>
              </w:rPr>
              <w:t>Peavey</w:t>
            </w:r>
            <w:r w:rsidRPr="00290278">
              <w:rPr>
                <w:rFonts w:ascii="Times New Roman" w:hAnsi="Times New Roman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PV</w:t>
            </w:r>
            <w:r w:rsidRPr="00290278">
              <w:rPr>
                <w:rFonts w:ascii="Times New Roman" w:hAnsi="Times New Roman"/>
              </w:rPr>
              <w:t xml:space="preserve"> 115 </w:t>
            </w:r>
            <w:r w:rsidRPr="00290278">
              <w:rPr>
                <w:rFonts w:ascii="Times New Roman" w:hAnsi="Times New Roman"/>
                <w:lang w:val="en-US"/>
              </w:rPr>
              <w:t>D</w:t>
            </w:r>
            <w:r w:rsidRPr="00290278">
              <w:rPr>
                <w:rFonts w:ascii="Times New Roman" w:hAnsi="Times New Roman"/>
                <w:lang w:val="tt-RU"/>
              </w:rPr>
              <w:t>, Активная акустическая система, динамик 15”, высокочастотный излучатель, усилитель мощностью 400 Вт (класс</w:t>
            </w:r>
            <w:r w:rsidRPr="00290278">
              <w:rPr>
                <w:rFonts w:ascii="Times New Roman" w:hAnsi="Times New Roman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D</w:t>
            </w:r>
            <w:r w:rsidRPr="00290278">
              <w:rPr>
                <w:rFonts w:ascii="Times New Roman" w:hAnsi="Times New Roman"/>
                <w:lang w:val="tt-RU"/>
              </w:rPr>
              <w:t>) – 2 шт.</w:t>
            </w:r>
          </w:p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290278">
              <w:rPr>
                <w:rFonts w:ascii="Times New Roman" w:hAnsi="Times New Roman"/>
              </w:rPr>
              <w:t xml:space="preserve">Аналоговый </w:t>
            </w:r>
            <w:proofErr w:type="spellStart"/>
            <w:r w:rsidRPr="00290278">
              <w:rPr>
                <w:rFonts w:ascii="Times New Roman" w:hAnsi="Times New Roman"/>
              </w:rPr>
              <w:t>микш</w:t>
            </w:r>
            <w:proofErr w:type="spellEnd"/>
            <w:r w:rsidRPr="00290278">
              <w:rPr>
                <w:rFonts w:ascii="Times New Roman" w:hAnsi="Times New Roman"/>
                <w:lang w:val="tt-RU"/>
              </w:rPr>
              <w:t>е</w:t>
            </w:r>
            <w:r w:rsidRPr="00290278">
              <w:rPr>
                <w:rFonts w:ascii="Times New Roman" w:hAnsi="Times New Roman"/>
              </w:rPr>
              <w:t xml:space="preserve">р с </w:t>
            </w:r>
            <w:r w:rsidRPr="00290278">
              <w:rPr>
                <w:rFonts w:ascii="Times New Roman" w:hAnsi="Times New Roman"/>
                <w:lang w:val="en-US"/>
              </w:rPr>
              <w:t>USB</w:t>
            </w:r>
            <w:r w:rsidRPr="00290278">
              <w:rPr>
                <w:rFonts w:ascii="Times New Roman" w:hAnsi="Times New Roman"/>
                <w:lang w:val="tt-RU"/>
              </w:rPr>
              <w:t xml:space="preserve">/аудио интерфейсом, </w:t>
            </w:r>
            <w:r w:rsidRPr="00290278">
              <w:rPr>
                <w:rFonts w:ascii="Times New Roman" w:hAnsi="Times New Roman"/>
                <w:lang w:val="en-US"/>
              </w:rPr>
              <w:t>XENYX</w:t>
            </w:r>
            <w:r w:rsidRPr="00290278">
              <w:rPr>
                <w:rFonts w:ascii="Times New Roman" w:hAnsi="Times New Roman"/>
              </w:rPr>
              <w:t xml:space="preserve"> микрофон</w:t>
            </w:r>
            <w:r w:rsidRPr="00290278">
              <w:rPr>
                <w:rFonts w:ascii="Times New Roman" w:hAnsi="Times New Roman"/>
                <w:lang w:val="tt-RU"/>
              </w:rPr>
              <w:t>н</w:t>
            </w:r>
            <w:r w:rsidRPr="00290278">
              <w:rPr>
                <w:rFonts w:ascii="Times New Roman" w:hAnsi="Times New Roman"/>
              </w:rPr>
              <w:t>ы</w:t>
            </w:r>
            <w:r w:rsidRPr="00290278">
              <w:rPr>
                <w:rFonts w:ascii="Times New Roman" w:hAnsi="Times New Roman"/>
                <w:lang w:val="tt-RU"/>
              </w:rPr>
              <w:t>м</w:t>
            </w:r>
            <w:r w:rsidRPr="00290278">
              <w:rPr>
                <w:rFonts w:ascii="Times New Roman" w:hAnsi="Times New Roman"/>
              </w:rPr>
              <w:t xml:space="preserve">и </w:t>
            </w:r>
            <w:proofErr w:type="spellStart"/>
            <w:r w:rsidRPr="00290278">
              <w:rPr>
                <w:rFonts w:ascii="Times New Roman" w:hAnsi="Times New Roman"/>
              </w:rPr>
              <w:t>предусилител</w:t>
            </w:r>
            <w:proofErr w:type="spellEnd"/>
            <w:r w:rsidR="00422703">
              <w:rPr>
                <w:rFonts w:ascii="Times New Roman" w:hAnsi="Times New Roman"/>
                <w:lang w:val="tt-RU"/>
              </w:rPr>
              <w:t>я</w:t>
            </w:r>
            <w:r w:rsidRPr="00290278">
              <w:rPr>
                <w:rFonts w:ascii="Times New Roman" w:hAnsi="Times New Roman"/>
              </w:rPr>
              <w:t>ми и компрессорами, беспроводными оп</w:t>
            </w:r>
            <w:r w:rsidR="00422703">
              <w:rPr>
                <w:rFonts w:ascii="Times New Roman" w:hAnsi="Times New Roman"/>
              </w:rPr>
              <w:t>ц</w:t>
            </w:r>
            <w:r w:rsidRPr="00290278">
              <w:rPr>
                <w:rFonts w:ascii="Times New Roman" w:hAnsi="Times New Roman"/>
              </w:rPr>
              <w:t xml:space="preserve">иями и </w:t>
            </w:r>
            <w:r w:rsidRPr="00290278">
              <w:rPr>
                <w:rFonts w:ascii="Times New Roman" w:hAnsi="Times New Roman"/>
                <w:lang w:val="en-US"/>
              </w:rPr>
              <w:t>Multi</w:t>
            </w:r>
            <w:r w:rsidRPr="00290278">
              <w:rPr>
                <w:rFonts w:ascii="Times New Roman" w:hAnsi="Times New Roman"/>
              </w:rPr>
              <w:t>-</w:t>
            </w:r>
            <w:r w:rsidRPr="00290278">
              <w:rPr>
                <w:rFonts w:ascii="Times New Roman" w:hAnsi="Times New Roman"/>
                <w:lang w:val="en-US"/>
              </w:rPr>
              <w:t>FX</w:t>
            </w:r>
            <w:r w:rsidRPr="00290278">
              <w:rPr>
                <w:rFonts w:ascii="Times New Roman" w:hAnsi="Times New Roman"/>
                <w:lang w:val="tt-RU"/>
              </w:rPr>
              <w:t xml:space="preserve"> про</w:t>
            </w:r>
            <w:r w:rsidR="00422703">
              <w:rPr>
                <w:rFonts w:ascii="Times New Roman" w:hAnsi="Times New Roman"/>
                <w:lang w:val="tt-RU"/>
              </w:rPr>
              <w:t>ц</w:t>
            </w:r>
            <w:r w:rsidRPr="00290278">
              <w:rPr>
                <w:rFonts w:ascii="Times New Roman" w:hAnsi="Times New Roman"/>
                <w:lang w:val="tt-RU"/>
              </w:rPr>
              <w:t>ессором – 1 шт.</w:t>
            </w:r>
          </w:p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  <w:lang w:val="tt-RU"/>
              </w:rPr>
            </w:pPr>
            <w:r w:rsidRPr="00290278">
              <w:rPr>
                <w:rFonts w:ascii="Times New Roman" w:hAnsi="Times New Roman"/>
                <w:lang w:val="tt-RU"/>
              </w:rPr>
              <w:t>Стойка микрофонная типа “</w:t>
            </w:r>
            <w:r w:rsidR="001B0BC3">
              <w:rPr>
                <w:rFonts w:ascii="Times New Roman" w:hAnsi="Times New Roman"/>
                <w:lang w:val="tt-RU"/>
              </w:rPr>
              <w:t>Ж</w:t>
            </w:r>
            <w:r w:rsidRPr="00290278">
              <w:rPr>
                <w:rFonts w:ascii="Times New Roman" w:hAnsi="Times New Roman"/>
                <w:lang w:val="tt-RU"/>
              </w:rPr>
              <w:t>уравл</w:t>
            </w:r>
            <w:r w:rsidR="001B0BC3">
              <w:rPr>
                <w:rFonts w:ascii="Times New Roman" w:hAnsi="Times New Roman"/>
                <w:lang w:val="tt-RU"/>
              </w:rPr>
              <w:t>ь</w:t>
            </w:r>
            <w:r w:rsidRPr="00290278">
              <w:rPr>
                <w:rFonts w:ascii="Times New Roman" w:hAnsi="Times New Roman"/>
                <w:lang w:val="tt-RU"/>
              </w:rPr>
              <w:t>” – 2 ш.</w:t>
            </w:r>
          </w:p>
          <w:p w:rsidR="00290278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  <w:lang w:val="tt-RU"/>
              </w:rPr>
              <w:t>Радиосистема вокал</w:t>
            </w:r>
            <w:r w:rsidR="001B0BC3">
              <w:rPr>
                <w:rFonts w:ascii="Times New Roman" w:hAnsi="Times New Roman"/>
                <w:lang w:val="tt-RU"/>
              </w:rPr>
              <w:t>ь</w:t>
            </w:r>
            <w:r w:rsidRPr="00290278">
              <w:rPr>
                <w:rFonts w:ascii="Times New Roman" w:hAnsi="Times New Roman"/>
                <w:lang w:val="tt-RU"/>
              </w:rPr>
              <w:t xml:space="preserve">ная, </w:t>
            </w:r>
            <w:r w:rsidRPr="00290278">
              <w:rPr>
                <w:rFonts w:ascii="Times New Roman" w:hAnsi="Times New Roman"/>
                <w:lang w:val="en-US"/>
              </w:rPr>
              <w:t>UHF</w:t>
            </w:r>
            <w:r w:rsidRPr="00290278">
              <w:rPr>
                <w:rFonts w:ascii="Times New Roman" w:hAnsi="Times New Roman"/>
                <w:lang w:val="tt-RU"/>
              </w:rPr>
              <w:t xml:space="preserve">500-980 </w:t>
            </w:r>
            <w:r w:rsidRPr="00290278">
              <w:rPr>
                <w:rFonts w:ascii="Times New Roman" w:hAnsi="Times New Roman"/>
                <w:lang w:val="en-US"/>
              </w:rPr>
              <w:t>MHz</w:t>
            </w:r>
            <w:r w:rsidRPr="00290278">
              <w:rPr>
                <w:rFonts w:ascii="Times New Roman" w:hAnsi="Times New Roman"/>
              </w:rPr>
              <w:t xml:space="preserve">, </w:t>
            </w:r>
            <w:r w:rsidRPr="00290278">
              <w:rPr>
                <w:rFonts w:ascii="Times New Roman" w:hAnsi="Times New Roman"/>
                <w:lang w:val="en-US"/>
              </w:rPr>
              <w:t>PPL</w:t>
            </w:r>
            <w:r w:rsidRPr="00290278">
              <w:rPr>
                <w:rFonts w:ascii="Times New Roman" w:hAnsi="Times New Roman"/>
                <w:lang w:val="tt-RU"/>
              </w:rPr>
              <w:t xml:space="preserve">2000 переключаемых частот, </w:t>
            </w:r>
            <w:r w:rsidRPr="00290278">
              <w:rPr>
                <w:rFonts w:ascii="Times New Roman" w:hAnsi="Times New Roman"/>
                <w:lang w:val="en-US"/>
              </w:rPr>
              <w:t>Led</w:t>
            </w:r>
            <w:r w:rsidRPr="00290278">
              <w:rPr>
                <w:rFonts w:ascii="Times New Roman" w:hAnsi="Times New Roman"/>
              </w:rPr>
              <w:t xml:space="preserve"> дисплей, 2 ручных микрофона </w:t>
            </w:r>
          </w:p>
          <w:p w:rsidR="0065757B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90278">
              <w:rPr>
                <w:rFonts w:ascii="Times New Roman" w:hAnsi="Times New Roman"/>
              </w:rPr>
              <w:t>Цве</w:t>
            </w:r>
            <w:proofErr w:type="spellEnd"/>
            <w:r w:rsidRPr="00290278">
              <w:rPr>
                <w:rFonts w:ascii="Times New Roman" w:hAnsi="Times New Roman"/>
                <w:lang w:val="tt-RU"/>
              </w:rPr>
              <w:t>т</w:t>
            </w:r>
            <w:proofErr w:type="spellStart"/>
            <w:r w:rsidRPr="00290278">
              <w:rPr>
                <w:rFonts w:ascii="Times New Roman" w:hAnsi="Times New Roman"/>
              </w:rPr>
              <w:t>омуз</w:t>
            </w:r>
            <w:proofErr w:type="spellEnd"/>
            <w:r w:rsidRPr="00290278">
              <w:rPr>
                <w:rFonts w:ascii="Times New Roman" w:hAnsi="Times New Roman"/>
                <w:lang w:val="tt-RU"/>
              </w:rPr>
              <w:t>ы</w:t>
            </w:r>
            <w:proofErr w:type="spellStart"/>
            <w:r w:rsidRPr="00290278">
              <w:rPr>
                <w:rFonts w:ascii="Times New Roman" w:hAnsi="Times New Roman"/>
              </w:rPr>
              <w:t>кальная</w:t>
            </w:r>
            <w:proofErr w:type="spellEnd"/>
            <w:r w:rsidRPr="00290278">
              <w:rPr>
                <w:rFonts w:ascii="Times New Roman" w:hAnsi="Times New Roman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LED</w:t>
            </w:r>
            <w:r w:rsidRPr="00290278">
              <w:rPr>
                <w:rFonts w:ascii="Times New Roman" w:hAnsi="Times New Roman"/>
              </w:rPr>
              <w:t xml:space="preserve"> голова </w:t>
            </w:r>
            <w:r w:rsidRPr="00290278">
              <w:rPr>
                <w:rFonts w:ascii="Times New Roman" w:hAnsi="Times New Roman"/>
                <w:lang w:val="en-US"/>
              </w:rPr>
              <w:t>Par</w:t>
            </w:r>
            <w:r w:rsidRPr="00290278">
              <w:rPr>
                <w:rFonts w:ascii="Times New Roman" w:hAnsi="Times New Roman"/>
              </w:rPr>
              <w:t xml:space="preserve"> </w:t>
            </w:r>
            <w:r w:rsidRPr="00290278">
              <w:rPr>
                <w:rFonts w:ascii="Times New Roman" w:hAnsi="Times New Roman"/>
                <w:lang w:val="en-US"/>
              </w:rPr>
              <w:t>Light</w:t>
            </w:r>
            <w:r w:rsidRPr="00290278">
              <w:rPr>
                <w:rFonts w:ascii="Times New Roman" w:hAnsi="Times New Roman"/>
              </w:rPr>
              <w:t xml:space="preserve"> –</w:t>
            </w:r>
            <w:r w:rsidRPr="00290278">
              <w:rPr>
                <w:rFonts w:ascii="Times New Roman" w:hAnsi="Times New Roman"/>
                <w:lang w:val="tt-RU"/>
              </w:rPr>
              <w:t>2 шт.</w:t>
            </w:r>
          </w:p>
        </w:tc>
        <w:tc>
          <w:tcPr>
            <w:tcW w:w="3514" w:type="dxa"/>
          </w:tcPr>
          <w:p w:rsidR="00290278" w:rsidRPr="00290278" w:rsidRDefault="00B75240" w:rsidP="0029027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й</w:t>
            </w:r>
            <w:r w:rsidR="00290278" w:rsidRPr="00290278">
              <w:rPr>
                <w:rFonts w:ascii="Times New Roman" w:hAnsi="Times New Roman"/>
              </w:rPr>
              <w:t xml:space="preserve"> пакет </w:t>
            </w:r>
            <w:r w:rsidR="00290278" w:rsidRPr="00290278">
              <w:rPr>
                <w:rFonts w:ascii="Times New Roman" w:hAnsi="Times New Roman"/>
                <w:lang w:val="en-US"/>
              </w:rPr>
              <w:t>Microsoft</w:t>
            </w:r>
            <w:r w:rsidR="00290278" w:rsidRPr="00290278">
              <w:rPr>
                <w:rFonts w:ascii="Times New Roman" w:hAnsi="Times New Roman"/>
              </w:rPr>
              <w:t xml:space="preserve"> </w:t>
            </w:r>
            <w:r w:rsidR="00290278" w:rsidRPr="00290278">
              <w:rPr>
                <w:rFonts w:ascii="Times New Roman" w:hAnsi="Times New Roman"/>
                <w:lang w:val="en-US"/>
              </w:rPr>
              <w:t>Office</w:t>
            </w:r>
            <w:r w:rsidR="00290278" w:rsidRPr="00290278">
              <w:rPr>
                <w:rFonts w:ascii="Times New Roman" w:hAnsi="Times New Roman"/>
              </w:rPr>
              <w:t xml:space="preserve"> (Свидетельство №К-0018315 на программное обеспечение </w:t>
            </w:r>
            <w:proofErr w:type="gramStart"/>
            <w:r w:rsidR="00290278" w:rsidRPr="00290278">
              <w:rPr>
                <w:rFonts w:ascii="Times New Roman" w:hAnsi="Times New Roman"/>
              </w:rPr>
              <w:t>от  16.11.2018</w:t>
            </w:r>
            <w:proofErr w:type="gramEnd"/>
            <w:r w:rsidR="00290278" w:rsidRPr="00290278">
              <w:rPr>
                <w:rFonts w:ascii="Times New Roman" w:hAnsi="Times New Roman"/>
              </w:rPr>
              <w:t xml:space="preserve"> г.)</w:t>
            </w:r>
          </w:p>
          <w:p w:rsidR="0065757B" w:rsidRPr="00290278" w:rsidRDefault="0029027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0278">
              <w:rPr>
                <w:rFonts w:ascii="Times New Roman" w:hAnsi="Times New Roman"/>
              </w:rPr>
              <w:t>Договор № 0311100029318000031-0076067-02 от 09.07.2018 г.</w:t>
            </w:r>
          </w:p>
        </w:tc>
      </w:tr>
      <w:tr w:rsidR="00D930D3" w:rsidRPr="00290278" w:rsidTr="00B75240">
        <w:tc>
          <w:tcPr>
            <w:tcW w:w="763" w:type="dxa"/>
          </w:tcPr>
          <w:p w:rsidR="00024598" w:rsidRPr="00290278" w:rsidRDefault="00024598" w:rsidP="00306FB4">
            <w:pPr>
              <w:pStyle w:val="a5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24598" w:rsidRPr="00290278" w:rsidRDefault="00024598" w:rsidP="00306F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0" w:type="dxa"/>
          </w:tcPr>
          <w:p w:rsidR="00024598" w:rsidRDefault="00024598" w:rsidP="00306FB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фет</w:t>
            </w:r>
          </w:p>
          <w:p w:rsidR="00512095" w:rsidRDefault="00512095" w:rsidP="00306FB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000250" cy="1500225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0910_11325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93" cy="151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598" w:rsidRPr="00290278" w:rsidRDefault="00024598" w:rsidP="00306FB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24598" w:rsidRPr="00290278" w:rsidRDefault="00024598" w:rsidP="002902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14" w:type="dxa"/>
          </w:tcPr>
          <w:p w:rsidR="00024598" w:rsidRDefault="00024598" w:rsidP="0029027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7628F" w:rsidRDefault="0047628F" w:rsidP="004762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0FC" w:rsidRDefault="000720FC" w:rsidP="004762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371"/>
        <w:gridCol w:w="5670"/>
      </w:tblGrid>
      <w:tr w:rsidR="002D26C5" w:rsidRPr="00623131" w:rsidTr="00290278">
        <w:trPr>
          <w:trHeight w:val="435"/>
        </w:trPr>
        <w:tc>
          <w:tcPr>
            <w:tcW w:w="14884" w:type="dxa"/>
            <w:gridSpan w:val="3"/>
          </w:tcPr>
          <w:p w:rsidR="002D26C5" w:rsidRPr="00623131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131">
              <w:rPr>
                <w:rFonts w:ascii="Times New Roman" w:hAnsi="Times New Roman"/>
                <w:b/>
                <w:sz w:val="20"/>
                <w:szCs w:val="20"/>
              </w:rPr>
              <w:t>Перечень договоров ЭБС (</w:t>
            </w:r>
            <w:r w:rsidRPr="00623131">
              <w:rPr>
                <w:rFonts w:ascii="Times New Roman" w:hAnsi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62313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2D26C5" w:rsidRPr="00623131" w:rsidTr="00290278">
        <w:trPr>
          <w:trHeight w:val="435"/>
        </w:trPr>
        <w:tc>
          <w:tcPr>
            <w:tcW w:w="1843" w:type="dxa"/>
          </w:tcPr>
          <w:p w:rsidR="002D26C5" w:rsidRPr="00623131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131">
              <w:rPr>
                <w:rFonts w:ascii="Times New Roman" w:hAnsi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7371" w:type="dxa"/>
          </w:tcPr>
          <w:p w:rsidR="002D26C5" w:rsidRPr="00623131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3131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5670" w:type="dxa"/>
          </w:tcPr>
          <w:p w:rsidR="002D26C5" w:rsidRPr="00623131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131">
              <w:rPr>
                <w:rFonts w:ascii="Times New Roman" w:hAnsi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2D26C5" w:rsidRPr="00590A42" w:rsidTr="00290278">
        <w:trPr>
          <w:trHeight w:val="154"/>
        </w:trPr>
        <w:tc>
          <w:tcPr>
            <w:tcW w:w="1843" w:type="dxa"/>
            <w:vAlign w:val="center"/>
          </w:tcPr>
          <w:p w:rsidR="002D26C5" w:rsidRPr="00807286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/2018</w:t>
            </w:r>
          </w:p>
        </w:tc>
        <w:tc>
          <w:tcPr>
            <w:tcW w:w="7371" w:type="dxa"/>
            <w:vAlign w:val="center"/>
          </w:tcPr>
          <w:p w:rsidR="002D26C5" w:rsidRDefault="002D26C5" w:rsidP="0029027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№101/НЭБ/2279 от 06 июня 2017 – оператор «Национальная электронная библиотека» (ФГБУ «Российская государственная библиотека»)</w:t>
            </w:r>
          </w:p>
        </w:tc>
        <w:tc>
          <w:tcPr>
            <w:tcW w:w="5670" w:type="dxa"/>
            <w:vAlign w:val="center"/>
          </w:tcPr>
          <w:p w:rsidR="002D26C5" w:rsidRPr="00807286" w:rsidRDefault="002D26C5" w:rsidP="002902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«06» июня 2017 г. по «05» июня 2022 г.</w:t>
            </w:r>
          </w:p>
        </w:tc>
      </w:tr>
      <w:tr w:rsidR="002D26C5" w:rsidRPr="00590A42" w:rsidTr="00290278">
        <w:trPr>
          <w:trHeight w:val="154"/>
        </w:trPr>
        <w:tc>
          <w:tcPr>
            <w:tcW w:w="1843" w:type="dxa"/>
          </w:tcPr>
          <w:p w:rsidR="002D26C5" w:rsidRPr="00D42DC4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D42DC4">
              <w:rPr>
                <w:rFonts w:ascii="Times New Roman" w:hAnsi="Times New Roman"/>
              </w:rPr>
              <w:t>2018/2019</w:t>
            </w:r>
          </w:p>
        </w:tc>
        <w:tc>
          <w:tcPr>
            <w:tcW w:w="7371" w:type="dxa"/>
            <w:vAlign w:val="center"/>
          </w:tcPr>
          <w:p w:rsidR="002D26C5" w:rsidRPr="00807286" w:rsidRDefault="002D26C5" w:rsidP="0029027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акт </w:t>
            </w:r>
            <w:r w:rsidRPr="00807286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>44/108-</w:t>
            </w:r>
            <w:r w:rsidRPr="0080728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 от 23 мая  2018</w:t>
            </w:r>
            <w:r w:rsidRPr="00807286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  <w:r w:rsidRPr="00807286">
              <w:rPr>
                <w:rFonts w:ascii="Times New Roman" w:hAnsi="Times New Roman"/>
              </w:rPr>
              <w:t xml:space="preserve"> – ЭБС «</w:t>
            </w:r>
            <w:r>
              <w:rPr>
                <w:rFonts w:ascii="Times New Roman" w:hAnsi="Times New Roman"/>
              </w:rPr>
              <w:t>Лань</w:t>
            </w:r>
            <w:r w:rsidRPr="00807286">
              <w:rPr>
                <w:rFonts w:ascii="Times New Roman" w:hAnsi="Times New Roman"/>
              </w:rPr>
              <w:t>»</w:t>
            </w:r>
          </w:p>
        </w:tc>
        <w:tc>
          <w:tcPr>
            <w:tcW w:w="5670" w:type="dxa"/>
            <w:vAlign w:val="center"/>
          </w:tcPr>
          <w:p w:rsidR="002D26C5" w:rsidRDefault="002D26C5" w:rsidP="00290278">
            <w:pPr>
              <w:spacing w:after="0" w:line="240" w:lineRule="auto"/>
              <w:rPr>
                <w:rFonts w:ascii="Times New Roman" w:hAnsi="Times New Roman"/>
              </w:rPr>
            </w:pPr>
            <w:r w:rsidRPr="00807286">
              <w:rPr>
                <w:rFonts w:ascii="Times New Roman" w:hAnsi="Times New Roman"/>
              </w:rPr>
              <w:t>С «0</w:t>
            </w:r>
            <w:r>
              <w:rPr>
                <w:rFonts w:ascii="Times New Roman" w:hAnsi="Times New Roman"/>
              </w:rPr>
              <w:t>3</w:t>
            </w:r>
            <w:r w:rsidRPr="0080728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ентября </w:t>
            </w:r>
            <w:r w:rsidRPr="0080728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8 </w:t>
            </w:r>
            <w:r w:rsidRPr="00807286">
              <w:rPr>
                <w:rFonts w:ascii="Times New Roman" w:hAnsi="Times New Roman"/>
              </w:rPr>
              <w:t>г. по «0</w:t>
            </w:r>
            <w:r>
              <w:rPr>
                <w:rFonts w:ascii="Times New Roman" w:hAnsi="Times New Roman"/>
              </w:rPr>
              <w:t>2</w:t>
            </w:r>
            <w:r w:rsidRPr="0080728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ентября</w:t>
            </w:r>
            <w:r w:rsidRPr="00807286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 xml:space="preserve">9 </w:t>
            </w:r>
            <w:r w:rsidRPr="00807286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и</w:t>
            </w:r>
          </w:p>
          <w:p w:rsidR="002D26C5" w:rsidRPr="00807286" w:rsidRDefault="002D26C5" w:rsidP="002902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«28» октября 2018 г. по «27» октября 2019 г.</w:t>
            </w:r>
          </w:p>
        </w:tc>
      </w:tr>
      <w:tr w:rsidR="002D26C5" w:rsidRPr="00590A42" w:rsidTr="00290278">
        <w:trPr>
          <w:trHeight w:val="154"/>
        </w:trPr>
        <w:tc>
          <w:tcPr>
            <w:tcW w:w="1843" w:type="dxa"/>
          </w:tcPr>
          <w:p w:rsidR="002D26C5" w:rsidRPr="00D42DC4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D42DC4">
              <w:rPr>
                <w:rFonts w:ascii="Times New Roman" w:hAnsi="Times New Roman"/>
              </w:rPr>
              <w:t>2018/2019</w:t>
            </w:r>
          </w:p>
        </w:tc>
        <w:tc>
          <w:tcPr>
            <w:tcW w:w="7371" w:type="dxa"/>
          </w:tcPr>
          <w:p w:rsidR="002D26C5" w:rsidRPr="000900BF" w:rsidRDefault="002D26C5" w:rsidP="0029027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</w:rPr>
            </w:pPr>
            <w:r w:rsidRPr="000900BF">
              <w:rPr>
                <w:rFonts w:ascii="Times New Roman" w:hAnsi="Times New Roman"/>
              </w:rPr>
              <w:t>Информационное письмо № 68 от 3 сентября 2017 о предоставлении неисключительной лицензии на использование бесплатных коллекций в составе ЭБС</w:t>
            </w:r>
          </w:p>
        </w:tc>
        <w:tc>
          <w:tcPr>
            <w:tcW w:w="5670" w:type="dxa"/>
          </w:tcPr>
          <w:p w:rsidR="002D26C5" w:rsidRPr="000900BF" w:rsidRDefault="002D26C5" w:rsidP="0029027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</w:rPr>
            </w:pPr>
            <w:r w:rsidRPr="000900BF">
              <w:rPr>
                <w:rFonts w:ascii="Times New Roman" w:hAnsi="Times New Roman"/>
              </w:rPr>
              <w:t>На период действия контракта № 44/108-18 от 23 мая  2018 г</w:t>
            </w:r>
          </w:p>
        </w:tc>
      </w:tr>
      <w:tr w:rsidR="002D26C5" w:rsidRPr="00590A42" w:rsidTr="00290278">
        <w:trPr>
          <w:trHeight w:val="154"/>
        </w:trPr>
        <w:tc>
          <w:tcPr>
            <w:tcW w:w="1843" w:type="dxa"/>
          </w:tcPr>
          <w:p w:rsidR="002D26C5" w:rsidRPr="00D42DC4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D42DC4">
              <w:rPr>
                <w:rFonts w:ascii="Times New Roman" w:hAnsi="Times New Roman"/>
              </w:rPr>
              <w:t>2018/2019</w:t>
            </w:r>
          </w:p>
        </w:tc>
        <w:tc>
          <w:tcPr>
            <w:tcW w:w="7371" w:type="dxa"/>
            <w:vAlign w:val="center"/>
          </w:tcPr>
          <w:p w:rsidR="002D26C5" w:rsidRDefault="002D26C5" w:rsidP="00290278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акт </w:t>
            </w:r>
            <w:r w:rsidRPr="00807286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4/72-18</w:t>
            </w:r>
            <w:r w:rsidRPr="008072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т 23 апреля </w:t>
            </w:r>
            <w:r w:rsidRPr="00807286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8</w:t>
            </w:r>
            <w:r w:rsidRPr="00807286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  <w:r w:rsidRPr="00807286">
              <w:rPr>
                <w:rFonts w:ascii="Times New Roman" w:hAnsi="Times New Roman"/>
              </w:rPr>
              <w:t xml:space="preserve"> –  ЭБС «</w:t>
            </w:r>
            <w:proofErr w:type="spellStart"/>
            <w:r>
              <w:rPr>
                <w:rFonts w:ascii="Times New Roman" w:hAnsi="Times New Roman"/>
              </w:rPr>
              <w:t>Юрайт</w:t>
            </w:r>
            <w:proofErr w:type="spellEnd"/>
            <w:r w:rsidRPr="00807286">
              <w:rPr>
                <w:rFonts w:ascii="Times New Roman" w:hAnsi="Times New Roman"/>
              </w:rPr>
              <w:t>» (ООО «</w:t>
            </w:r>
            <w:r>
              <w:rPr>
                <w:rFonts w:ascii="Times New Roman" w:hAnsi="Times New Roman"/>
              </w:rPr>
              <w:t>Электронное издательство «</w:t>
            </w:r>
            <w:proofErr w:type="spellStart"/>
            <w:r>
              <w:rPr>
                <w:rFonts w:ascii="Times New Roman" w:hAnsi="Times New Roman"/>
              </w:rPr>
              <w:t>Юрайт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807286">
              <w:rPr>
                <w:rFonts w:ascii="Times New Roman" w:hAnsi="Times New Roman"/>
              </w:rPr>
              <w:t>)</w:t>
            </w:r>
          </w:p>
        </w:tc>
        <w:tc>
          <w:tcPr>
            <w:tcW w:w="5670" w:type="dxa"/>
            <w:vAlign w:val="center"/>
          </w:tcPr>
          <w:p w:rsidR="002D26C5" w:rsidRPr="00807286" w:rsidRDefault="002D26C5" w:rsidP="00290278">
            <w:pPr>
              <w:spacing w:after="0" w:line="240" w:lineRule="auto"/>
              <w:rPr>
                <w:rFonts w:ascii="Times New Roman" w:hAnsi="Times New Roman"/>
              </w:rPr>
            </w:pPr>
            <w:r w:rsidRPr="00807286">
              <w:rPr>
                <w:rFonts w:ascii="Times New Roman" w:hAnsi="Times New Roman"/>
              </w:rPr>
              <w:t>С «0</w:t>
            </w:r>
            <w:r>
              <w:rPr>
                <w:rFonts w:ascii="Times New Roman" w:hAnsi="Times New Roman"/>
              </w:rPr>
              <w:t>1</w:t>
            </w:r>
            <w:r w:rsidRPr="0080728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ентября </w:t>
            </w:r>
            <w:r w:rsidRPr="00807286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 xml:space="preserve">8 </w:t>
            </w:r>
            <w:r w:rsidRPr="00807286">
              <w:rPr>
                <w:rFonts w:ascii="Times New Roman" w:hAnsi="Times New Roman"/>
              </w:rPr>
              <w:t>г. по «</w:t>
            </w:r>
            <w:r>
              <w:rPr>
                <w:rFonts w:ascii="Times New Roman" w:hAnsi="Times New Roman"/>
              </w:rPr>
              <w:t>31</w:t>
            </w:r>
            <w:r w:rsidRPr="0080728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августа 2019 </w:t>
            </w:r>
            <w:r w:rsidRPr="00807286">
              <w:rPr>
                <w:rFonts w:ascii="Times New Roman" w:hAnsi="Times New Roman"/>
              </w:rPr>
              <w:t>г</w:t>
            </w:r>
          </w:p>
        </w:tc>
      </w:tr>
      <w:tr w:rsidR="002D26C5" w:rsidRPr="00590A42" w:rsidTr="00290278">
        <w:trPr>
          <w:trHeight w:val="154"/>
        </w:trPr>
        <w:tc>
          <w:tcPr>
            <w:tcW w:w="1843" w:type="dxa"/>
          </w:tcPr>
          <w:p w:rsidR="002D26C5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D42DC4">
              <w:rPr>
                <w:rFonts w:ascii="Times New Roman" w:hAnsi="Times New Roman"/>
              </w:rPr>
              <w:t>2018/2019</w:t>
            </w:r>
          </w:p>
          <w:p w:rsidR="002D26C5" w:rsidRPr="00D42DC4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2D26C5" w:rsidRPr="00D42DC4" w:rsidRDefault="002D26C5" w:rsidP="0029027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акт № 44/113-18 от 24 мая 2018 </w:t>
            </w:r>
            <w:proofErr w:type="spellStart"/>
            <w:r>
              <w:rPr>
                <w:rFonts w:ascii="Times New Roman" w:hAnsi="Times New Roman"/>
              </w:rPr>
              <w:t>г.ЭБ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Моркнига</w:t>
            </w:r>
            <w:proofErr w:type="spellEnd"/>
            <w:r>
              <w:rPr>
                <w:rFonts w:ascii="Times New Roman" w:hAnsi="Times New Roman"/>
              </w:rPr>
              <w:t>» (ООО «</w:t>
            </w:r>
            <w:proofErr w:type="spellStart"/>
            <w:r>
              <w:rPr>
                <w:rFonts w:ascii="Times New Roman" w:hAnsi="Times New Roman"/>
              </w:rPr>
              <w:t>Моркнига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5670" w:type="dxa"/>
          </w:tcPr>
          <w:p w:rsidR="002D26C5" w:rsidRPr="00D42DC4" w:rsidRDefault="002D26C5" w:rsidP="0029027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</w:rPr>
            </w:pPr>
            <w:r w:rsidRPr="00807286">
              <w:rPr>
                <w:rFonts w:ascii="Times New Roman" w:hAnsi="Times New Roman"/>
              </w:rPr>
              <w:t>С «0</w:t>
            </w:r>
            <w:r>
              <w:rPr>
                <w:rFonts w:ascii="Times New Roman" w:hAnsi="Times New Roman"/>
              </w:rPr>
              <w:t>1</w:t>
            </w:r>
            <w:r w:rsidRPr="0080728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сентября </w:t>
            </w:r>
            <w:r w:rsidRPr="00807286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 xml:space="preserve">8 </w:t>
            </w:r>
            <w:r w:rsidRPr="00807286">
              <w:rPr>
                <w:rFonts w:ascii="Times New Roman" w:hAnsi="Times New Roman"/>
              </w:rPr>
              <w:t>г. по «</w:t>
            </w:r>
            <w:r>
              <w:rPr>
                <w:rFonts w:ascii="Times New Roman" w:hAnsi="Times New Roman"/>
              </w:rPr>
              <w:t>31</w:t>
            </w:r>
            <w:r w:rsidRPr="0080728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августа 2019 </w:t>
            </w:r>
            <w:r w:rsidRPr="00807286">
              <w:rPr>
                <w:rFonts w:ascii="Times New Roman" w:hAnsi="Times New Roman"/>
              </w:rPr>
              <w:t>г</w:t>
            </w:r>
          </w:p>
        </w:tc>
      </w:tr>
      <w:tr w:rsidR="002D26C5" w:rsidRPr="00590A42" w:rsidTr="00290278">
        <w:trPr>
          <w:trHeight w:val="154"/>
        </w:trPr>
        <w:tc>
          <w:tcPr>
            <w:tcW w:w="1843" w:type="dxa"/>
          </w:tcPr>
          <w:p w:rsidR="002D26C5" w:rsidRPr="00D42DC4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D42DC4">
              <w:rPr>
                <w:rFonts w:ascii="Times New Roman" w:hAnsi="Times New Roman"/>
              </w:rPr>
              <w:t>2018/2019</w:t>
            </w:r>
          </w:p>
        </w:tc>
        <w:tc>
          <w:tcPr>
            <w:tcW w:w="7371" w:type="dxa"/>
          </w:tcPr>
          <w:p w:rsidR="002D26C5" w:rsidRPr="002C7196" w:rsidRDefault="002D26C5" w:rsidP="0029027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лицензионного доступа к содержанию БД издательства «</w:t>
            </w:r>
            <w:r>
              <w:rPr>
                <w:rFonts w:ascii="Times New Roman" w:hAnsi="Times New Roman"/>
                <w:lang w:val="en-US"/>
              </w:rPr>
              <w:t>Elsevier</w:t>
            </w:r>
            <w:r>
              <w:rPr>
                <w:rFonts w:ascii="Times New Roman" w:hAnsi="Times New Roman"/>
              </w:rPr>
              <w:t>»</w:t>
            </w:r>
            <w:r w:rsidRPr="002C7196"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госзадание</w:t>
            </w:r>
            <w:proofErr w:type="spellEnd"/>
            <w:r>
              <w:rPr>
                <w:rFonts w:ascii="Times New Roman" w:hAnsi="Times New Roman"/>
              </w:rPr>
              <w:t xml:space="preserve"> РФФИ,  письмо от 24.05.2018 №628</w:t>
            </w:r>
            <w:r w:rsidRPr="002C7196">
              <w:rPr>
                <w:rFonts w:ascii="Times New Roman" w:hAnsi="Times New Roman"/>
              </w:rPr>
              <w:t>)</w:t>
            </w:r>
          </w:p>
        </w:tc>
        <w:tc>
          <w:tcPr>
            <w:tcW w:w="5670" w:type="dxa"/>
          </w:tcPr>
          <w:p w:rsidR="002D26C5" w:rsidRPr="00D42DC4" w:rsidRDefault="002D26C5" w:rsidP="0029027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момента подключения до 31 декабря 2018</w:t>
            </w:r>
          </w:p>
        </w:tc>
      </w:tr>
      <w:tr w:rsidR="002D26C5" w:rsidRPr="00590A42" w:rsidTr="00290278">
        <w:trPr>
          <w:trHeight w:val="154"/>
        </w:trPr>
        <w:tc>
          <w:tcPr>
            <w:tcW w:w="1843" w:type="dxa"/>
          </w:tcPr>
          <w:p w:rsidR="002D26C5" w:rsidRPr="00D42DC4" w:rsidRDefault="002D26C5" w:rsidP="00290278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</w:rPr>
            </w:pPr>
            <w:r w:rsidRPr="00D42DC4">
              <w:rPr>
                <w:rFonts w:ascii="Times New Roman" w:hAnsi="Times New Roman"/>
              </w:rPr>
              <w:t>2018/2019</w:t>
            </w:r>
          </w:p>
        </w:tc>
        <w:tc>
          <w:tcPr>
            <w:tcW w:w="7371" w:type="dxa"/>
          </w:tcPr>
          <w:p w:rsidR="002D26C5" w:rsidRPr="00D42DC4" w:rsidRDefault="002D26C5" w:rsidP="0029027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лицензионного доступа к содержанию БД издательства «</w:t>
            </w:r>
            <w:proofErr w:type="spellStart"/>
            <w:r>
              <w:rPr>
                <w:rFonts w:ascii="Times New Roman" w:hAnsi="Times New Roman"/>
                <w:lang w:val="en-US"/>
              </w:rPr>
              <w:t>SpringerNature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2C7196"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госзадание</w:t>
            </w:r>
            <w:proofErr w:type="spellEnd"/>
            <w:r>
              <w:rPr>
                <w:rFonts w:ascii="Times New Roman" w:hAnsi="Times New Roman"/>
              </w:rPr>
              <w:t xml:space="preserve"> РФФИ,  письмо от 24.05.2018 №628</w:t>
            </w:r>
            <w:r w:rsidRPr="00A00C1C">
              <w:rPr>
                <w:rFonts w:ascii="Times New Roman" w:hAnsi="Times New Roman"/>
              </w:rPr>
              <w:t>/1</w:t>
            </w:r>
            <w:r w:rsidRPr="002C7196">
              <w:rPr>
                <w:rFonts w:ascii="Times New Roman" w:hAnsi="Times New Roman"/>
              </w:rPr>
              <w:t>)</w:t>
            </w:r>
          </w:p>
        </w:tc>
        <w:tc>
          <w:tcPr>
            <w:tcW w:w="5670" w:type="dxa"/>
          </w:tcPr>
          <w:p w:rsidR="002D26C5" w:rsidRPr="00A00C1C" w:rsidRDefault="002D26C5" w:rsidP="00290278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 0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2018</w:t>
            </w:r>
            <w:r>
              <w:rPr>
                <w:rFonts w:ascii="Times New Roman" w:hAnsi="Times New Roman"/>
              </w:rPr>
              <w:t xml:space="preserve"> - бессрочно</w:t>
            </w:r>
          </w:p>
        </w:tc>
      </w:tr>
    </w:tbl>
    <w:p w:rsidR="002D26C5" w:rsidRPr="00623131" w:rsidRDefault="002D26C5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4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7371"/>
      </w:tblGrid>
      <w:tr w:rsidR="00C00ADA" w:rsidRPr="00C00ADA" w:rsidTr="00C00ADA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C00ADA" w:rsidRDefault="00C00ADA" w:rsidP="00C00AD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0ADA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C00ADA" w:rsidRDefault="00C00ADA" w:rsidP="00C00ADA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0ADA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C00ADA" w:rsidRPr="00C00ADA" w:rsidTr="00C00ADA">
        <w:trPr>
          <w:trHeight w:val="1095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C00ADA" w:rsidRDefault="00C00ADA" w:rsidP="00C00AD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0ADA">
              <w:rPr>
                <w:rFonts w:ascii="Times New Roman" w:hAnsi="Times New Roman"/>
                <w:sz w:val="18"/>
                <w:szCs w:val="18"/>
              </w:rPr>
              <w:lastRenderedPageBreak/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C00ADA" w:rsidRDefault="00C00ADA" w:rsidP="00C00ADA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00ADA">
              <w:rPr>
                <w:rFonts w:ascii="Times New Roman" w:hAnsi="Times New Roman"/>
                <w:sz w:val="18"/>
                <w:szCs w:val="18"/>
              </w:rPr>
              <w:t>Заключение о соответствии объекта защиты обязательным требованиям пожарной безопасности, расположенного по адресу: РТ, г. Казань, ул. Портовая, д. 19, от 30.10.2015 г. № 224/1, выдано Отделом надзорной деятельности и профилактической работы по г. Казани УНД и ПР ГУ МЧС России по РТ</w:t>
            </w:r>
          </w:p>
        </w:tc>
      </w:tr>
      <w:tr w:rsidR="00C00ADA" w:rsidRPr="00C00ADA" w:rsidTr="00C00ADA">
        <w:trPr>
          <w:trHeight w:val="1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DA" w:rsidRPr="00C00ADA" w:rsidRDefault="00C00ADA" w:rsidP="00C00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C00ADA" w:rsidRDefault="00C00ADA" w:rsidP="00C00ADA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0ADA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, расположенного по адресу: РТ, г. Казань, ул. Несмелова, д. 7, от 02.08.2018 № 107/1, выдано Отделом надзорной деятельности и профилактической работы по г. Казани УНД и ПР ГУ МЧС России по РТ</w:t>
            </w:r>
          </w:p>
        </w:tc>
      </w:tr>
      <w:tr w:rsidR="00C00ADA" w:rsidRPr="00C00ADA" w:rsidTr="00C00ADA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DA" w:rsidRPr="00C00ADA" w:rsidRDefault="00C00ADA" w:rsidP="00C00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C00ADA" w:rsidRDefault="00C00ADA" w:rsidP="00C00ADA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0ADA">
              <w:rPr>
                <w:rFonts w:ascii="Times New Roman" w:hAnsi="Times New Roman"/>
                <w:sz w:val="18"/>
                <w:szCs w:val="18"/>
              </w:rPr>
              <w:t>Письмо Главного управления МЧС России по Республике Татарстан от 08.02.2019 г. № 34/1-2-6-21</w:t>
            </w:r>
            <w:r w:rsidRPr="00C00ADA">
              <w:rPr>
                <w:lang w:eastAsia="ar-SA"/>
              </w:rPr>
              <w:t xml:space="preserve"> </w:t>
            </w:r>
            <w:r w:rsidRPr="00C00ADA">
              <w:rPr>
                <w:rFonts w:ascii="Times New Roman" w:hAnsi="Times New Roman"/>
                <w:sz w:val="18"/>
                <w:szCs w:val="18"/>
              </w:rPr>
              <w:t>о том, что открытый стадион широкого профиля с элементами препятствий к которому требования пожарной безопасности не предъявляются, и указанное спортивное сооружение объектом защиты не является.</w:t>
            </w:r>
          </w:p>
        </w:tc>
      </w:tr>
      <w:tr w:rsidR="00C00ADA" w:rsidRPr="00C00ADA" w:rsidTr="00C00ADA">
        <w:trPr>
          <w:trHeight w:val="129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C00ADA" w:rsidRDefault="00C00ADA" w:rsidP="00C00AD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0ADA">
              <w:rPr>
                <w:rFonts w:ascii="Times New Roman" w:hAnsi="Times New Roman"/>
                <w:sz w:val="18"/>
                <w:szCs w:val="18"/>
              </w:rPr>
              <w:t>Документы, подтверждающие соответствие мест и помещений действующим санитарно-эпидемиологическим правилам и норма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C00ADA" w:rsidRDefault="00C00ADA" w:rsidP="00C00ADA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00ADA">
              <w:rPr>
                <w:rFonts w:ascii="Times New Roman" w:hAnsi="Times New Roman"/>
                <w:sz w:val="18"/>
                <w:szCs w:val="18"/>
              </w:rPr>
              <w:t xml:space="preserve">Санитарно-эпидемиологическое заключение от 10.06.2015 № 16.11.11.000.М.000597.06.15, выдано Управлением </w:t>
            </w:r>
            <w:proofErr w:type="spellStart"/>
            <w:r w:rsidRPr="00C00ADA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C00ADA">
              <w:rPr>
                <w:rFonts w:ascii="Times New Roman" w:hAnsi="Times New Roman"/>
                <w:sz w:val="18"/>
                <w:szCs w:val="18"/>
              </w:rPr>
              <w:t xml:space="preserve"> по Республике Татарстан Федеральной службы по надзору в сфере защиты прав потребителей и благополучия человека</w:t>
            </w:r>
          </w:p>
        </w:tc>
      </w:tr>
      <w:tr w:rsidR="00C00ADA" w:rsidRPr="00C00ADA" w:rsidTr="00C00ADA">
        <w:trPr>
          <w:trHeight w:val="9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DA" w:rsidRPr="00C00ADA" w:rsidRDefault="00C00ADA" w:rsidP="00C00A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ADA" w:rsidRPr="00C00ADA" w:rsidRDefault="00C00ADA" w:rsidP="00C00ADA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00ADA">
              <w:rPr>
                <w:rFonts w:ascii="Times New Roman" w:hAnsi="Times New Roman"/>
                <w:sz w:val="18"/>
                <w:szCs w:val="18"/>
              </w:rPr>
              <w:t xml:space="preserve">Санитарно-эпидемиологическое заключение от 15.02.2019 № 16.11.11.000.М.000130.02.19, выдано Управлением </w:t>
            </w:r>
            <w:proofErr w:type="spellStart"/>
            <w:r w:rsidRPr="00C00ADA">
              <w:rPr>
                <w:rFonts w:ascii="Times New Roman" w:hAnsi="Times New Roman"/>
                <w:sz w:val="18"/>
                <w:szCs w:val="18"/>
              </w:rPr>
              <w:t>Роспотребнадзора</w:t>
            </w:r>
            <w:proofErr w:type="spellEnd"/>
            <w:r w:rsidRPr="00C00ADA">
              <w:rPr>
                <w:rFonts w:ascii="Times New Roman" w:hAnsi="Times New Roman"/>
                <w:sz w:val="18"/>
                <w:szCs w:val="18"/>
              </w:rPr>
              <w:t xml:space="preserve"> по Республике Татарстан Федеральной службы по надзору в сфере защиты прав потребителей и благополучия человека</w:t>
            </w:r>
          </w:p>
        </w:tc>
      </w:tr>
    </w:tbl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0ADA" w:rsidRDefault="00C00ADA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6C5" w:rsidRPr="00623131" w:rsidRDefault="002D26C5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3131">
        <w:rPr>
          <w:rFonts w:ascii="Times New Roman" w:hAnsi="Times New Roman"/>
          <w:sz w:val="24"/>
          <w:szCs w:val="24"/>
        </w:rPr>
        <w:t xml:space="preserve">Руководитель организации, </w:t>
      </w:r>
    </w:p>
    <w:p w:rsidR="002D26C5" w:rsidRPr="00623131" w:rsidRDefault="002D26C5" w:rsidP="002D26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3131">
        <w:rPr>
          <w:rFonts w:ascii="Times New Roman" w:hAnsi="Times New Roman"/>
          <w:sz w:val="24"/>
          <w:szCs w:val="24"/>
        </w:rPr>
        <w:t xml:space="preserve">осуществляющей образовательную деятельность                                                        ________________ </w:t>
      </w:r>
      <w:proofErr w:type="gramStart"/>
      <w:r w:rsidRPr="00623131">
        <w:rPr>
          <w:rFonts w:ascii="Times New Roman" w:hAnsi="Times New Roman"/>
          <w:sz w:val="24"/>
          <w:szCs w:val="24"/>
        </w:rPr>
        <w:t xml:space="preserve">/  </w:t>
      </w:r>
      <w:r w:rsidR="000A0029">
        <w:rPr>
          <w:rFonts w:ascii="Times New Roman" w:hAnsi="Times New Roman"/>
          <w:sz w:val="24"/>
          <w:szCs w:val="24"/>
          <w:u w:val="single"/>
        </w:rPr>
        <w:t>Ильяс</w:t>
      </w:r>
      <w:proofErr w:type="gramEnd"/>
      <w:r w:rsidR="000A0029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0A0029">
        <w:rPr>
          <w:rFonts w:ascii="Times New Roman" w:hAnsi="Times New Roman"/>
          <w:sz w:val="24"/>
          <w:szCs w:val="24"/>
          <w:u w:val="single"/>
        </w:rPr>
        <w:t>Рахимзянович</w:t>
      </w:r>
      <w:proofErr w:type="spellEnd"/>
      <w:r w:rsidR="000A0029">
        <w:rPr>
          <w:rFonts w:ascii="Times New Roman" w:hAnsi="Times New Roman"/>
          <w:sz w:val="24"/>
          <w:szCs w:val="24"/>
          <w:u w:val="single"/>
        </w:rPr>
        <w:t xml:space="preserve"> Салахов</w:t>
      </w:r>
      <w:r w:rsidRPr="00623131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23131">
        <w:rPr>
          <w:rFonts w:ascii="Times New Roman" w:hAnsi="Times New Roman"/>
          <w:sz w:val="24"/>
          <w:szCs w:val="24"/>
        </w:rPr>
        <w:t>/</w:t>
      </w:r>
    </w:p>
    <w:p w:rsidR="002D26C5" w:rsidRPr="00623131" w:rsidRDefault="002D26C5" w:rsidP="002D26C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2313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подпись               </w:t>
      </w:r>
      <w:r w:rsidRPr="00623131">
        <w:rPr>
          <w:rFonts w:ascii="Times New Roman" w:hAnsi="Times New Roman"/>
          <w:sz w:val="18"/>
          <w:szCs w:val="18"/>
        </w:rPr>
        <w:tab/>
      </w:r>
      <w:r w:rsidRPr="00623131">
        <w:rPr>
          <w:rFonts w:ascii="Times New Roman" w:hAnsi="Times New Roman"/>
          <w:sz w:val="18"/>
          <w:szCs w:val="18"/>
        </w:rPr>
        <w:tab/>
        <w:t>Ф.И.О. полностью</w:t>
      </w:r>
    </w:p>
    <w:p w:rsidR="000720FC" w:rsidRDefault="002D26C5" w:rsidP="000720FC">
      <w:pPr>
        <w:rPr>
          <w:rFonts w:ascii="Times New Roman" w:hAnsi="Times New Roman"/>
          <w:sz w:val="24"/>
          <w:szCs w:val="24"/>
        </w:rPr>
      </w:pPr>
      <w:r w:rsidRPr="00623131">
        <w:rPr>
          <w:rFonts w:ascii="Times New Roman" w:hAnsi="Times New Roman"/>
          <w:sz w:val="24"/>
          <w:szCs w:val="24"/>
        </w:rPr>
        <w:t xml:space="preserve">М.П.                                                            </w:t>
      </w:r>
    </w:p>
    <w:sectPr w:rsidR="000720FC" w:rsidSect="0005107B">
      <w:pgSz w:w="16838" w:h="11906" w:orient="landscape"/>
      <w:pgMar w:top="1134" w:right="113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18" w:rsidRDefault="00656018" w:rsidP="00B401D6">
      <w:pPr>
        <w:spacing w:after="0" w:line="240" w:lineRule="auto"/>
      </w:pPr>
      <w:r>
        <w:separator/>
      </w:r>
    </w:p>
  </w:endnote>
  <w:endnote w:type="continuationSeparator" w:id="0">
    <w:p w:rsidR="00656018" w:rsidRDefault="00656018" w:rsidP="00B4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18" w:rsidRDefault="00656018" w:rsidP="00B401D6">
      <w:pPr>
        <w:spacing w:after="0" w:line="240" w:lineRule="auto"/>
      </w:pPr>
      <w:r>
        <w:separator/>
      </w:r>
    </w:p>
  </w:footnote>
  <w:footnote w:type="continuationSeparator" w:id="0">
    <w:p w:rsidR="00656018" w:rsidRDefault="00656018" w:rsidP="00B401D6">
      <w:pPr>
        <w:spacing w:after="0" w:line="240" w:lineRule="auto"/>
      </w:pPr>
      <w:r>
        <w:continuationSeparator/>
      </w:r>
    </w:p>
  </w:footnote>
  <w:footnote w:id="1">
    <w:p w:rsidR="00D960EF" w:rsidRDefault="00D960EF"/>
    <w:p w:rsidR="00D960EF" w:rsidRDefault="00D960EF" w:rsidP="0047628F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59A"/>
    <w:multiLevelType w:val="hybridMultilevel"/>
    <w:tmpl w:val="6A6E6C76"/>
    <w:lvl w:ilvl="0" w:tplc="9F2CED2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687"/>
    <w:multiLevelType w:val="hybridMultilevel"/>
    <w:tmpl w:val="C71C19BE"/>
    <w:lvl w:ilvl="0" w:tplc="25DEFF3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3E4650"/>
    <w:multiLevelType w:val="hybridMultilevel"/>
    <w:tmpl w:val="413601D4"/>
    <w:lvl w:ilvl="0" w:tplc="81063A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D6D0D"/>
    <w:multiLevelType w:val="hybridMultilevel"/>
    <w:tmpl w:val="36BC225E"/>
    <w:lvl w:ilvl="0" w:tplc="C0A85E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w w:val="100"/>
        <w:position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524D1"/>
    <w:multiLevelType w:val="hybridMultilevel"/>
    <w:tmpl w:val="B24CB9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E22C9A"/>
    <w:multiLevelType w:val="hybridMultilevel"/>
    <w:tmpl w:val="86CA97CA"/>
    <w:lvl w:ilvl="0" w:tplc="5A0E4D3A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5412B2"/>
    <w:multiLevelType w:val="hybridMultilevel"/>
    <w:tmpl w:val="CF84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0FB9"/>
    <w:multiLevelType w:val="hybridMultilevel"/>
    <w:tmpl w:val="642C6B7A"/>
    <w:lvl w:ilvl="0" w:tplc="25A45522">
      <w:start w:val="1"/>
      <w:numFmt w:val="decimal"/>
      <w:lvlText w:val="%1."/>
      <w:lvlJc w:val="center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16054"/>
    <w:multiLevelType w:val="hybridMultilevel"/>
    <w:tmpl w:val="9120E9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DD2E42"/>
    <w:multiLevelType w:val="hybridMultilevel"/>
    <w:tmpl w:val="CD6ADDCE"/>
    <w:lvl w:ilvl="0" w:tplc="499A208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B3100C8"/>
    <w:multiLevelType w:val="hybridMultilevel"/>
    <w:tmpl w:val="0EE00196"/>
    <w:lvl w:ilvl="0" w:tplc="931C11B0">
      <w:start w:val="5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7" w15:restartNumberingAfterBreak="0">
    <w:nsid w:val="3BCD59B3"/>
    <w:multiLevelType w:val="hybridMultilevel"/>
    <w:tmpl w:val="E2DE18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193AE5"/>
    <w:multiLevelType w:val="hybridMultilevel"/>
    <w:tmpl w:val="600C2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2F6A"/>
    <w:multiLevelType w:val="hybridMultilevel"/>
    <w:tmpl w:val="526C84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DC5D9A"/>
    <w:multiLevelType w:val="hybridMultilevel"/>
    <w:tmpl w:val="3E78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84FE6"/>
    <w:multiLevelType w:val="hybridMultilevel"/>
    <w:tmpl w:val="982C52E0"/>
    <w:lvl w:ilvl="0" w:tplc="B5E20D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C4177"/>
    <w:multiLevelType w:val="hybridMultilevel"/>
    <w:tmpl w:val="642C6B7A"/>
    <w:lvl w:ilvl="0" w:tplc="25A45522">
      <w:start w:val="1"/>
      <w:numFmt w:val="decimal"/>
      <w:lvlText w:val="%1."/>
      <w:lvlJc w:val="center"/>
      <w:pPr>
        <w:ind w:left="36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70214"/>
    <w:multiLevelType w:val="hybridMultilevel"/>
    <w:tmpl w:val="1AE633FC"/>
    <w:lvl w:ilvl="0" w:tplc="BB961F88">
      <w:start w:val="4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26" w15:restartNumberingAfterBreak="0">
    <w:nsid w:val="6C610C19"/>
    <w:multiLevelType w:val="hybridMultilevel"/>
    <w:tmpl w:val="7C60020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5964B8D"/>
    <w:multiLevelType w:val="hybridMultilevel"/>
    <w:tmpl w:val="52AE59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FBE7EAD"/>
    <w:multiLevelType w:val="hybridMultilevel"/>
    <w:tmpl w:val="760A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6"/>
  </w:num>
  <w:num w:numId="4">
    <w:abstractNumId w:val="18"/>
  </w:num>
  <w:num w:numId="5">
    <w:abstractNumId w:val="27"/>
  </w:num>
  <w:num w:numId="6">
    <w:abstractNumId w:val="2"/>
  </w:num>
  <w:num w:numId="7">
    <w:abstractNumId w:val="4"/>
  </w:num>
  <w:num w:numId="8">
    <w:abstractNumId w:val="10"/>
  </w:num>
  <w:num w:numId="9">
    <w:abstractNumId w:val="15"/>
  </w:num>
  <w:num w:numId="10">
    <w:abstractNumId w:val="28"/>
  </w:num>
  <w:num w:numId="11">
    <w:abstractNumId w:val="17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2"/>
  </w:num>
  <w:num w:numId="17">
    <w:abstractNumId w:val="24"/>
  </w:num>
  <w:num w:numId="18">
    <w:abstractNumId w:val="8"/>
  </w:num>
  <w:num w:numId="19">
    <w:abstractNumId w:val="16"/>
  </w:num>
  <w:num w:numId="20">
    <w:abstractNumId w:val="25"/>
  </w:num>
  <w:num w:numId="21">
    <w:abstractNumId w:val="22"/>
  </w:num>
  <w:num w:numId="22">
    <w:abstractNumId w:val="1"/>
  </w:num>
  <w:num w:numId="23">
    <w:abstractNumId w:val="3"/>
  </w:num>
  <w:num w:numId="24">
    <w:abstractNumId w:val="13"/>
  </w:num>
  <w:num w:numId="25">
    <w:abstractNumId w:val="19"/>
  </w:num>
  <w:num w:numId="26">
    <w:abstractNumId w:val="6"/>
  </w:num>
  <w:num w:numId="27">
    <w:abstractNumId w:val="7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FB"/>
    <w:rsid w:val="0000181C"/>
    <w:rsid w:val="000027B5"/>
    <w:rsid w:val="00012710"/>
    <w:rsid w:val="000213BB"/>
    <w:rsid w:val="00021912"/>
    <w:rsid w:val="00024598"/>
    <w:rsid w:val="00033360"/>
    <w:rsid w:val="00040F73"/>
    <w:rsid w:val="00043757"/>
    <w:rsid w:val="00043E7B"/>
    <w:rsid w:val="00046F6F"/>
    <w:rsid w:val="0005107B"/>
    <w:rsid w:val="00053A3C"/>
    <w:rsid w:val="000565A8"/>
    <w:rsid w:val="00063650"/>
    <w:rsid w:val="000674CA"/>
    <w:rsid w:val="000720FC"/>
    <w:rsid w:val="0007445C"/>
    <w:rsid w:val="0008038A"/>
    <w:rsid w:val="0008060F"/>
    <w:rsid w:val="000A0029"/>
    <w:rsid w:val="000A71F6"/>
    <w:rsid w:val="000C0EB0"/>
    <w:rsid w:val="000C5098"/>
    <w:rsid w:val="000D26D4"/>
    <w:rsid w:val="000E5A86"/>
    <w:rsid w:val="000F1D8C"/>
    <w:rsid w:val="001012E0"/>
    <w:rsid w:val="0011089E"/>
    <w:rsid w:val="00110B86"/>
    <w:rsid w:val="001160E0"/>
    <w:rsid w:val="00117925"/>
    <w:rsid w:val="00120949"/>
    <w:rsid w:val="001229CA"/>
    <w:rsid w:val="001266A0"/>
    <w:rsid w:val="00133A9A"/>
    <w:rsid w:val="001342E1"/>
    <w:rsid w:val="001413FF"/>
    <w:rsid w:val="001618E3"/>
    <w:rsid w:val="00190DDD"/>
    <w:rsid w:val="001A3581"/>
    <w:rsid w:val="001A51E6"/>
    <w:rsid w:val="001A616B"/>
    <w:rsid w:val="001B0BC3"/>
    <w:rsid w:val="001B3879"/>
    <w:rsid w:val="001D759D"/>
    <w:rsid w:val="001D793D"/>
    <w:rsid w:val="001F4693"/>
    <w:rsid w:val="002011ED"/>
    <w:rsid w:val="00201551"/>
    <w:rsid w:val="00214654"/>
    <w:rsid w:val="0022269E"/>
    <w:rsid w:val="002246AF"/>
    <w:rsid w:val="00227C51"/>
    <w:rsid w:val="00240154"/>
    <w:rsid w:val="00243200"/>
    <w:rsid w:val="002470FB"/>
    <w:rsid w:val="002522A3"/>
    <w:rsid w:val="002728A6"/>
    <w:rsid w:val="00282922"/>
    <w:rsid w:val="00282C59"/>
    <w:rsid w:val="00290278"/>
    <w:rsid w:val="00296D33"/>
    <w:rsid w:val="002A0A67"/>
    <w:rsid w:val="002A32CF"/>
    <w:rsid w:val="002C03D7"/>
    <w:rsid w:val="002C3D86"/>
    <w:rsid w:val="002C7AB8"/>
    <w:rsid w:val="002D26C5"/>
    <w:rsid w:val="002D29B9"/>
    <w:rsid w:val="002E02B7"/>
    <w:rsid w:val="002E1D56"/>
    <w:rsid w:val="002F1220"/>
    <w:rsid w:val="002F35C7"/>
    <w:rsid w:val="00304383"/>
    <w:rsid w:val="0030450C"/>
    <w:rsid w:val="00306FB4"/>
    <w:rsid w:val="0031411A"/>
    <w:rsid w:val="00315CAC"/>
    <w:rsid w:val="00322945"/>
    <w:rsid w:val="00336FED"/>
    <w:rsid w:val="00346A95"/>
    <w:rsid w:val="00362A78"/>
    <w:rsid w:val="00364BE7"/>
    <w:rsid w:val="00366DC5"/>
    <w:rsid w:val="00371115"/>
    <w:rsid w:val="00385F46"/>
    <w:rsid w:val="00393F5A"/>
    <w:rsid w:val="00394825"/>
    <w:rsid w:val="003A4483"/>
    <w:rsid w:val="003A5E05"/>
    <w:rsid w:val="003A627D"/>
    <w:rsid w:val="003C176E"/>
    <w:rsid w:val="003C6373"/>
    <w:rsid w:val="003C75BD"/>
    <w:rsid w:val="003C7D11"/>
    <w:rsid w:val="003D10BA"/>
    <w:rsid w:val="003E1A32"/>
    <w:rsid w:val="003F4624"/>
    <w:rsid w:val="003F5313"/>
    <w:rsid w:val="003F5C63"/>
    <w:rsid w:val="004003F7"/>
    <w:rsid w:val="004071F1"/>
    <w:rsid w:val="00414CFA"/>
    <w:rsid w:val="00422703"/>
    <w:rsid w:val="0042329F"/>
    <w:rsid w:val="00426A50"/>
    <w:rsid w:val="00437C5F"/>
    <w:rsid w:val="004677AB"/>
    <w:rsid w:val="0047628F"/>
    <w:rsid w:val="00482307"/>
    <w:rsid w:val="0049183A"/>
    <w:rsid w:val="0049268C"/>
    <w:rsid w:val="004A24FF"/>
    <w:rsid w:val="004B1EA9"/>
    <w:rsid w:val="004B4948"/>
    <w:rsid w:val="004B4B34"/>
    <w:rsid w:val="004C1A47"/>
    <w:rsid w:val="004C1A6F"/>
    <w:rsid w:val="004D3821"/>
    <w:rsid w:val="004F31E9"/>
    <w:rsid w:val="00502CCB"/>
    <w:rsid w:val="00512095"/>
    <w:rsid w:val="005178D0"/>
    <w:rsid w:val="0052671D"/>
    <w:rsid w:val="00544374"/>
    <w:rsid w:val="0054716C"/>
    <w:rsid w:val="0055176E"/>
    <w:rsid w:val="00570D7A"/>
    <w:rsid w:val="00572B5F"/>
    <w:rsid w:val="005A26F0"/>
    <w:rsid w:val="005A683B"/>
    <w:rsid w:val="005B4129"/>
    <w:rsid w:val="005C22E1"/>
    <w:rsid w:val="005E34B9"/>
    <w:rsid w:val="005E36F0"/>
    <w:rsid w:val="005E57C6"/>
    <w:rsid w:val="005F4DEE"/>
    <w:rsid w:val="00631080"/>
    <w:rsid w:val="00634EAB"/>
    <w:rsid w:val="00656018"/>
    <w:rsid w:val="0065721C"/>
    <w:rsid w:val="0065757B"/>
    <w:rsid w:val="0065775C"/>
    <w:rsid w:val="006673BE"/>
    <w:rsid w:val="006674B2"/>
    <w:rsid w:val="00677056"/>
    <w:rsid w:val="006817DA"/>
    <w:rsid w:val="006864C1"/>
    <w:rsid w:val="00687A63"/>
    <w:rsid w:val="00687F46"/>
    <w:rsid w:val="00696DD6"/>
    <w:rsid w:val="006A7A44"/>
    <w:rsid w:val="006C23BF"/>
    <w:rsid w:val="006D27C2"/>
    <w:rsid w:val="006D59DF"/>
    <w:rsid w:val="006E0406"/>
    <w:rsid w:val="006E2947"/>
    <w:rsid w:val="006E670C"/>
    <w:rsid w:val="006F6B8F"/>
    <w:rsid w:val="00703DCE"/>
    <w:rsid w:val="00707544"/>
    <w:rsid w:val="00710CA0"/>
    <w:rsid w:val="007130DD"/>
    <w:rsid w:val="00713EE2"/>
    <w:rsid w:val="00714DFF"/>
    <w:rsid w:val="007150D5"/>
    <w:rsid w:val="00725076"/>
    <w:rsid w:val="00734A5E"/>
    <w:rsid w:val="00741B2B"/>
    <w:rsid w:val="007449D7"/>
    <w:rsid w:val="00750D2B"/>
    <w:rsid w:val="007563F9"/>
    <w:rsid w:val="00765B50"/>
    <w:rsid w:val="00767439"/>
    <w:rsid w:val="00770CEE"/>
    <w:rsid w:val="007B2D95"/>
    <w:rsid w:val="007B71FD"/>
    <w:rsid w:val="007C178B"/>
    <w:rsid w:val="007D147C"/>
    <w:rsid w:val="007D2AC1"/>
    <w:rsid w:val="007D3941"/>
    <w:rsid w:val="00815A9E"/>
    <w:rsid w:val="008252F0"/>
    <w:rsid w:val="00845511"/>
    <w:rsid w:val="00845D7F"/>
    <w:rsid w:val="008545D9"/>
    <w:rsid w:val="008646D8"/>
    <w:rsid w:val="00884759"/>
    <w:rsid w:val="00892306"/>
    <w:rsid w:val="008929D4"/>
    <w:rsid w:val="0089538D"/>
    <w:rsid w:val="008A4499"/>
    <w:rsid w:val="008B2210"/>
    <w:rsid w:val="008C74B6"/>
    <w:rsid w:val="008D693F"/>
    <w:rsid w:val="008E5F47"/>
    <w:rsid w:val="008F3518"/>
    <w:rsid w:val="00904A76"/>
    <w:rsid w:val="00924484"/>
    <w:rsid w:val="009444C2"/>
    <w:rsid w:val="0096393F"/>
    <w:rsid w:val="009675B7"/>
    <w:rsid w:val="009716BB"/>
    <w:rsid w:val="00981DED"/>
    <w:rsid w:val="00984BB2"/>
    <w:rsid w:val="00995A7C"/>
    <w:rsid w:val="009A023C"/>
    <w:rsid w:val="009A2628"/>
    <w:rsid w:val="009A5B81"/>
    <w:rsid w:val="009B0E48"/>
    <w:rsid w:val="009B3688"/>
    <w:rsid w:val="009B53BA"/>
    <w:rsid w:val="009B7F14"/>
    <w:rsid w:val="009B7F86"/>
    <w:rsid w:val="009C6C98"/>
    <w:rsid w:val="009D42C7"/>
    <w:rsid w:val="009F13A5"/>
    <w:rsid w:val="009F5CED"/>
    <w:rsid w:val="009F72A6"/>
    <w:rsid w:val="00A02171"/>
    <w:rsid w:val="00A20269"/>
    <w:rsid w:val="00A20E18"/>
    <w:rsid w:val="00A211FB"/>
    <w:rsid w:val="00A22FE2"/>
    <w:rsid w:val="00A33D36"/>
    <w:rsid w:val="00A4346D"/>
    <w:rsid w:val="00A43C30"/>
    <w:rsid w:val="00A447B9"/>
    <w:rsid w:val="00A4654D"/>
    <w:rsid w:val="00A565B2"/>
    <w:rsid w:val="00A72851"/>
    <w:rsid w:val="00A8690B"/>
    <w:rsid w:val="00A94869"/>
    <w:rsid w:val="00A97063"/>
    <w:rsid w:val="00AA185B"/>
    <w:rsid w:val="00AC325C"/>
    <w:rsid w:val="00AC49CC"/>
    <w:rsid w:val="00AE288F"/>
    <w:rsid w:val="00AE4055"/>
    <w:rsid w:val="00AF3529"/>
    <w:rsid w:val="00AF3BBF"/>
    <w:rsid w:val="00AF6E47"/>
    <w:rsid w:val="00B01D27"/>
    <w:rsid w:val="00B04AB7"/>
    <w:rsid w:val="00B27B5A"/>
    <w:rsid w:val="00B348A8"/>
    <w:rsid w:val="00B372E8"/>
    <w:rsid w:val="00B3769B"/>
    <w:rsid w:val="00B37BDA"/>
    <w:rsid w:val="00B401D6"/>
    <w:rsid w:val="00B51928"/>
    <w:rsid w:val="00B539CC"/>
    <w:rsid w:val="00B53BD4"/>
    <w:rsid w:val="00B542B0"/>
    <w:rsid w:val="00B56810"/>
    <w:rsid w:val="00B6773A"/>
    <w:rsid w:val="00B71553"/>
    <w:rsid w:val="00B75240"/>
    <w:rsid w:val="00B83BD1"/>
    <w:rsid w:val="00B96B20"/>
    <w:rsid w:val="00BB0C98"/>
    <w:rsid w:val="00BB3AA9"/>
    <w:rsid w:val="00BC2319"/>
    <w:rsid w:val="00BD0A40"/>
    <w:rsid w:val="00BD24C1"/>
    <w:rsid w:val="00BD4084"/>
    <w:rsid w:val="00BD4198"/>
    <w:rsid w:val="00BD45FB"/>
    <w:rsid w:val="00BD5B12"/>
    <w:rsid w:val="00BE3813"/>
    <w:rsid w:val="00BE3E14"/>
    <w:rsid w:val="00BE5918"/>
    <w:rsid w:val="00BF7890"/>
    <w:rsid w:val="00C00ADA"/>
    <w:rsid w:val="00C04CCE"/>
    <w:rsid w:val="00C10E02"/>
    <w:rsid w:val="00C13499"/>
    <w:rsid w:val="00C26D75"/>
    <w:rsid w:val="00C275DF"/>
    <w:rsid w:val="00C33556"/>
    <w:rsid w:val="00C40FB6"/>
    <w:rsid w:val="00C416E5"/>
    <w:rsid w:val="00C4505B"/>
    <w:rsid w:val="00C46696"/>
    <w:rsid w:val="00C53299"/>
    <w:rsid w:val="00C606A4"/>
    <w:rsid w:val="00C613F9"/>
    <w:rsid w:val="00C702E8"/>
    <w:rsid w:val="00C75DA2"/>
    <w:rsid w:val="00C761A4"/>
    <w:rsid w:val="00C768C0"/>
    <w:rsid w:val="00C902C4"/>
    <w:rsid w:val="00CA5608"/>
    <w:rsid w:val="00CA7A0C"/>
    <w:rsid w:val="00CC1067"/>
    <w:rsid w:val="00CD15B0"/>
    <w:rsid w:val="00CD21B7"/>
    <w:rsid w:val="00CE0E6A"/>
    <w:rsid w:val="00CF49CC"/>
    <w:rsid w:val="00D01CD3"/>
    <w:rsid w:val="00D0234E"/>
    <w:rsid w:val="00D16681"/>
    <w:rsid w:val="00D27045"/>
    <w:rsid w:val="00D34BE4"/>
    <w:rsid w:val="00D42DC4"/>
    <w:rsid w:val="00D460B8"/>
    <w:rsid w:val="00D521E2"/>
    <w:rsid w:val="00D63FD4"/>
    <w:rsid w:val="00D65D79"/>
    <w:rsid w:val="00D829F8"/>
    <w:rsid w:val="00D90EB8"/>
    <w:rsid w:val="00D921FC"/>
    <w:rsid w:val="00D930D3"/>
    <w:rsid w:val="00D960EF"/>
    <w:rsid w:val="00DB2D1F"/>
    <w:rsid w:val="00DF57DA"/>
    <w:rsid w:val="00E01047"/>
    <w:rsid w:val="00E06D04"/>
    <w:rsid w:val="00E0793E"/>
    <w:rsid w:val="00E252F2"/>
    <w:rsid w:val="00E50388"/>
    <w:rsid w:val="00E5308C"/>
    <w:rsid w:val="00E62CE6"/>
    <w:rsid w:val="00E97B2D"/>
    <w:rsid w:val="00EB07BB"/>
    <w:rsid w:val="00EB577E"/>
    <w:rsid w:val="00EC24BC"/>
    <w:rsid w:val="00F00605"/>
    <w:rsid w:val="00F0126F"/>
    <w:rsid w:val="00F10101"/>
    <w:rsid w:val="00F15276"/>
    <w:rsid w:val="00F40FE0"/>
    <w:rsid w:val="00F41358"/>
    <w:rsid w:val="00F44E42"/>
    <w:rsid w:val="00F453CA"/>
    <w:rsid w:val="00F4713F"/>
    <w:rsid w:val="00F53556"/>
    <w:rsid w:val="00F561ED"/>
    <w:rsid w:val="00F8402C"/>
    <w:rsid w:val="00F92385"/>
    <w:rsid w:val="00F9580F"/>
    <w:rsid w:val="00FB0B19"/>
    <w:rsid w:val="00FB4637"/>
    <w:rsid w:val="00FB74FB"/>
    <w:rsid w:val="00FD2B72"/>
    <w:rsid w:val="00FD31BB"/>
    <w:rsid w:val="00FE00AE"/>
    <w:rsid w:val="00FE62BA"/>
    <w:rsid w:val="00FF07BB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53787"/>
  <w15:docId w15:val="{DD083A4C-AF5A-4925-8994-374FBCA4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5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A97063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201551"/>
    <w:rPr>
      <w:rFonts w:cs="Times New Roman"/>
      <w:color w:val="0000FF"/>
      <w:u w:val="single"/>
    </w:rPr>
  </w:style>
  <w:style w:type="paragraph" w:customStyle="1" w:styleId="ConsPlusNormal">
    <w:name w:val="ConsPlusNormal"/>
    <w:rsid w:val="003F531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B2D1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97063"/>
    <w:rPr>
      <w:rFonts w:ascii="Times New Roman" w:eastAsia="Times New Roman" w:hAnsi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9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06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B6773A"/>
    <w:pPr>
      <w:autoSpaceDE w:val="0"/>
      <w:autoSpaceDN w:val="0"/>
      <w:adjustRightInd w:val="0"/>
    </w:pPr>
    <w:rPr>
      <w:rFonts w:ascii="Times New Roman" w:hAnsi="Times New Roman"/>
      <w:b/>
      <w:bCs/>
      <w:sz w:val="32"/>
      <w:szCs w:val="32"/>
    </w:rPr>
  </w:style>
  <w:style w:type="paragraph" w:customStyle="1" w:styleId="a8">
    <w:name w:val="Мелкий текст"/>
    <w:basedOn w:val="a"/>
    <w:rsid w:val="003C7D11"/>
    <w:pPr>
      <w:spacing w:after="0" w:line="360" w:lineRule="auto"/>
    </w:pPr>
    <w:rPr>
      <w:rFonts w:ascii="Courier New" w:eastAsia="Times New Roman" w:hAnsi="Courier New"/>
      <w:sz w:val="18"/>
      <w:szCs w:val="20"/>
      <w:lang w:eastAsia="ru-RU"/>
    </w:rPr>
  </w:style>
  <w:style w:type="paragraph" w:styleId="a9">
    <w:name w:val="footnote text"/>
    <w:basedOn w:val="a"/>
    <w:link w:val="aa"/>
    <w:uiPriority w:val="99"/>
    <w:rsid w:val="00B401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401D6"/>
    <w:rPr>
      <w:rFonts w:ascii="Times New Roman" w:eastAsia="Times New Roman" w:hAnsi="Times New Roman"/>
      <w:sz w:val="20"/>
      <w:szCs w:val="20"/>
    </w:rPr>
  </w:style>
  <w:style w:type="character" w:styleId="ab">
    <w:name w:val="footnote reference"/>
    <w:uiPriority w:val="99"/>
    <w:rsid w:val="00B401D6"/>
    <w:rPr>
      <w:vertAlign w:val="superscript"/>
    </w:rPr>
  </w:style>
  <w:style w:type="table" w:customStyle="1" w:styleId="51">
    <w:name w:val="Сетка таблицы51"/>
    <w:basedOn w:val="a1"/>
    <w:uiPriority w:val="59"/>
    <w:rsid w:val="00B401D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B8C9-EAE7-48F9-A3AB-02AC3949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1</dc:creator>
  <cp:keywords/>
  <dc:description/>
  <cp:lastModifiedBy>Андрей Иванов</cp:lastModifiedBy>
  <cp:revision>20</cp:revision>
  <cp:lastPrinted>2018-05-10T07:43:00Z</cp:lastPrinted>
  <dcterms:created xsi:type="dcterms:W3CDTF">2019-02-22T05:15:00Z</dcterms:created>
  <dcterms:modified xsi:type="dcterms:W3CDTF">2019-10-10T04:49:00Z</dcterms:modified>
</cp:coreProperties>
</file>